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90121B" w:rsidRPr="00A068DF" w14:paraId="31F371B1" w14:textId="77777777" w:rsidTr="002960A6">
        <w:trPr>
          <w:cantSplit/>
        </w:trPr>
        <w:tc>
          <w:tcPr>
            <w:tcW w:w="6911" w:type="dxa"/>
          </w:tcPr>
          <w:p w14:paraId="07A8E246" w14:textId="77777777" w:rsidR="0090121B" w:rsidRPr="00A068DF" w:rsidRDefault="005D46FB" w:rsidP="005202B5">
            <w:pPr>
              <w:spacing w:before="400" w:after="48"/>
              <w:rPr>
                <w:rFonts w:ascii="Verdana" w:hAnsi="Verdana"/>
                <w:position w:val="6"/>
              </w:rPr>
            </w:pPr>
            <w:r w:rsidRPr="00A068DF">
              <w:rPr>
                <w:rFonts w:ascii="Verdana" w:hAnsi="Verdana" w:cs="Times"/>
                <w:b/>
                <w:position w:val="6"/>
                <w:sz w:val="20"/>
              </w:rPr>
              <w:t>Conferencia Mundial de Radiocomunicaciones (CMR-1</w:t>
            </w:r>
            <w:r w:rsidR="00C44E9E" w:rsidRPr="00A068DF">
              <w:rPr>
                <w:rFonts w:ascii="Verdana" w:hAnsi="Verdana" w:cs="Times"/>
                <w:b/>
                <w:position w:val="6"/>
                <w:sz w:val="20"/>
              </w:rPr>
              <w:t>9</w:t>
            </w:r>
            <w:r w:rsidRPr="00A068DF">
              <w:rPr>
                <w:rFonts w:ascii="Verdana" w:hAnsi="Verdana" w:cs="Times"/>
                <w:b/>
                <w:position w:val="6"/>
                <w:sz w:val="20"/>
              </w:rPr>
              <w:t>)</w:t>
            </w:r>
            <w:r w:rsidRPr="00A068DF">
              <w:rPr>
                <w:rFonts w:ascii="Verdana" w:hAnsi="Verdana" w:cs="Times"/>
                <w:b/>
                <w:position w:val="6"/>
                <w:sz w:val="20"/>
              </w:rPr>
              <w:br/>
            </w:r>
            <w:r w:rsidR="006124AD" w:rsidRPr="00A068DF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Sharm el-Sheikh (Egipto)</w:t>
            </w:r>
            <w:r w:rsidRPr="00A068DF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, 2</w:t>
            </w:r>
            <w:r w:rsidR="00C44E9E" w:rsidRPr="00A068DF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 xml:space="preserve">8 de octubre </w:t>
            </w:r>
            <w:r w:rsidR="00DE1C31" w:rsidRPr="00A068DF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–</w:t>
            </w:r>
            <w:r w:rsidR="00C44E9E" w:rsidRPr="00A068DF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 xml:space="preserve"> </w:t>
            </w:r>
            <w:r w:rsidRPr="00A068DF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2</w:t>
            </w:r>
            <w:r w:rsidR="00C44E9E" w:rsidRPr="00A068DF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2</w:t>
            </w:r>
            <w:r w:rsidRPr="00A068DF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 xml:space="preserve"> de noviembre de 201</w:t>
            </w:r>
            <w:r w:rsidR="00C44E9E" w:rsidRPr="00A068DF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9</w:t>
            </w:r>
          </w:p>
        </w:tc>
        <w:tc>
          <w:tcPr>
            <w:tcW w:w="3120" w:type="dxa"/>
          </w:tcPr>
          <w:p w14:paraId="74FD3BFE" w14:textId="77777777" w:rsidR="0090121B" w:rsidRPr="00A068DF" w:rsidRDefault="00DA71A3" w:rsidP="005202B5">
            <w:pPr>
              <w:spacing w:before="0"/>
              <w:jc w:val="right"/>
            </w:pPr>
            <w:r w:rsidRPr="00A068DF">
              <w:rPr>
                <w:rFonts w:ascii="Verdana" w:hAnsi="Verdana"/>
                <w:b/>
                <w:bCs/>
                <w:szCs w:val="24"/>
                <w:lang w:eastAsia="zh-CN"/>
              </w:rPr>
              <w:drawing>
                <wp:inline distT="0" distB="0" distL="0" distR="0" wp14:anchorId="1345AFA6" wp14:editId="737041C0">
                  <wp:extent cx="1771650" cy="695325"/>
                  <wp:effectExtent l="0" t="0" r="0" b="9525"/>
                  <wp:docPr id="3" name="Picture 3" descr="logo_S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S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21B" w:rsidRPr="00A068DF" w14:paraId="6480CD90" w14:textId="77777777" w:rsidTr="002960A6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14:paraId="635D54DC" w14:textId="77777777" w:rsidR="0090121B" w:rsidRPr="00A068DF" w:rsidRDefault="0090121B" w:rsidP="005202B5">
            <w:pPr>
              <w:spacing w:before="0" w:after="48"/>
              <w:rPr>
                <w:b/>
                <w:smallCaps/>
                <w:szCs w:val="24"/>
              </w:rPr>
            </w:pPr>
            <w:bookmarkStart w:id="0" w:name="dhead"/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14:paraId="0E8D79A8" w14:textId="77777777" w:rsidR="0090121B" w:rsidRPr="00A068DF" w:rsidRDefault="0090121B" w:rsidP="005202B5">
            <w:pPr>
              <w:spacing w:before="0"/>
              <w:rPr>
                <w:rFonts w:ascii="Verdana" w:hAnsi="Verdana"/>
                <w:szCs w:val="24"/>
              </w:rPr>
            </w:pPr>
          </w:p>
        </w:tc>
      </w:tr>
      <w:tr w:rsidR="0090121B" w:rsidRPr="00A068DF" w14:paraId="280BC1A6" w14:textId="77777777" w:rsidTr="0090121B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14:paraId="3C5AFB9C" w14:textId="77777777" w:rsidR="0090121B" w:rsidRPr="00A068DF" w:rsidRDefault="0090121B" w:rsidP="005202B5">
            <w:pPr>
              <w:spacing w:before="0" w:after="48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14:paraId="0973518A" w14:textId="77777777" w:rsidR="0090121B" w:rsidRPr="00A068DF" w:rsidRDefault="0090121B" w:rsidP="005202B5">
            <w:pPr>
              <w:spacing w:before="0"/>
              <w:rPr>
                <w:rFonts w:ascii="Verdana" w:hAnsi="Verdana"/>
                <w:sz w:val="20"/>
              </w:rPr>
            </w:pPr>
          </w:p>
        </w:tc>
      </w:tr>
      <w:tr w:rsidR="0090121B" w:rsidRPr="00A068DF" w14:paraId="37D3F192" w14:textId="77777777" w:rsidTr="0090121B">
        <w:trPr>
          <w:cantSplit/>
        </w:trPr>
        <w:tc>
          <w:tcPr>
            <w:tcW w:w="6911" w:type="dxa"/>
          </w:tcPr>
          <w:p w14:paraId="6610BEB7" w14:textId="77777777" w:rsidR="0090121B" w:rsidRPr="00A068DF" w:rsidRDefault="001E7D42" w:rsidP="005202B5">
            <w:pPr>
              <w:pStyle w:val="Committee"/>
              <w:framePr w:hSpace="0" w:wrap="auto" w:hAnchor="text" w:yAlign="inline"/>
              <w:spacing w:line="240" w:lineRule="auto"/>
              <w:rPr>
                <w:sz w:val="18"/>
                <w:szCs w:val="18"/>
                <w:lang w:val="es-ES_tradnl"/>
              </w:rPr>
            </w:pPr>
            <w:r w:rsidRPr="00A068DF">
              <w:rPr>
                <w:sz w:val="18"/>
                <w:szCs w:val="18"/>
                <w:lang w:val="es-ES_tradnl"/>
              </w:rPr>
              <w:t>SESIÓN PLENARIA</w:t>
            </w:r>
          </w:p>
        </w:tc>
        <w:tc>
          <w:tcPr>
            <w:tcW w:w="3120" w:type="dxa"/>
          </w:tcPr>
          <w:p w14:paraId="2B716246" w14:textId="77777777" w:rsidR="0090121B" w:rsidRPr="00A068DF" w:rsidRDefault="00AE658F" w:rsidP="005202B5">
            <w:pPr>
              <w:spacing w:before="0"/>
              <w:rPr>
                <w:rFonts w:ascii="Verdana" w:hAnsi="Verdana"/>
                <w:sz w:val="18"/>
                <w:szCs w:val="18"/>
              </w:rPr>
            </w:pPr>
            <w:r w:rsidRPr="00A068DF">
              <w:rPr>
                <w:rFonts w:ascii="Verdana" w:hAnsi="Verdana"/>
                <w:b/>
                <w:sz w:val="18"/>
                <w:szCs w:val="18"/>
              </w:rPr>
              <w:t>Addéndum 4 al</w:t>
            </w:r>
            <w:r w:rsidRPr="00A068DF">
              <w:rPr>
                <w:rFonts w:ascii="Verdana" w:hAnsi="Verdana"/>
                <w:b/>
                <w:sz w:val="18"/>
                <w:szCs w:val="18"/>
              </w:rPr>
              <w:br/>
              <w:t>Documento 16(Add.22)</w:t>
            </w:r>
            <w:r w:rsidR="0090121B" w:rsidRPr="00A068DF">
              <w:rPr>
                <w:rFonts w:ascii="Verdana" w:hAnsi="Verdana"/>
                <w:b/>
                <w:sz w:val="18"/>
                <w:szCs w:val="18"/>
              </w:rPr>
              <w:t>-</w:t>
            </w:r>
            <w:r w:rsidRPr="00A068DF">
              <w:rPr>
                <w:rFonts w:ascii="Verdana" w:hAnsi="Verdana"/>
                <w:b/>
                <w:sz w:val="18"/>
                <w:szCs w:val="18"/>
              </w:rPr>
              <w:t>S</w:t>
            </w:r>
          </w:p>
        </w:tc>
      </w:tr>
      <w:bookmarkEnd w:id="0"/>
      <w:tr w:rsidR="000A5B9A" w:rsidRPr="00A068DF" w14:paraId="26DF1AC3" w14:textId="77777777" w:rsidTr="0090121B">
        <w:trPr>
          <w:cantSplit/>
        </w:trPr>
        <w:tc>
          <w:tcPr>
            <w:tcW w:w="6911" w:type="dxa"/>
          </w:tcPr>
          <w:p w14:paraId="58E73538" w14:textId="77777777" w:rsidR="000A5B9A" w:rsidRPr="00A068DF" w:rsidRDefault="000A5B9A" w:rsidP="005202B5">
            <w:pPr>
              <w:spacing w:before="0" w:after="48"/>
              <w:rPr>
                <w:rFonts w:ascii="Verdana" w:hAnsi="Verdana"/>
                <w:b/>
                <w:smallCaps/>
                <w:sz w:val="18"/>
                <w:szCs w:val="18"/>
              </w:rPr>
            </w:pPr>
          </w:p>
        </w:tc>
        <w:tc>
          <w:tcPr>
            <w:tcW w:w="3120" w:type="dxa"/>
          </w:tcPr>
          <w:p w14:paraId="38F1949D" w14:textId="77777777" w:rsidR="000A5B9A" w:rsidRPr="00A068DF" w:rsidRDefault="000A5B9A" w:rsidP="005202B5">
            <w:pPr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A068DF">
              <w:rPr>
                <w:rFonts w:ascii="Verdana" w:hAnsi="Verdana"/>
                <w:b/>
                <w:sz w:val="18"/>
                <w:szCs w:val="18"/>
              </w:rPr>
              <w:t>14 de octubre de 2019</w:t>
            </w:r>
          </w:p>
        </w:tc>
      </w:tr>
      <w:tr w:rsidR="000A5B9A" w:rsidRPr="00A068DF" w14:paraId="14B9A89B" w14:textId="77777777" w:rsidTr="0090121B">
        <w:trPr>
          <w:cantSplit/>
        </w:trPr>
        <w:tc>
          <w:tcPr>
            <w:tcW w:w="6911" w:type="dxa"/>
          </w:tcPr>
          <w:p w14:paraId="58126881" w14:textId="77777777" w:rsidR="000A5B9A" w:rsidRPr="00A068DF" w:rsidRDefault="000A5B9A" w:rsidP="005202B5">
            <w:pPr>
              <w:spacing w:before="0" w:after="48"/>
              <w:rPr>
                <w:rFonts w:ascii="Verdana" w:hAnsi="Verdana"/>
                <w:b/>
                <w:smallCaps/>
                <w:sz w:val="18"/>
                <w:szCs w:val="18"/>
              </w:rPr>
            </w:pPr>
          </w:p>
        </w:tc>
        <w:tc>
          <w:tcPr>
            <w:tcW w:w="3120" w:type="dxa"/>
          </w:tcPr>
          <w:p w14:paraId="55400982" w14:textId="77777777" w:rsidR="000A5B9A" w:rsidRPr="00A068DF" w:rsidRDefault="000A5B9A" w:rsidP="005202B5">
            <w:pPr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A068DF">
              <w:rPr>
                <w:rFonts w:ascii="Verdana" w:hAnsi="Verdana"/>
                <w:b/>
                <w:sz w:val="18"/>
                <w:szCs w:val="18"/>
              </w:rPr>
              <w:t>Original: inglés</w:t>
            </w:r>
          </w:p>
        </w:tc>
      </w:tr>
      <w:tr w:rsidR="000A5B9A" w:rsidRPr="00A068DF" w14:paraId="7B585002" w14:textId="77777777" w:rsidTr="002960A6">
        <w:trPr>
          <w:cantSplit/>
        </w:trPr>
        <w:tc>
          <w:tcPr>
            <w:tcW w:w="10031" w:type="dxa"/>
            <w:gridSpan w:val="2"/>
          </w:tcPr>
          <w:p w14:paraId="3185F6C2" w14:textId="77777777" w:rsidR="000A5B9A" w:rsidRPr="00A068DF" w:rsidRDefault="000A5B9A" w:rsidP="005202B5">
            <w:pPr>
              <w:spacing w:before="0"/>
              <w:rPr>
                <w:rFonts w:ascii="Verdana" w:hAnsi="Verdana"/>
                <w:b/>
                <w:sz w:val="18"/>
                <w:szCs w:val="22"/>
              </w:rPr>
            </w:pPr>
          </w:p>
        </w:tc>
      </w:tr>
      <w:tr w:rsidR="000A5B9A" w:rsidRPr="00A068DF" w14:paraId="215B2350" w14:textId="77777777" w:rsidTr="002960A6">
        <w:trPr>
          <w:cantSplit/>
        </w:trPr>
        <w:tc>
          <w:tcPr>
            <w:tcW w:w="10031" w:type="dxa"/>
            <w:gridSpan w:val="2"/>
          </w:tcPr>
          <w:p w14:paraId="06024D46" w14:textId="77777777" w:rsidR="000A5B9A" w:rsidRPr="00A068DF" w:rsidRDefault="000A5B9A" w:rsidP="005202B5">
            <w:pPr>
              <w:pStyle w:val="Source"/>
            </w:pPr>
            <w:bookmarkStart w:id="1" w:name="dsource" w:colFirst="0" w:colLast="0"/>
            <w:r w:rsidRPr="00A068DF">
              <w:t>Propuestas Comunes Europeas</w:t>
            </w:r>
          </w:p>
        </w:tc>
      </w:tr>
      <w:tr w:rsidR="000A5B9A" w:rsidRPr="00A068DF" w14:paraId="383C55A7" w14:textId="77777777" w:rsidTr="002960A6">
        <w:trPr>
          <w:cantSplit/>
        </w:trPr>
        <w:tc>
          <w:tcPr>
            <w:tcW w:w="10031" w:type="dxa"/>
            <w:gridSpan w:val="2"/>
          </w:tcPr>
          <w:p w14:paraId="40668656" w14:textId="7EFD2F72" w:rsidR="000A5B9A" w:rsidRPr="00A068DF" w:rsidRDefault="00F95840" w:rsidP="005202B5">
            <w:pPr>
              <w:pStyle w:val="Title1"/>
            </w:pPr>
            <w:bookmarkStart w:id="2" w:name="dtitle1" w:colFirst="0" w:colLast="0"/>
            <w:bookmarkEnd w:id="1"/>
            <w:r w:rsidRPr="00A068DF">
              <w:t>PROPUESTAS PARA LOS TRABAJOS DE LA CONFERENCIA</w:t>
            </w:r>
          </w:p>
        </w:tc>
      </w:tr>
      <w:tr w:rsidR="000A5B9A" w:rsidRPr="00A068DF" w14:paraId="3353D4A2" w14:textId="77777777" w:rsidTr="002960A6">
        <w:trPr>
          <w:cantSplit/>
        </w:trPr>
        <w:tc>
          <w:tcPr>
            <w:tcW w:w="10031" w:type="dxa"/>
            <w:gridSpan w:val="2"/>
          </w:tcPr>
          <w:p w14:paraId="7DAEBB49" w14:textId="77777777" w:rsidR="000A5B9A" w:rsidRPr="00A068DF" w:rsidRDefault="000A5B9A" w:rsidP="005202B5">
            <w:pPr>
              <w:pStyle w:val="Title2"/>
            </w:pPr>
            <w:bookmarkStart w:id="3" w:name="dtitle2" w:colFirst="0" w:colLast="0"/>
            <w:bookmarkEnd w:id="2"/>
          </w:p>
        </w:tc>
      </w:tr>
      <w:tr w:rsidR="000A5B9A" w:rsidRPr="00A068DF" w14:paraId="562F722E" w14:textId="77777777" w:rsidTr="002960A6">
        <w:trPr>
          <w:cantSplit/>
        </w:trPr>
        <w:tc>
          <w:tcPr>
            <w:tcW w:w="10031" w:type="dxa"/>
            <w:gridSpan w:val="2"/>
          </w:tcPr>
          <w:p w14:paraId="32112118" w14:textId="77777777" w:rsidR="000A5B9A" w:rsidRPr="00A068DF" w:rsidRDefault="000A5B9A" w:rsidP="005202B5">
            <w:pPr>
              <w:pStyle w:val="Agendaitem"/>
            </w:pPr>
            <w:bookmarkStart w:id="4" w:name="dtitle3" w:colFirst="0" w:colLast="0"/>
            <w:bookmarkEnd w:id="3"/>
            <w:r w:rsidRPr="00A068DF">
              <w:t>Punto 9.2 del orden del día</w:t>
            </w:r>
          </w:p>
        </w:tc>
      </w:tr>
    </w:tbl>
    <w:bookmarkEnd w:id="4"/>
    <w:p w14:paraId="753C2E17" w14:textId="77777777" w:rsidR="002960A6" w:rsidRPr="00A068DF" w:rsidRDefault="002960A6" w:rsidP="005202B5">
      <w:r w:rsidRPr="00A068DF">
        <w:t>9</w:t>
      </w:r>
      <w:r w:rsidRPr="00A068DF">
        <w:tab/>
        <w:t>examinar y aprobar el Informe del Director de la Oficina de Radiocomunicaciones, de conformidad con el Artículo 7 del Convenio:</w:t>
      </w:r>
    </w:p>
    <w:p w14:paraId="20C13154" w14:textId="77777777" w:rsidR="002960A6" w:rsidRPr="00A068DF" w:rsidRDefault="002960A6" w:rsidP="005202B5">
      <w:r w:rsidRPr="00A068DF">
        <w:t>9.2</w:t>
      </w:r>
      <w:r w:rsidRPr="00A068DF">
        <w:tab/>
        <w:t>sobre las dificultades o incoherencias observadas en la aplicación del Reglamento de Radiocomunicaciones</w:t>
      </w:r>
      <w:r w:rsidRPr="00A068DF">
        <w:rPr>
          <w:position w:val="6"/>
          <w:sz w:val="18"/>
        </w:rPr>
        <w:footnoteReference w:customMarkFollows="1" w:id="1"/>
        <w:t>*</w:t>
      </w:r>
      <w:r w:rsidRPr="00A068DF">
        <w:t>; y</w:t>
      </w:r>
    </w:p>
    <w:p w14:paraId="0BE4B9F3" w14:textId="00EB29E8" w:rsidR="002960A6" w:rsidRPr="00A068DF" w:rsidRDefault="002960A6" w:rsidP="009B6341">
      <w:pPr>
        <w:pStyle w:val="Title4"/>
      </w:pPr>
      <w:r w:rsidRPr="00A068DF">
        <w:t>Part</w:t>
      </w:r>
      <w:r w:rsidR="00866867" w:rsidRPr="00A068DF">
        <w:t xml:space="preserve">e </w:t>
      </w:r>
      <w:r w:rsidRPr="00A068DF">
        <w:t>4 – Sec</w:t>
      </w:r>
      <w:r w:rsidR="00866867" w:rsidRPr="00A068DF">
        <w:t>ción</w:t>
      </w:r>
      <w:r w:rsidRPr="00A068DF">
        <w:t xml:space="preserve"> 3.1.4.2.2 </w:t>
      </w:r>
      <w:r w:rsidR="00866867" w:rsidRPr="00A068DF">
        <w:t xml:space="preserve">del Informe del Director </w:t>
      </w:r>
      <w:r w:rsidR="006A73CD" w:rsidRPr="00A068DF">
        <w:br/>
      </w:r>
      <w:r w:rsidR="00866867" w:rsidRPr="00A068DF">
        <w:t>de la Oficina de Radiocomunicaciones</w:t>
      </w:r>
    </w:p>
    <w:p w14:paraId="60BE57D9" w14:textId="3C697593" w:rsidR="002960A6" w:rsidRPr="00A068DF" w:rsidRDefault="00866867" w:rsidP="009B6341">
      <w:pPr>
        <w:pStyle w:val="Headingb"/>
      </w:pPr>
      <w:r w:rsidRPr="00A068DF">
        <w:t>Introducción</w:t>
      </w:r>
    </w:p>
    <w:p w14:paraId="013CFEFF" w14:textId="61A31042" w:rsidR="002960A6" w:rsidRPr="00A068DF" w:rsidRDefault="00866867" w:rsidP="009B6341">
      <w:r w:rsidRPr="00A068DF">
        <w:t xml:space="preserve">En este </w:t>
      </w:r>
      <w:r w:rsidR="002960A6" w:rsidRPr="00A068DF">
        <w:t>Add</w:t>
      </w:r>
      <w:r w:rsidRPr="00A068DF">
        <w:t>é</w:t>
      </w:r>
      <w:r w:rsidR="002960A6" w:rsidRPr="00A068DF">
        <w:t xml:space="preserve">ndum </w:t>
      </w:r>
      <w:r w:rsidRPr="00A068DF">
        <w:t xml:space="preserve">se presenta la Propuesta Común Europea relativa a la Sección </w:t>
      </w:r>
      <w:r w:rsidR="002960A6" w:rsidRPr="00A068DF">
        <w:t xml:space="preserve">3.1.4.2.2 </w:t>
      </w:r>
      <w:r w:rsidRPr="00A068DF">
        <w:t xml:space="preserve">del Informe del Director de la Oficina de Radiocomunicaciones en el marco del punto </w:t>
      </w:r>
      <w:r w:rsidR="002960A6" w:rsidRPr="00A068DF">
        <w:t>9.2</w:t>
      </w:r>
      <w:r w:rsidRPr="00A068DF">
        <w:t xml:space="preserve"> del orden del día de la CMR-19</w:t>
      </w:r>
      <w:r w:rsidR="002960A6" w:rsidRPr="00A068DF">
        <w:t xml:space="preserve">. </w:t>
      </w:r>
      <w:r w:rsidRPr="00A068DF">
        <w:t>La sección 3.1.4.2.2 se ocupa de la i</w:t>
      </w:r>
      <w:r w:rsidR="002960A6" w:rsidRPr="00A068DF">
        <w:t xml:space="preserve">ndicación del estado de coordinación con arreglo al número </w:t>
      </w:r>
      <w:r w:rsidR="002960A6" w:rsidRPr="00A068DF">
        <w:rPr>
          <w:b/>
          <w:bCs/>
        </w:rPr>
        <w:t>9.7</w:t>
      </w:r>
      <w:r w:rsidR="002960A6" w:rsidRPr="00A068DF">
        <w:t xml:space="preserve"> del RR con respecto a las redes de satélite</w:t>
      </w:r>
      <w:r w:rsidR="00C22CDB" w:rsidRPr="00A068DF">
        <w:t>s</w:t>
      </w:r>
      <w:r w:rsidR="002960A6" w:rsidRPr="00A068DF">
        <w:t xml:space="preserve"> a nivel de notificación para su examen con arreglo al número </w:t>
      </w:r>
      <w:r w:rsidR="002960A6" w:rsidRPr="00A068DF">
        <w:rPr>
          <w:b/>
          <w:bCs/>
        </w:rPr>
        <w:t>11.32A</w:t>
      </w:r>
      <w:r w:rsidR="002960A6" w:rsidRPr="00A068DF">
        <w:t xml:space="preserve"> del RR.</w:t>
      </w:r>
    </w:p>
    <w:p w14:paraId="1C0F23FA" w14:textId="7589DE2C" w:rsidR="002960A6" w:rsidRPr="00A068DF" w:rsidRDefault="00866867" w:rsidP="009B6341">
      <w:pPr>
        <w:rPr>
          <w:highlight w:val="cyan"/>
        </w:rPr>
      </w:pPr>
      <w:r w:rsidRPr="00A068DF">
        <w:t>Con bastante frecuencia, la administraci</w:t>
      </w:r>
      <w:r w:rsidR="009B37C8" w:rsidRPr="00A068DF">
        <w:t>ón</w:t>
      </w:r>
      <w:r w:rsidRPr="00A068DF">
        <w:t xml:space="preserve"> notificante </w:t>
      </w:r>
      <w:r w:rsidR="002960A6" w:rsidRPr="00A068DF">
        <w:t xml:space="preserve">informa a la Oficina, durante la presentación de la notificación, de que se ha completado la coordinación con arreglo al número </w:t>
      </w:r>
      <w:r w:rsidR="002960A6" w:rsidRPr="00A068DF">
        <w:rPr>
          <w:b/>
          <w:bCs/>
        </w:rPr>
        <w:t>9.7</w:t>
      </w:r>
      <w:r w:rsidR="002960A6" w:rsidRPr="00A068DF">
        <w:t xml:space="preserve"> del RR con respecto a redes de satélite</w:t>
      </w:r>
      <w:r w:rsidR="00C22CDB" w:rsidRPr="00A068DF">
        <w:t>s</w:t>
      </w:r>
      <w:r w:rsidR="002960A6" w:rsidRPr="00A068DF">
        <w:t xml:space="preserve"> específicas de determinadas administraciones, identificadas en los requisitos de coordinación publicados en la Sección Especial CR/C con arreglo al número </w:t>
      </w:r>
      <w:r w:rsidR="002960A6" w:rsidRPr="00A068DF">
        <w:rPr>
          <w:b/>
          <w:bCs/>
        </w:rPr>
        <w:t>9.36.2</w:t>
      </w:r>
      <w:r w:rsidR="002960A6" w:rsidRPr="00A068DF">
        <w:t xml:space="preserve"> del</w:t>
      </w:r>
      <w:r w:rsidR="006A73CD" w:rsidRPr="00A068DF">
        <w:t> </w:t>
      </w:r>
      <w:r w:rsidR="002960A6" w:rsidRPr="00A068DF">
        <w:t>RR.</w:t>
      </w:r>
    </w:p>
    <w:p w14:paraId="0BE3EF2A" w14:textId="4A2180DF" w:rsidR="002960A6" w:rsidRPr="00A068DF" w:rsidRDefault="00E761CE" w:rsidP="009B6341">
      <w:r w:rsidRPr="00A068DF">
        <w:t xml:space="preserve">Actualmente, se ha utilizado el método de la administración en los exámenes con arreglo a los números </w:t>
      </w:r>
      <w:r w:rsidR="002960A6" w:rsidRPr="00A068DF">
        <w:rPr>
          <w:b/>
        </w:rPr>
        <w:t>11.32</w:t>
      </w:r>
      <w:r w:rsidR="002960A6" w:rsidRPr="00A068DF">
        <w:t xml:space="preserve"> </w:t>
      </w:r>
      <w:r w:rsidRPr="00A068DF">
        <w:t xml:space="preserve">y </w:t>
      </w:r>
      <w:r w:rsidR="002960A6" w:rsidRPr="00A068DF">
        <w:rPr>
          <w:b/>
        </w:rPr>
        <w:t>11.32A</w:t>
      </w:r>
      <w:r w:rsidRPr="00A068DF">
        <w:rPr>
          <w:b/>
        </w:rPr>
        <w:t xml:space="preserve"> </w:t>
      </w:r>
      <w:r w:rsidRPr="00A068DF">
        <w:rPr>
          <w:bCs/>
        </w:rPr>
        <w:t>del RR</w:t>
      </w:r>
      <w:r w:rsidR="004132B6" w:rsidRPr="00A068DF">
        <w:t>. Según este método, para complet</w:t>
      </w:r>
      <w:r w:rsidR="00D459BA" w:rsidRPr="00A068DF">
        <w:t>a</w:t>
      </w:r>
      <w:r w:rsidR="004132B6" w:rsidRPr="00A068DF">
        <w:t>r el proceso de coordinación con una administración dada es necesario obtener el acuerdo previo de todas las redes de satélites afectad</w:t>
      </w:r>
      <w:r w:rsidR="00D459BA" w:rsidRPr="00A068DF">
        <w:t>a</w:t>
      </w:r>
      <w:r w:rsidR="004132B6" w:rsidRPr="00A068DF">
        <w:t xml:space="preserve">s </w:t>
      </w:r>
      <w:r w:rsidR="00D459BA" w:rsidRPr="00A068DF">
        <w:t>de la administración en cuestión. Cuando las administraciones explotan numerosas redes de satélites afectadas, si no se ha obtenido el acuerdo para tan solo una red de satélite</w:t>
      </w:r>
      <w:r w:rsidR="00C22CDB" w:rsidRPr="00A068DF">
        <w:t>s</w:t>
      </w:r>
      <w:r w:rsidR="00D459BA" w:rsidRPr="00A068DF">
        <w:t xml:space="preserve"> afectada, todas las redes de satélite</w:t>
      </w:r>
      <w:r w:rsidR="00C22CDB" w:rsidRPr="00A068DF">
        <w:t>s</w:t>
      </w:r>
      <w:r w:rsidR="00D459BA" w:rsidRPr="00A068DF">
        <w:t xml:space="preserve"> de </w:t>
      </w:r>
      <w:r w:rsidR="00AD1ED4" w:rsidRPr="00A068DF">
        <w:t>l</w:t>
      </w:r>
      <w:r w:rsidR="00D459BA" w:rsidRPr="00A068DF">
        <w:t xml:space="preserve">a administración </w:t>
      </w:r>
      <w:r w:rsidR="00AD1ED4" w:rsidRPr="00A068DF">
        <w:t xml:space="preserve">que utiliza la red sin acuerdo </w:t>
      </w:r>
      <w:r w:rsidR="00D459BA" w:rsidRPr="00A068DF">
        <w:t xml:space="preserve">se someterán a examen </w:t>
      </w:r>
      <w:r w:rsidR="00AD1ED4" w:rsidRPr="00A068DF">
        <w:lastRenderedPageBreak/>
        <w:t>con arreglo a</w:t>
      </w:r>
      <w:r w:rsidR="00D459BA" w:rsidRPr="00A068DF">
        <w:t xml:space="preserve"> los números </w:t>
      </w:r>
      <w:r w:rsidR="002960A6" w:rsidRPr="00A068DF">
        <w:rPr>
          <w:b/>
        </w:rPr>
        <w:t>11.32</w:t>
      </w:r>
      <w:r w:rsidR="002960A6" w:rsidRPr="00A068DF">
        <w:t xml:space="preserve"> </w:t>
      </w:r>
      <w:r w:rsidR="00D459BA" w:rsidRPr="00A068DF">
        <w:t xml:space="preserve">y </w:t>
      </w:r>
      <w:r w:rsidR="002960A6" w:rsidRPr="00A068DF">
        <w:rPr>
          <w:b/>
        </w:rPr>
        <w:t>11.32A</w:t>
      </w:r>
      <w:r w:rsidR="002960A6" w:rsidRPr="00A068DF">
        <w:t xml:space="preserve"> </w:t>
      </w:r>
      <w:r w:rsidR="00D459BA" w:rsidRPr="00A068DF">
        <w:t xml:space="preserve">del RR, y es posible que se tenga que aplicar posteriormente el número </w:t>
      </w:r>
      <w:r w:rsidR="002960A6" w:rsidRPr="00A068DF">
        <w:rPr>
          <w:b/>
        </w:rPr>
        <w:t>11.41</w:t>
      </w:r>
      <w:r w:rsidR="00D459BA" w:rsidRPr="00A068DF">
        <w:rPr>
          <w:b/>
        </w:rPr>
        <w:t xml:space="preserve"> </w:t>
      </w:r>
      <w:r w:rsidR="00D459BA" w:rsidRPr="00A068DF">
        <w:rPr>
          <w:bCs/>
        </w:rPr>
        <w:t>del RR</w:t>
      </w:r>
      <w:r w:rsidR="002960A6" w:rsidRPr="00A068DF">
        <w:t>.</w:t>
      </w:r>
    </w:p>
    <w:p w14:paraId="425AC5DC" w14:textId="0A32F3DE" w:rsidR="002960A6" w:rsidRPr="00A068DF" w:rsidRDefault="00AD1ED4" w:rsidP="009B6341">
      <w:r w:rsidRPr="00A068DF">
        <w:t xml:space="preserve">La Oficina propone que, en el futuro, el examen en aplicación del número </w:t>
      </w:r>
      <w:r w:rsidR="002960A6" w:rsidRPr="00A068DF">
        <w:rPr>
          <w:b/>
        </w:rPr>
        <w:t>11.32A</w:t>
      </w:r>
      <w:r w:rsidR="002960A6" w:rsidRPr="00A068DF">
        <w:t xml:space="preserve"> </w:t>
      </w:r>
      <w:r w:rsidRPr="00A068DF">
        <w:t>del RR se realice en el nivel de la red de satélite</w:t>
      </w:r>
      <w:r w:rsidR="00C22CDB" w:rsidRPr="00A068DF">
        <w:t>s</w:t>
      </w:r>
      <w:r w:rsidRPr="00A068DF">
        <w:t xml:space="preserve"> (nivel de notificación), teniendo en cuenta los acuerdos ya obtenidos para redes de satélite</w:t>
      </w:r>
      <w:r w:rsidR="00C22CDB" w:rsidRPr="00A068DF">
        <w:t>s</w:t>
      </w:r>
      <w:r w:rsidRPr="00A068DF">
        <w:t xml:space="preserve"> concretas. En ese caso, </w:t>
      </w:r>
      <w:r w:rsidR="002960A6" w:rsidRPr="00A068DF">
        <w:t xml:space="preserve">la Oficina desarrollará un módulo informático que serviría de complemento al proceso de presentación de notificaciones y permitirá a las administraciones notificantes indicar, a nivel de notificación, el estado de coordinación con arreglo al número </w:t>
      </w:r>
      <w:r w:rsidR="002960A6" w:rsidRPr="00A068DF">
        <w:rPr>
          <w:b/>
          <w:bCs/>
        </w:rPr>
        <w:t>9.7</w:t>
      </w:r>
      <w:r w:rsidR="002960A6" w:rsidRPr="00A068DF">
        <w:t xml:space="preserve"> del RR con respecto a cada red de satélite</w:t>
      </w:r>
      <w:r w:rsidR="00C22CDB" w:rsidRPr="00A068DF">
        <w:t>s</w:t>
      </w:r>
      <w:r w:rsidR="002960A6" w:rsidRPr="00A068DF">
        <w:t xml:space="preserve"> identificada en virtud del número </w:t>
      </w:r>
      <w:r w:rsidR="002960A6" w:rsidRPr="00A068DF">
        <w:rPr>
          <w:b/>
          <w:bCs/>
        </w:rPr>
        <w:t>9.36.2</w:t>
      </w:r>
      <w:r w:rsidR="002960A6" w:rsidRPr="00A068DF">
        <w:t xml:space="preserve"> del</w:t>
      </w:r>
      <w:r w:rsidR="006A73CD" w:rsidRPr="00A068DF">
        <w:t> </w:t>
      </w:r>
      <w:r w:rsidR="002960A6" w:rsidRPr="00A068DF">
        <w:t xml:space="preserve">RR. </w:t>
      </w:r>
      <w:r w:rsidRPr="00A068DF">
        <w:t>Esa información se considerará más adelante, en el</w:t>
      </w:r>
      <w:r w:rsidR="002960A6" w:rsidRPr="00A068DF">
        <w:t xml:space="preserve"> </w:t>
      </w:r>
      <w:r w:rsidRPr="00A068DF">
        <w:t xml:space="preserve">marco del examen de C/I en virtud del número </w:t>
      </w:r>
      <w:r w:rsidR="002960A6" w:rsidRPr="00A068DF">
        <w:rPr>
          <w:b/>
        </w:rPr>
        <w:t>11.32A</w:t>
      </w:r>
      <w:r w:rsidRPr="00A068DF">
        <w:rPr>
          <w:b/>
        </w:rPr>
        <w:t xml:space="preserve"> </w:t>
      </w:r>
      <w:r w:rsidRPr="00A068DF">
        <w:rPr>
          <w:bCs/>
        </w:rPr>
        <w:t>del RR</w:t>
      </w:r>
      <w:r w:rsidR="002960A6" w:rsidRPr="00A068DF">
        <w:t>.</w:t>
      </w:r>
    </w:p>
    <w:p w14:paraId="2F654F78" w14:textId="05BDE912" w:rsidR="002960A6" w:rsidRPr="00A068DF" w:rsidRDefault="00C22CDB" w:rsidP="009B6341">
      <w:r w:rsidRPr="00A068DF">
        <w:t xml:space="preserve">Además de lo anterior, </w:t>
      </w:r>
      <w:r w:rsidR="002960A6" w:rsidRPr="00A068DF">
        <w:t>la lista de redes de satélites podría publicarse a nivel de notificación, de ser necesario, con las indicaciones de coordinación completadas, no completadas o no necesarias, con respecto a las redes de satélites de una administración afectada.</w:t>
      </w:r>
    </w:p>
    <w:p w14:paraId="5CA675C6" w14:textId="5CCBAADE" w:rsidR="002960A6" w:rsidRPr="00A068DF" w:rsidRDefault="00C22CDB" w:rsidP="005202B5">
      <w:r w:rsidRPr="00A068DF">
        <w:t xml:space="preserve">Para que esto sea posible, es necesario modificar el Apéndice </w:t>
      </w:r>
      <w:r w:rsidRPr="00A068DF">
        <w:rPr>
          <w:b/>
          <w:bCs/>
        </w:rPr>
        <w:t>4</w:t>
      </w:r>
      <w:r w:rsidRPr="00A068DF">
        <w:t xml:space="preserve"> del RR a fin de permitir la publicación de tales datos en la </w:t>
      </w:r>
      <w:r w:rsidR="002960A6" w:rsidRPr="00A068DF">
        <w:t>BR IFIC.</w:t>
      </w:r>
    </w:p>
    <w:p w14:paraId="0C66EEE1" w14:textId="63E6D440" w:rsidR="002F7A87" w:rsidRPr="00A068DF" w:rsidRDefault="002F7A87" w:rsidP="005202B5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 w:rsidRPr="00A068DF">
        <w:br w:type="page"/>
      </w:r>
    </w:p>
    <w:p w14:paraId="1C4E5D5C" w14:textId="23656699" w:rsidR="008750A8" w:rsidRPr="00A068DF" w:rsidRDefault="00C22CDB" w:rsidP="009B6341">
      <w:pPr>
        <w:pStyle w:val="Headingb"/>
      </w:pPr>
      <w:r w:rsidRPr="00A068DF">
        <w:lastRenderedPageBreak/>
        <w:t>Propuestas</w:t>
      </w:r>
    </w:p>
    <w:p w14:paraId="0560661F" w14:textId="77777777" w:rsidR="002960A6" w:rsidRPr="00A068DF" w:rsidRDefault="002960A6" w:rsidP="005202B5">
      <w:pPr>
        <w:pStyle w:val="AppendixNo"/>
      </w:pPr>
      <w:r w:rsidRPr="00A068DF">
        <w:t xml:space="preserve">APÉNDICE </w:t>
      </w:r>
      <w:r w:rsidRPr="00A068DF">
        <w:rPr>
          <w:rStyle w:val="href"/>
        </w:rPr>
        <w:t>4</w:t>
      </w:r>
      <w:r w:rsidRPr="00A068DF">
        <w:t xml:space="preserve"> (</w:t>
      </w:r>
      <w:r w:rsidRPr="00A068DF">
        <w:rPr>
          <w:caps w:val="0"/>
        </w:rPr>
        <w:t>REV</w:t>
      </w:r>
      <w:r w:rsidRPr="00A068DF">
        <w:t>.CMR-15)</w:t>
      </w:r>
    </w:p>
    <w:p w14:paraId="5E3A629D" w14:textId="77777777" w:rsidR="002960A6" w:rsidRPr="00A068DF" w:rsidRDefault="002960A6" w:rsidP="005202B5">
      <w:pPr>
        <w:pStyle w:val="Appendixtitle"/>
      </w:pPr>
      <w:r w:rsidRPr="00A068DF">
        <w:t>Lista y cuadros recapitulativos de las características</w:t>
      </w:r>
      <w:r w:rsidRPr="00A068DF">
        <w:br/>
        <w:t>que han de utilizarse en la aplicación de</w:t>
      </w:r>
      <w:r w:rsidRPr="00A068DF">
        <w:br/>
        <w:t>los procedimientos del Capítulo III</w:t>
      </w:r>
    </w:p>
    <w:p w14:paraId="00E61973" w14:textId="77777777" w:rsidR="002960A6" w:rsidRPr="00A068DF" w:rsidRDefault="002960A6" w:rsidP="005202B5">
      <w:pPr>
        <w:pStyle w:val="AnnexNo"/>
      </w:pPr>
      <w:r w:rsidRPr="00A068DF">
        <w:t>ANEXO 2</w:t>
      </w:r>
    </w:p>
    <w:p w14:paraId="166B0049" w14:textId="39B90691" w:rsidR="002960A6" w:rsidRPr="00A068DF" w:rsidRDefault="002960A6" w:rsidP="005202B5">
      <w:pPr>
        <w:pStyle w:val="Annextitle"/>
        <w:rPr>
          <w:b w:val="0"/>
          <w:color w:val="000000"/>
        </w:rPr>
      </w:pPr>
      <w:r w:rsidRPr="00A068DF">
        <w:t xml:space="preserve">Características de las redes de satélites, de las estaciones terrenas </w:t>
      </w:r>
      <w:r w:rsidRPr="00A068DF">
        <w:br/>
        <w:t>o de las estaciones de radioastronomía</w:t>
      </w:r>
      <w:r w:rsidR="002F7A87" w:rsidRPr="00A068DF">
        <w:rPr>
          <w:rStyle w:val="FootnoteReference"/>
          <w:rFonts w:asciiTheme="majorBidi" w:hAnsiTheme="majorBidi" w:cstheme="majorBidi"/>
          <w:b w:val="0"/>
          <w:sz w:val="28"/>
          <w:szCs w:val="28"/>
          <w:vertAlign w:val="superscript"/>
        </w:rPr>
        <w:t>2</w:t>
      </w:r>
      <w:r w:rsidRPr="00A068DF">
        <w:rPr>
          <w:b w:val="0"/>
          <w:sz w:val="16"/>
        </w:rPr>
        <w:t>     </w:t>
      </w:r>
      <w:r w:rsidRPr="00A068DF">
        <w:rPr>
          <w:rFonts w:ascii="Times New Roman"/>
          <w:b w:val="0"/>
          <w:sz w:val="16"/>
        </w:rPr>
        <w:t>(</w:t>
      </w:r>
      <w:r w:rsidRPr="00A068DF">
        <w:rPr>
          <w:rFonts w:ascii="Times New Roman"/>
          <w:b w:val="0"/>
          <w:color w:val="000000"/>
          <w:sz w:val="16"/>
        </w:rPr>
        <w:t>Rev.CMR-12)</w:t>
      </w:r>
    </w:p>
    <w:p w14:paraId="21F6AA25" w14:textId="77777777" w:rsidR="002960A6" w:rsidRPr="00A068DF" w:rsidRDefault="002960A6" w:rsidP="005202B5">
      <w:pPr>
        <w:pStyle w:val="Headingb"/>
      </w:pPr>
      <w:r w:rsidRPr="00A068DF">
        <w:t>Notas a los Cuadros A, B, C y D</w:t>
      </w:r>
    </w:p>
    <w:p w14:paraId="0EEA0035" w14:textId="77777777" w:rsidR="00000000" w:rsidRPr="00A068DF" w:rsidRDefault="00A068DF" w:rsidP="005202B5">
      <w:pPr>
        <w:sectPr w:rsidR="00000000" w:rsidRPr="00A068DF">
          <w:headerReference w:type="default" r:id="rId13"/>
          <w:footerReference w:type="even" r:id="rId14"/>
          <w:footerReference w:type="default" r:id="rId15"/>
          <w:footerReference w:type="first" r:id="rId16"/>
          <w:pgSz w:w="11907" w:h="16840" w:code="9"/>
          <w:pgMar w:top="1134" w:right="1134" w:bottom="1134" w:left="1134" w:header="567" w:footer="567" w:gutter="0"/>
          <w:cols w:space="720"/>
          <w:titlePg/>
          <w:docGrid w:linePitch="326"/>
        </w:sectPr>
      </w:pPr>
    </w:p>
    <w:p w14:paraId="4216BA46" w14:textId="77777777" w:rsidR="00893A30" w:rsidRPr="00A068DF" w:rsidRDefault="002960A6" w:rsidP="005202B5">
      <w:pPr>
        <w:pStyle w:val="Proposal"/>
      </w:pPr>
      <w:r w:rsidRPr="00A068DF">
        <w:lastRenderedPageBreak/>
        <w:t>MOD</w:t>
      </w:r>
      <w:r w:rsidRPr="00A068DF">
        <w:tab/>
        <w:t>EUR/16A22A4/1</w:t>
      </w:r>
    </w:p>
    <w:p w14:paraId="7CF4D66C" w14:textId="77777777" w:rsidR="002960A6" w:rsidRPr="00A068DF" w:rsidRDefault="002960A6" w:rsidP="009B6341">
      <w:pPr>
        <w:pStyle w:val="TableNo"/>
        <w:tabs>
          <w:tab w:val="left" w:pos="4139"/>
        </w:tabs>
        <w:spacing w:before="240"/>
        <w:rPr>
          <w:rFonts w:ascii="Times New Roman Bold" w:hAnsi="Times New Roman Bold"/>
          <w:b/>
          <w:caps w:val="0"/>
        </w:rPr>
      </w:pPr>
      <w:r w:rsidRPr="00A068DF">
        <w:rPr>
          <w:b/>
          <w:bCs/>
          <w:caps w:val="0"/>
        </w:rPr>
        <w:t>CUADRO</w:t>
      </w:r>
      <w:r w:rsidRPr="00A068DF">
        <w:rPr>
          <w:rFonts w:ascii="Times New Roman Bold" w:hAnsi="Times New Roman Bold"/>
          <w:b/>
          <w:bCs/>
          <w:caps w:val="0"/>
        </w:rPr>
        <w:t xml:space="preserve"> A</w:t>
      </w:r>
    </w:p>
    <w:p w14:paraId="57D2DE3A" w14:textId="78988901" w:rsidR="002960A6" w:rsidRPr="00A068DF" w:rsidRDefault="002960A6" w:rsidP="005202B5">
      <w:pPr>
        <w:pStyle w:val="Tabletitle"/>
      </w:pPr>
      <w:r w:rsidRPr="00A068DF">
        <w:rPr>
          <w:bCs/>
        </w:rPr>
        <w:t>CARACTERÍSTICAS GENERALES DE LA RED DE SATÉLITES, DE LA ESTACIÓN TERRENA</w:t>
      </w:r>
      <w:r w:rsidRPr="00A068DF">
        <w:rPr>
          <w:bCs/>
        </w:rPr>
        <w:br/>
        <w:t>O DE LA ESTACIÓN DE RADIOASTRONOMÍA</w:t>
      </w:r>
      <w:r w:rsidRPr="00A068DF">
        <w:rPr>
          <w:sz w:val="16"/>
          <w:szCs w:val="16"/>
        </w:rPr>
        <w:t>     </w:t>
      </w:r>
      <w:r w:rsidRPr="00A068DF">
        <w:rPr>
          <w:rFonts w:ascii="Times New Roman"/>
          <w:b w:val="0"/>
          <w:sz w:val="16"/>
          <w:szCs w:val="16"/>
        </w:rPr>
        <w:t>(Rev.CMR-1</w:t>
      </w:r>
      <w:del w:id="5" w:author="Spanish" w:date="2019-10-24T18:57:00Z">
        <w:r w:rsidRPr="00A068DF" w:rsidDel="00E75D59">
          <w:rPr>
            <w:rFonts w:ascii="Times New Roman"/>
            <w:b w:val="0"/>
            <w:sz w:val="16"/>
            <w:szCs w:val="16"/>
          </w:rPr>
          <w:delText>5</w:delText>
        </w:r>
      </w:del>
      <w:ins w:id="6" w:author="Spanish" w:date="2019-10-24T18:57:00Z">
        <w:r w:rsidR="00E75D59" w:rsidRPr="00A068DF">
          <w:rPr>
            <w:rFonts w:ascii="Times New Roman"/>
            <w:b w:val="0"/>
            <w:sz w:val="16"/>
            <w:szCs w:val="16"/>
          </w:rPr>
          <w:t>9</w:t>
        </w:r>
      </w:ins>
      <w:r w:rsidRPr="00A068DF">
        <w:rPr>
          <w:rFonts w:ascii="Times New Roman"/>
          <w:b w:val="0"/>
          <w:sz w:val="16"/>
          <w:szCs w:val="16"/>
        </w:rPr>
        <w:t>)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9"/>
        <w:gridCol w:w="8364"/>
        <w:gridCol w:w="756"/>
        <w:gridCol w:w="852"/>
        <w:gridCol w:w="908"/>
        <w:gridCol w:w="1088"/>
        <w:gridCol w:w="588"/>
        <w:gridCol w:w="868"/>
        <w:gridCol w:w="896"/>
        <w:gridCol w:w="700"/>
        <w:gridCol w:w="686"/>
        <w:gridCol w:w="1018"/>
        <w:gridCol w:w="696"/>
      </w:tblGrid>
      <w:tr w:rsidR="002960A6" w:rsidRPr="00A068DF" w14:paraId="2D5F4C68" w14:textId="77777777" w:rsidTr="00E75D59">
        <w:trPr>
          <w:cantSplit/>
          <w:trHeight w:val="2665"/>
          <w:tblHeader/>
          <w:jc w:val="center"/>
        </w:trPr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auto"/>
            <w:textDirection w:val="btLr"/>
            <w:vAlign w:val="center"/>
            <w:hideMark/>
          </w:tcPr>
          <w:p w14:paraId="4FA42D9D" w14:textId="77777777" w:rsidR="002960A6" w:rsidRPr="00A068DF" w:rsidRDefault="002960A6" w:rsidP="005202B5">
            <w:pPr>
              <w:jc w:val="center"/>
              <w:rPr>
                <w:b/>
                <w:bCs/>
                <w:sz w:val="18"/>
                <w:szCs w:val="18"/>
              </w:rPr>
            </w:pPr>
            <w:r w:rsidRPr="00A068DF">
              <w:rPr>
                <w:b/>
                <w:bCs/>
                <w:sz w:val="18"/>
                <w:szCs w:val="18"/>
              </w:rPr>
              <w:t>Puntos del Apéndice</w:t>
            </w:r>
          </w:p>
        </w:tc>
        <w:tc>
          <w:tcPr>
            <w:tcW w:w="8364" w:type="dxa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876B201" w14:textId="77777777" w:rsidR="002960A6" w:rsidRPr="00A068DF" w:rsidRDefault="002960A6" w:rsidP="005202B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068DF">
              <w:rPr>
                <w:b/>
                <w:bCs/>
                <w:i/>
                <w:iCs/>
                <w:sz w:val="18"/>
                <w:szCs w:val="18"/>
              </w:rPr>
              <w:t>A – CARACTERÍSTICAS GENERALES DE LA RED DE SATÉLITES,</w:t>
            </w:r>
            <w:r w:rsidRPr="00A068DF">
              <w:rPr>
                <w:b/>
                <w:bCs/>
                <w:i/>
                <w:iCs/>
                <w:sz w:val="18"/>
                <w:szCs w:val="18"/>
              </w:rPr>
              <w:br/>
              <w:t>DE LA ESTACIÓN TERRENA O DE LA ESTACIÓN DE RADIOASTRONOMÍA</w:t>
            </w:r>
          </w:p>
        </w:tc>
        <w:tc>
          <w:tcPr>
            <w:tcW w:w="756" w:type="dxa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C97C5A1" w14:textId="77777777" w:rsidR="002960A6" w:rsidRPr="00A068DF" w:rsidRDefault="002960A6" w:rsidP="005202B5">
            <w:pPr>
              <w:jc w:val="center"/>
              <w:rPr>
                <w:b/>
                <w:bCs/>
                <w:sz w:val="16"/>
                <w:szCs w:val="16"/>
              </w:rPr>
            </w:pPr>
            <w:r w:rsidRPr="00A068DF">
              <w:rPr>
                <w:b/>
                <w:bCs/>
                <w:sz w:val="16"/>
                <w:szCs w:val="16"/>
              </w:rPr>
              <w:t xml:space="preserve">Publicación anticipada de una red </w:t>
            </w:r>
            <w:r w:rsidRPr="00A068DF">
              <w:rPr>
                <w:b/>
                <w:bCs/>
                <w:sz w:val="16"/>
                <w:szCs w:val="16"/>
              </w:rPr>
              <w:br/>
              <w:t>de satélites geoestacionarios</w:t>
            </w:r>
          </w:p>
        </w:tc>
        <w:tc>
          <w:tcPr>
            <w:tcW w:w="85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5856F3A" w14:textId="77777777" w:rsidR="002960A6" w:rsidRPr="00A068DF" w:rsidRDefault="002960A6" w:rsidP="005202B5">
            <w:pPr>
              <w:jc w:val="center"/>
              <w:rPr>
                <w:b/>
                <w:bCs/>
                <w:sz w:val="16"/>
                <w:szCs w:val="16"/>
              </w:rPr>
            </w:pPr>
            <w:r w:rsidRPr="00A068DF">
              <w:rPr>
                <w:b/>
                <w:bCs/>
                <w:sz w:val="16"/>
                <w:szCs w:val="16"/>
              </w:rPr>
              <w:t xml:space="preserve">Publicación anticipada de una red </w:t>
            </w:r>
            <w:r w:rsidRPr="00A068DF">
              <w:rPr>
                <w:b/>
                <w:bCs/>
                <w:sz w:val="16"/>
                <w:szCs w:val="16"/>
              </w:rPr>
              <w:br/>
              <w:t xml:space="preserve">de satélites no geoestacionarios </w:t>
            </w:r>
            <w:r w:rsidRPr="00A068DF">
              <w:rPr>
                <w:b/>
                <w:bCs/>
                <w:sz w:val="16"/>
                <w:szCs w:val="16"/>
              </w:rPr>
              <w:br/>
              <w:t xml:space="preserve">sujeta a coordinación con arreglo </w:t>
            </w:r>
            <w:r w:rsidRPr="00A068DF">
              <w:rPr>
                <w:b/>
                <w:bCs/>
                <w:sz w:val="16"/>
                <w:szCs w:val="16"/>
              </w:rPr>
              <w:br/>
              <w:t>a la Sección II del Artículo 9</w:t>
            </w:r>
          </w:p>
        </w:tc>
        <w:tc>
          <w:tcPr>
            <w:tcW w:w="90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B08F7AE" w14:textId="77777777" w:rsidR="002960A6" w:rsidRPr="00A068DF" w:rsidRDefault="002960A6" w:rsidP="005202B5">
            <w:pPr>
              <w:jc w:val="center"/>
              <w:rPr>
                <w:b/>
                <w:bCs/>
                <w:sz w:val="16"/>
                <w:szCs w:val="16"/>
              </w:rPr>
            </w:pPr>
            <w:r w:rsidRPr="00A068DF">
              <w:rPr>
                <w:b/>
                <w:bCs/>
                <w:sz w:val="16"/>
                <w:szCs w:val="16"/>
              </w:rPr>
              <w:t xml:space="preserve">Publicación anticipada de una red </w:t>
            </w:r>
            <w:r w:rsidRPr="00A068DF">
              <w:rPr>
                <w:b/>
                <w:bCs/>
                <w:sz w:val="16"/>
                <w:szCs w:val="16"/>
              </w:rPr>
              <w:br/>
              <w:t xml:space="preserve">de satélites no geoestacionarios no </w:t>
            </w:r>
            <w:r w:rsidRPr="00A068DF">
              <w:rPr>
                <w:b/>
                <w:bCs/>
                <w:sz w:val="16"/>
                <w:szCs w:val="16"/>
              </w:rPr>
              <w:br/>
              <w:t xml:space="preserve">sujeta a coordinación con arreglo </w:t>
            </w:r>
            <w:r w:rsidRPr="00A068DF">
              <w:rPr>
                <w:b/>
                <w:bCs/>
                <w:sz w:val="16"/>
                <w:szCs w:val="16"/>
              </w:rPr>
              <w:br/>
              <w:t>a la Sección II del Artículo 9</w:t>
            </w:r>
          </w:p>
        </w:tc>
        <w:tc>
          <w:tcPr>
            <w:tcW w:w="108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212D8D5" w14:textId="77777777" w:rsidR="002960A6" w:rsidRPr="00A068DF" w:rsidRDefault="002960A6" w:rsidP="005202B5">
            <w:pPr>
              <w:jc w:val="center"/>
              <w:rPr>
                <w:b/>
                <w:bCs/>
                <w:sz w:val="16"/>
                <w:szCs w:val="16"/>
              </w:rPr>
            </w:pPr>
            <w:r w:rsidRPr="00A068DF">
              <w:rPr>
                <w:b/>
                <w:bCs/>
                <w:sz w:val="16"/>
                <w:szCs w:val="16"/>
              </w:rPr>
              <w:t xml:space="preserve">Notificación o coordinación de una </w:t>
            </w:r>
            <w:r w:rsidRPr="00A068DF">
              <w:rPr>
                <w:sz w:val="18"/>
                <w:szCs w:val="18"/>
              </w:rPr>
              <w:br/>
            </w:r>
            <w:r w:rsidRPr="00A068DF">
              <w:rPr>
                <w:b/>
                <w:bCs/>
                <w:sz w:val="16"/>
                <w:szCs w:val="16"/>
              </w:rPr>
              <w:t>red de satélites geoestacionarios (incluidas las funciones de</w:t>
            </w:r>
            <w:r w:rsidRPr="00A068DF">
              <w:rPr>
                <w:b/>
                <w:bCs/>
                <w:sz w:val="16"/>
                <w:szCs w:val="16"/>
              </w:rPr>
              <w:br/>
              <w:t>operaciones espaciales del Artículo 2A de los Apéndices 30 ó 30A)</w:t>
            </w:r>
          </w:p>
        </w:tc>
        <w:tc>
          <w:tcPr>
            <w:tcW w:w="58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815185A" w14:textId="77777777" w:rsidR="002960A6" w:rsidRPr="00A068DF" w:rsidRDefault="002960A6" w:rsidP="005202B5">
            <w:pPr>
              <w:jc w:val="center"/>
              <w:rPr>
                <w:b/>
                <w:bCs/>
                <w:sz w:val="16"/>
                <w:szCs w:val="16"/>
              </w:rPr>
            </w:pPr>
            <w:r w:rsidRPr="00A068DF">
              <w:rPr>
                <w:b/>
                <w:bCs/>
                <w:sz w:val="16"/>
                <w:szCs w:val="16"/>
              </w:rPr>
              <w:t xml:space="preserve">Notificación o coordinación de una </w:t>
            </w:r>
            <w:r w:rsidRPr="00A068DF">
              <w:rPr>
                <w:sz w:val="18"/>
                <w:szCs w:val="18"/>
              </w:rPr>
              <w:br/>
            </w:r>
            <w:r w:rsidRPr="00A068DF">
              <w:rPr>
                <w:b/>
                <w:bCs/>
                <w:sz w:val="16"/>
                <w:szCs w:val="16"/>
              </w:rPr>
              <w:t>red de satélites no geoestacionarios</w:t>
            </w:r>
          </w:p>
        </w:tc>
        <w:tc>
          <w:tcPr>
            <w:tcW w:w="86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C541EA4" w14:textId="77777777" w:rsidR="002960A6" w:rsidRPr="00A068DF" w:rsidRDefault="002960A6" w:rsidP="005202B5">
            <w:pPr>
              <w:jc w:val="center"/>
              <w:rPr>
                <w:b/>
                <w:bCs/>
                <w:sz w:val="16"/>
                <w:szCs w:val="16"/>
              </w:rPr>
            </w:pPr>
            <w:r w:rsidRPr="00A068DF">
              <w:rPr>
                <w:b/>
                <w:bCs/>
                <w:sz w:val="16"/>
                <w:szCs w:val="16"/>
              </w:rPr>
              <w:t xml:space="preserve">Notificación o coordinación de </w:t>
            </w:r>
            <w:r w:rsidRPr="00A068DF">
              <w:rPr>
                <w:b/>
                <w:bCs/>
                <w:sz w:val="16"/>
                <w:szCs w:val="16"/>
              </w:rPr>
              <w:br/>
              <w:t xml:space="preserve">una estación terrena (incluida notificación según los </w:t>
            </w:r>
            <w:r w:rsidRPr="00A068DF">
              <w:rPr>
                <w:sz w:val="18"/>
                <w:szCs w:val="18"/>
              </w:rPr>
              <w:br/>
            </w:r>
            <w:r w:rsidRPr="00A068DF">
              <w:rPr>
                <w:b/>
                <w:bCs/>
                <w:sz w:val="16"/>
                <w:szCs w:val="16"/>
              </w:rPr>
              <w:t>Apéndices 30A o 30B)</w:t>
            </w:r>
          </w:p>
        </w:tc>
        <w:tc>
          <w:tcPr>
            <w:tcW w:w="89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22873A2" w14:textId="77777777" w:rsidR="002960A6" w:rsidRPr="00A068DF" w:rsidRDefault="002960A6" w:rsidP="005202B5">
            <w:pPr>
              <w:jc w:val="center"/>
              <w:rPr>
                <w:b/>
                <w:bCs/>
                <w:sz w:val="16"/>
                <w:szCs w:val="16"/>
              </w:rPr>
            </w:pPr>
            <w:r w:rsidRPr="00A068DF">
              <w:rPr>
                <w:b/>
                <w:bCs/>
                <w:sz w:val="16"/>
                <w:szCs w:val="16"/>
              </w:rPr>
              <w:t xml:space="preserve">Notificación para una red de satélites del servicio de radiodifusión </w:t>
            </w:r>
            <w:r w:rsidRPr="00A068DF">
              <w:rPr>
                <w:b/>
                <w:bCs/>
                <w:sz w:val="16"/>
                <w:szCs w:val="16"/>
              </w:rPr>
              <w:br/>
              <w:t>por satélite según el Apéndice 30</w:t>
            </w:r>
            <w:r w:rsidRPr="00A068DF">
              <w:rPr>
                <w:b/>
                <w:bCs/>
                <w:sz w:val="16"/>
                <w:szCs w:val="16"/>
              </w:rPr>
              <w:br/>
              <w:t>(Artículos 4 y 5)</w:t>
            </w:r>
          </w:p>
        </w:tc>
        <w:tc>
          <w:tcPr>
            <w:tcW w:w="70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4E90A03" w14:textId="77777777" w:rsidR="002960A6" w:rsidRPr="00A068DF" w:rsidRDefault="002960A6" w:rsidP="005202B5">
            <w:pPr>
              <w:jc w:val="center"/>
              <w:rPr>
                <w:b/>
                <w:bCs/>
                <w:sz w:val="16"/>
                <w:szCs w:val="16"/>
              </w:rPr>
            </w:pPr>
            <w:r w:rsidRPr="00A068DF">
              <w:rPr>
                <w:b/>
                <w:bCs/>
                <w:sz w:val="16"/>
                <w:szCs w:val="16"/>
              </w:rPr>
              <w:t xml:space="preserve">Notificación para una red de satélites de enlace de conexión según </w:t>
            </w:r>
            <w:r w:rsidRPr="00A068DF">
              <w:rPr>
                <w:b/>
                <w:bCs/>
                <w:sz w:val="16"/>
                <w:szCs w:val="16"/>
              </w:rPr>
              <w:br/>
              <w:t>el Apéndice 30A (Artículos 4 y 5)</w:t>
            </w:r>
          </w:p>
        </w:tc>
        <w:tc>
          <w:tcPr>
            <w:tcW w:w="686" w:type="dxa"/>
            <w:tcBorders>
              <w:top w:val="single" w:sz="12" w:space="0" w:color="auto"/>
              <w:left w:val="nil"/>
              <w:bottom w:val="single" w:sz="12" w:space="0" w:color="auto"/>
              <w:right w:val="double" w:sz="6" w:space="0" w:color="auto"/>
            </w:tcBorders>
            <w:shd w:val="clear" w:color="auto" w:fill="auto"/>
            <w:textDirection w:val="btLr"/>
            <w:vAlign w:val="center"/>
            <w:hideMark/>
          </w:tcPr>
          <w:p w14:paraId="4B31C7D1" w14:textId="77777777" w:rsidR="002960A6" w:rsidRPr="00A068DF" w:rsidRDefault="002960A6" w:rsidP="005202B5">
            <w:pPr>
              <w:jc w:val="center"/>
              <w:rPr>
                <w:b/>
                <w:bCs/>
                <w:sz w:val="16"/>
                <w:szCs w:val="16"/>
              </w:rPr>
            </w:pPr>
            <w:r w:rsidRPr="00A068DF">
              <w:rPr>
                <w:b/>
                <w:bCs/>
                <w:sz w:val="16"/>
                <w:szCs w:val="16"/>
              </w:rPr>
              <w:t xml:space="preserve">Notificación para una red de satélites del servicio fijo por satélite según </w:t>
            </w:r>
            <w:r w:rsidRPr="00A068DF">
              <w:rPr>
                <w:sz w:val="18"/>
                <w:szCs w:val="18"/>
              </w:rPr>
              <w:br/>
            </w:r>
            <w:r w:rsidRPr="00A068DF">
              <w:rPr>
                <w:b/>
                <w:bCs/>
                <w:sz w:val="16"/>
                <w:szCs w:val="16"/>
              </w:rPr>
              <w:t>el Apéndice 30B Artículos 6 y 8)</w:t>
            </w:r>
          </w:p>
        </w:tc>
        <w:tc>
          <w:tcPr>
            <w:tcW w:w="101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  <w:textDirection w:val="btLr"/>
            <w:vAlign w:val="center"/>
            <w:hideMark/>
          </w:tcPr>
          <w:p w14:paraId="4FCB75A4" w14:textId="77777777" w:rsidR="002960A6" w:rsidRPr="00A068DF" w:rsidRDefault="002960A6" w:rsidP="005202B5">
            <w:pPr>
              <w:jc w:val="center"/>
              <w:rPr>
                <w:b/>
                <w:bCs/>
                <w:sz w:val="16"/>
                <w:szCs w:val="16"/>
              </w:rPr>
            </w:pPr>
            <w:r w:rsidRPr="00A068DF">
              <w:rPr>
                <w:b/>
                <w:bCs/>
                <w:sz w:val="16"/>
                <w:szCs w:val="16"/>
              </w:rPr>
              <w:t>Puntos del Apéndice</w:t>
            </w:r>
          </w:p>
        </w:tc>
        <w:tc>
          <w:tcPr>
            <w:tcW w:w="696" w:type="dxa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14:paraId="4B6CF0D1" w14:textId="77777777" w:rsidR="002960A6" w:rsidRPr="00A068DF" w:rsidRDefault="002960A6" w:rsidP="005202B5">
            <w:pPr>
              <w:jc w:val="center"/>
              <w:rPr>
                <w:b/>
                <w:bCs/>
                <w:sz w:val="16"/>
                <w:szCs w:val="16"/>
              </w:rPr>
            </w:pPr>
            <w:r w:rsidRPr="00A068DF">
              <w:rPr>
                <w:b/>
                <w:bCs/>
                <w:sz w:val="16"/>
                <w:szCs w:val="16"/>
              </w:rPr>
              <w:t>Radioastronomía</w:t>
            </w:r>
          </w:p>
        </w:tc>
      </w:tr>
      <w:tr w:rsidR="00E75D59" w:rsidRPr="00A068DF" w14:paraId="0DFB852D" w14:textId="77777777" w:rsidTr="0042181D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119" w:type="dxa"/>
            <w:tcBorders>
              <w:top w:val="nil"/>
              <w:left w:val="single" w:sz="12" w:space="0" w:color="auto"/>
              <w:bottom w:val="single" w:sz="4" w:space="0" w:color="auto"/>
              <w:right w:val="double" w:sz="6" w:space="0" w:color="auto"/>
            </w:tcBorders>
            <w:shd w:val="clear" w:color="000000" w:fill="auto"/>
            <w:hideMark/>
          </w:tcPr>
          <w:p w14:paraId="5A0C9268" w14:textId="70364FF3" w:rsidR="00E75D59" w:rsidRPr="00A068DF" w:rsidRDefault="00E75D59" w:rsidP="005202B5">
            <w:pPr>
              <w:keepNext/>
              <w:keepLines/>
              <w:spacing w:before="40" w:after="40"/>
              <w:rPr>
                <w:sz w:val="18"/>
                <w:szCs w:val="18"/>
              </w:rPr>
            </w:pPr>
            <w:r w:rsidRPr="00A068DF">
              <w:rPr>
                <w:sz w:val="18"/>
                <w:szCs w:val="18"/>
              </w:rPr>
              <w:t>...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14:paraId="2F5990B3" w14:textId="4FCE9205" w:rsidR="00E75D59" w:rsidRPr="00A068DF" w:rsidRDefault="00E75D59" w:rsidP="005202B5">
            <w:pPr>
              <w:keepNext/>
              <w:keepLines/>
              <w:spacing w:before="40" w:after="40"/>
              <w:ind w:left="125"/>
              <w:rPr>
                <w:sz w:val="18"/>
                <w:szCs w:val="18"/>
              </w:rPr>
            </w:pPr>
            <w:r w:rsidRPr="00A068DF">
              <w:rPr>
                <w:sz w:val="18"/>
                <w:szCs w:val="18"/>
              </w:rPr>
              <w:t>...</w:t>
            </w:r>
          </w:p>
        </w:tc>
        <w:tc>
          <w:tcPr>
            <w:tcW w:w="75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0F29B" w14:textId="59F6BB9D" w:rsidR="00E75D59" w:rsidRPr="00A068DF" w:rsidRDefault="00E75D59" w:rsidP="005202B5">
            <w:pPr>
              <w:keepNext/>
              <w:keepLines/>
              <w:spacing w:before="40" w:after="40"/>
              <w:jc w:val="center"/>
              <w:rPr>
                <w:sz w:val="18"/>
                <w:szCs w:val="18"/>
              </w:rPr>
            </w:pPr>
            <w:r w:rsidRPr="00A068DF">
              <w:rPr>
                <w:sz w:val="18"/>
                <w:szCs w:val="18"/>
              </w:rPr>
              <w:t>..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7D40A" w14:textId="1B94A98D" w:rsidR="00E75D59" w:rsidRPr="00A068DF" w:rsidRDefault="00E75D59" w:rsidP="005202B5">
            <w:pPr>
              <w:keepNext/>
              <w:keepLines/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A068DF">
              <w:rPr>
                <w:sz w:val="18"/>
                <w:szCs w:val="18"/>
              </w:rPr>
              <w:t>...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E5228" w14:textId="7DDFBD3E" w:rsidR="00E75D59" w:rsidRPr="00A068DF" w:rsidRDefault="00E75D59" w:rsidP="005202B5">
            <w:pPr>
              <w:keepNext/>
              <w:keepLines/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A068DF">
              <w:rPr>
                <w:sz w:val="18"/>
                <w:szCs w:val="18"/>
              </w:rPr>
              <w:t>..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2B029" w14:textId="497D20C8" w:rsidR="00E75D59" w:rsidRPr="00A068DF" w:rsidRDefault="00E75D59" w:rsidP="005202B5">
            <w:pPr>
              <w:keepNext/>
              <w:keepLines/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A068DF">
              <w:rPr>
                <w:sz w:val="18"/>
                <w:szCs w:val="18"/>
              </w:rPr>
              <w:t>...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CD064" w14:textId="4687BD07" w:rsidR="00E75D59" w:rsidRPr="00A068DF" w:rsidRDefault="00E75D59" w:rsidP="005202B5">
            <w:pPr>
              <w:keepNext/>
              <w:keepLines/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A068DF">
              <w:rPr>
                <w:sz w:val="18"/>
                <w:szCs w:val="18"/>
              </w:rPr>
              <w:t>..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34858" w14:textId="1909988B" w:rsidR="00E75D59" w:rsidRPr="00A068DF" w:rsidRDefault="00E75D59" w:rsidP="005202B5">
            <w:pPr>
              <w:keepNext/>
              <w:keepLines/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A068DF">
              <w:rPr>
                <w:sz w:val="18"/>
                <w:szCs w:val="18"/>
              </w:rPr>
              <w:t>..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B44C3" w14:textId="193B41D3" w:rsidR="00E75D59" w:rsidRPr="00A068DF" w:rsidRDefault="00E75D59" w:rsidP="005202B5">
            <w:pPr>
              <w:keepNext/>
              <w:keepLines/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A068DF">
              <w:rPr>
                <w:sz w:val="18"/>
                <w:szCs w:val="18"/>
              </w:rPr>
              <w:t>..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9E328" w14:textId="1FA90AD2" w:rsidR="00E75D59" w:rsidRPr="00A068DF" w:rsidRDefault="00E75D59" w:rsidP="005202B5">
            <w:pPr>
              <w:keepNext/>
              <w:keepLines/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A068DF">
              <w:rPr>
                <w:sz w:val="18"/>
                <w:szCs w:val="18"/>
              </w:rPr>
              <w:t>...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98C21D0" w14:textId="29FCE3FC" w:rsidR="00E75D59" w:rsidRPr="00A068DF" w:rsidRDefault="00E75D59" w:rsidP="005202B5">
            <w:pPr>
              <w:keepNext/>
              <w:keepLines/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A068DF">
              <w:rPr>
                <w:sz w:val="18"/>
                <w:szCs w:val="18"/>
              </w:rPr>
              <w:t>...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auto"/>
            <w:hideMark/>
          </w:tcPr>
          <w:p w14:paraId="3FFA0FD0" w14:textId="4D090874" w:rsidR="00E75D59" w:rsidRPr="00A068DF" w:rsidRDefault="00E75D59" w:rsidP="005202B5">
            <w:pPr>
              <w:keepNext/>
              <w:keepLines/>
              <w:spacing w:before="40" w:after="40"/>
              <w:rPr>
                <w:sz w:val="18"/>
                <w:szCs w:val="18"/>
              </w:rPr>
            </w:pPr>
            <w:r w:rsidRPr="00A068DF">
              <w:rPr>
                <w:sz w:val="18"/>
                <w:szCs w:val="18"/>
              </w:rPr>
              <w:t>..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73D83F0" w14:textId="1472DD61" w:rsidR="00E75D59" w:rsidRPr="00A068DF" w:rsidRDefault="00E75D59" w:rsidP="005202B5">
            <w:pPr>
              <w:keepNext/>
              <w:keepLines/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A068DF">
              <w:rPr>
                <w:sz w:val="18"/>
                <w:szCs w:val="18"/>
              </w:rPr>
              <w:t>...</w:t>
            </w:r>
          </w:p>
        </w:tc>
      </w:tr>
      <w:tr w:rsidR="002960A6" w:rsidRPr="00A068DF" w14:paraId="2880EACD" w14:textId="77777777" w:rsidTr="00E75D5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119" w:type="dxa"/>
            <w:tcBorders>
              <w:top w:val="nil"/>
              <w:left w:val="single" w:sz="12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14:paraId="3E22D5EF" w14:textId="77777777" w:rsidR="002960A6" w:rsidRPr="00A068DF" w:rsidRDefault="002960A6" w:rsidP="005202B5">
            <w:pPr>
              <w:keepNext/>
              <w:keepLines/>
              <w:spacing w:before="40" w:after="40"/>
              <w:rPr>
                <w:b/>
                <w:bCs/>
                <w:sz w:val="18"/>
                <w:szCs w:val="18"/>
              </w:rPr>
            </w:pPr>
            <w:r w:rsidRPr="00A068DF">
              <w:rPr>
                <w:b/>
                <w:bCs/>
                <w:sz w:val="18"/>
                <w:szCs w:val="18"/>
              </w:rPr>
              <w:t>A.5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14:paraId="5976013F" w14:textId="77777777" w:rsidR="002960A6" w:rsidRPr="00A068DF" w:rsidRDefault="002960A6" w:rsidP="005202B5">
            <w:pPr>
              <w:keepNext/>
              <w:keepLines/>
              <w:spacing w:before="40" w:after="40"/>
              <w:rPr>
                <w:b/>
                <w:bCs/>
                <w:sz w:val="18"/>
                <w:szCs w:val="18"/>
              </w:rPr>
            </w:pPr>
            <w:r w:rsidRPr="00A068DF">
              <w:rPr>
                <w:b/>
                <w:bCs/>
                <w:sz w:val="18"/>
                <w:szCs w:val="18"/>
              </w:rPr>
              <w:t>COORDINACIONES</w:t>
            </w:r>
          </w:p>
        </w:tc>
        <w:tc>
          <w:tcPr>
            <w:tcW w:w="756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14:paraId="1F1ABC69" w14:textId="77777777" w:rsidR="002960A6" w:rsidRPr="00A068DF" w:rsidRDefault="002960A6" w:rsidP="005202B5">
            <w:pPr>
              <w:keepNext/>
              <w:keepLines/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A068D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14:paraId="5FBAB88C" w14:textId="77777777" w:rsidR="002960A6" w:rsidRPr="00A068DF" w:rsidRDefault="002960A6" w:rsidP="005202B5">
            <w:pPr>
              <w:keepNext/>
              <w:keepLines/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A068D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14:paraId="1946B9BD" w14:textId="77777777" w:rsidR="002960A6" w:rsidRPr="00A068DF" w:rsidRDefault="002960A6" w:rsidP="005202B5">
            <w:pPr>
              <w:keepNext/>
              <w:keepLines/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A068D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14:paraId="49504A32" w14:textId="77777777" w:rsidR="002960A6" w:rsidRPr="00A068DF" w:rsidRDefault="002960A6" w:rsidP="005202B5">
            <w:pPr>
              <w:keepNext/>
              <w:keepLines/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A068D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14:paraId="283B4565" w14:textId="77777777" w:rsidR="002960A6" w:rsidRPr="00A068DF" w:rsidRDefault="002960A6" w:rsidP="005202B5">
            <w:pPr>
              <w:keepNext/>
              <w:keepLines/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A068D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14:paraId="04E1F662" w14:textId="77777777" w:rsidR="002960A6" w:rsidRPr="00A068DF" w:rsidRDefault="002960A6" w:rsidP="005202B5">
            <w:pPr>
              <w:keepNext/>
              <w:keepLines/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A068D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14:paraId="6BB5B40A" w14:textId="77777777" w:rsidR="002960A6" w:rsidRPr="00A068DF" w:rsidRDefault="002960A6" w:rsidP="005202B5">
            <w:pPr>
              <w:keepNext/>
              <w:keepLines/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A068D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14:paraId="34C8C471" w14:textId="77777777" w:rsidR="002960A6" w:rsidRPr="00A068DF" w:rsidRDefault="002960A6" w:rsidP="005202B5">
            <w:pPr>
              <w:keepNext/>
              <w:keepLines/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A068D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0C0C0"/>
            <w:vAlign w:val="center"/>
            <w:hideMark/>
          </w:tcPr>
          <w:p w14:paraId="1524F09B" w14:textId="77777777" w:rsidR="002960A6" w:rsidRPr="00A068DF" w:rsidRDefault="002960A6" w:rsidP="005202B5">
            <w:pPr>
              <w:keepNext/>
              <w:keepLines/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A068D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14:paraId="452F1DB6" w14:textId="77777777" w:rsidR="002960A6" w:rsidRPr="00A068DF" w:rsidRDefault="002960A6" w:rsidP="005202B5">
            <w:pPr>
              <w:keepNext/>
              <w:keepLines/>
              <w:spacing w:before="40" w:after="40"/>
              <w:rPr>
                <w:b/>
                <w:bCs/>
                <w:sz w:val="18"/>
                <w:szCs w:val="18"/>
              </w:rPr>
            </w:pPr>
            <w:r w:rsidRPr="00A068DF">
              <w:rPr>
                <w:b/>
                <w:bCs/>
                <w:sz w:val="18"/>
                <w:szCs w:val="18"/>
              </w:rPr>
              <w:t>A.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0C0C0"/>
            <w:vAlign w:val="center"/>
            <w:hideMark/>
          </w:tcPr>
          <w:p w14:paraId="3B9399D2" w14:textId="77777777" w:rsidR="002960A6" w:rsidRPr="00A068DF" w:rsidRDefault="002960A6" w:rsidP="005202B5">
            <w:pPr>
              <w:keepNext/>
              <w:keepLines/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A068DF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2960A6" w:rsidRPr="00A068DF" w14:paraId="5B3E09EA" w14:textId="77777777" w:rsidTr="00557567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119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double" w:sz="6" w:space="0" w:color="auto"/>
            </w:tcBorders>
            <w:shd w:val="clear" w:color="000000" w:fill="auto"/>
            <w:hideMark/>
          </w:tcPr>
          <w:p w14:paraId="74BC8852" w14:textId="77777777" w:rsidR="002960A6" w:rsidRPr="00A068DF" w:rsidRDefault="002960A6" w:rsidP="005202B5">
            <w:pPr>
              <w:keepNext/>
              <w:keepLines/>
              <w:spacing w:before="40" w:after="40"/>
              <w:rPr>
                <w:sz w:val="18"/>
                <w:szCs w:val="18"/>
              </w:rPr>
            </w:pPr>
            <w:r w:rsidRPr="00A068DF">
              <w:rPr>
                <w:sz w:val="18"/>
                <w:szCs w:val="18"/>
              </w:rPr>
              <w:t>A.5.a.1</w:t>
            </w:r>
          </w:p>
        </w:tc>
        <w:tc>
          <w:tcPr>
            <w:tcW w:w="8364" w:type="dxa"/>
            <w:tcBorders>
              <w:top w:val="nil"/>
              <w:left w:val="nil"/>
              <w:right w:val="double" w:sz="6" w:space="0" w:color="auto"/>
            </w:tcBorders>
            <w:shd w:val="clear" w:color="auto" w:fill="auto"/>
            <w:hideMark/>
          </w:tcPr>
          <w:p w14:paraId="7FC6A76C" w14:textId="77777777" w:rsidR="002960A6" w:rsidRPr="00A068DF" w:rsidRDefault="002960A6" w:rsidP="005202B5">
            <w:pPr>
              <w:keepNext/>
              <w:keepLines/>
              <w:spacing w:before="40" w:after="40"/>
              <w:ind w:left="125"/>
              <w:rPr>
                <w:sz w:val="18"/>
                <w:szCs w:val="18"/>
              </w:rPr>
            </w:pPr>
            <w:r w:rsidRPr="00A068DF">
              <w:rPr>
                <w:sz w:val="18"/>
                <w:szCs w:val="18"/>
              </w:rPr>
              <w:t>símbolo de país de cualquier administración (véase el Prefacio) con la que se haya efectuado satisfactoriamente la coordinación</w:t>
            </w:r>
          </w:p>
        </w:tc>
        <w:tc>
          <w:tcPr>
            <w:tcW w:w="756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1E156" w14:textId="77777777" w:rsidR="002960A6" w:rsidRPr="00A068DF" w:rsidRDefault="002960A6" w:rsidP="005202B5">
            <w:pPr>
              <w:keepNext/>
              <w:keepLines/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A068D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E4089" w14:textId="77777777" w:rsidR="002960A6" w:rsidRPr="00A068DF" w:rsidRDefault="002960A6" w:rsidP="005202B5">
            <w:pPr>
              <w:keepNext/>
              <w:keepLines/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A068D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EACA0" w14:textId="77777777" w:rsidR="002960A6" w:rsidRPr="00A068DF" w:rsidRDefault="002960A6" w:rsidP="005202B5">
            <w:pPr>
              <w:keepNext/>
              <w:keepLines/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A068D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15356" w14:textId="77777777" w:rsidR="002960A6" w:rsidRPr="00A068DF" w:rsidRDefault="002960A6" w:rsidP="005202B5">
            <w:pPr>
              <w:keepNext/>
              <w:keepLines/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A068DF">
              <w:rPr>
                <w:b/>
                <w:bCs/>
                <w:sz w:val="18"/>
                <w:szCs w:val="18"/>
              </w:rPr>
              <w:t>+</w:t>
            </w:r>
          </w:p>
        </w:tc>
        <w:tc>
          <w:tcPr>
            <w:tcW w:w="5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6E295" w14:textId="77777777" w:rsidR="002960A6" w:rsidRPr="00A068DF" w:rsidRDefault="002960A6" w:rsidP="005202B5">
            <w:pPr>
              <w:keepNext/>
              <w:keepLines/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A068DF">
              <w:rPr>
                <w:b/>
                <w:bCs/>
                <w:sz w:val="18"/>
                <w:szCs w:val="18"/>
              </w:rPr>
              <w:t>+</w:t>
            </w:r>
          </w:p>
        </w:tc>
        <w:tc>
          <w:tcPr>
            <w:tcW w:w="8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F4DE4" w14:textId="77777777" w:rsidR="002960A6" w:rsidRPr="00A068DF" w:rsidRDefault="002960A6" w:rsidP="005202B5">
            <w:pPr>
              <w:keepNext/>
              <w:keepLines/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A068DF">
              <w:rPr>
                <w:b/>
                <w:bCs/>
                <w:sz w:val="18"/>
                <w:szCs w:val="18"/>
              </w:rPr>
              <w:t xml:space="preserve"> +</w:t>
            </w:r>
            <w:r w:rsidRPr="00A068DF">
              <w:rPr>
                <w:b/>
                <w:bCs/>
                <w:sz w:val="18"/>
                <w:szCs w:val="18"/>
                <w:vertAlign w:val="superscript"/>
              </w:rPr>
              <w:t xml:space="preserve"> 1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BDC8D" w14:textId="77777777" w:rsidR="002960A6" w:rsidRPr="00A068DF" w:rsidRDefault="002960A6" w:rsidP="005202B5">
            <w:pPr>
              <w:keepNext/>
              <w:keepLines/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A068D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8D3F5" w14:textId="77777777" w:rsidR="002960A6" w:rsidRPr="00A068DF" w:rsidRDefault="002960A6" w:rsidP="005202B5">
            <w:pPr>
              <w:keepNext/>
              <w:keepLines/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A068D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83A77" w14:textId="77777777" w:rsidR="002960A6" w:rsidRPr="00A068DF" w:rsidRDefault="002960A6" w:rsidP="005202B5">
            <w:pPr>
              <w:keepNext/>
              <w:keepLines/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A068D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18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000000" w:fill="auto"/>
            <w:hideMark/>
          </w:tcPr>
          <w:p w14:paraId="0707C69E" w14:textId="77777777" w:rsidR="002960A6" w:rsidRPr="00A068DF" w:rsidRDefault="002960A6" w:rsidP="005202B5">
            <w:pPr>
              <w:keepNext/>
              <w:keepLines/>
              <w:spacing w:before="40" w:after="40"/>
              <w:rPr>
                <w:sz w:val="18"/>
                <w:szCs w:val="18"/>
              </w:rPr>
            </w:pPr>
            <w:r w:rsidRPr="00A068DF">
              <w:rPr>
                <w:sz w:val="18"/>
                <w:szCs w:val="18"/>
              </w:rPr>
              <w:t>A.5.a.1</w:t>
            </w:r>
          </w:p>
        </w:tc>
        <w:tc>
          <w:tcPr>
            <w:tcW w:w="696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05B57A4" w14:textId="77777777" w:rsidR="002960A6" w:rsidRPr="00A068DF" w:rsidRDefault="002960A6" w:rsidP="005202B5">
            <w:pPr>
              <w:keepNext/>
              <w:keepLines/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A068DF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2960A6" w:rsidRPr="00A068DF" w14:paraId="2ABE579A" w14:textId="77777777" w:rsidTr="00557567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119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double" w:sz="6" w:space="0" w:color="auto"/>
            </w:tcBorders>
            <w:hideMark/>
          </w:tcPr>
          <w:p w14:paraId="760F3FF4" w14:textId="77777777" w:rsidR="002960A6" w:rsidRPr="00A068DF" w:rsidRDefault="002960A6" w:rsidP="005202B5">
            <w:pPr>
              <w:keepNext/>
              <w:keepLines/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14:paraId="42156DB3" w14:textId="77777777" w:rsidR="002960A6" w:rsidRPr="00A068DF" w:rsidRDefault="002960A6" w:rsidP="005202B5">
            <w:pPr>
              <w:keepNext/>
              <w:keepLines/>
              <w:spacing w:after="40"/>
              <w:ind w:left="238"/>
              <w:rPr>
                <w:sz w:val="18"/>
                <w:szCs w:val="18"/>
              </w:rPr>
            </w:pPr>
            <w:r w:rsidRPr="00A068DF">
              <w:rPr>
                <w:sz w:val="18"/>
                <w:szCs w:val="18"/>
              </w:rPr>
              <w:t>Sólo se requiere a los efectos de notificación</w:t>
            </w:r>
          </w:p>
        </w:tc>
        <w:tc>
          <w:tcPr>
            <w:tcW w:w="756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1E41D2" w14:textId="77777777" w:rsidR="002960A6" w:rsidRPr="00A068DF" w:rsidRDefault="002960A6" w:rsidP="005202B5">
            <w:pPr>
              <w:keepNext/>
              <w:keepLines/>
              <w:spacing w:before="40" w:after="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CFEE4D" w14:textId="77777777" w:rsidR="002960A6" w:rsidRPr="00A068DF" w:rsidRDefault="002960A6" w:rsidP="005202B5">
            <w:pPr>
              <w:keepNext/>
              <w:keepLines/>
              <w:spacing w:before="40" w:after="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F5F815" w14:textId="77777777" w:rsidR="002960A6" w:rsidRPr="00A068DF" w:rsidRDefault="002960A6" w:rsidP="005202B5">
            <w:pPr>
              <w:keepNext/>
              <w:keepLines/>
              <w:spacing w:before="40" w:after="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3B1DFD" w14:textId="77777777" w:rsidR="002960A6" w:rsidRPr="00A068DF" w:rsidRDefault="002960A6" w:rsidP="005202B5">
            <w:pPr>
              <w:keepNext/>
              <w:keepLines/>
              <w:spacing w:before="40" w:after="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FA3D04" w14:textId="77777777" w:rsidR="002960A6" w:rsidRPr="00A068DF" w:rsidRDefault="002960A6" w:rsidP="005202B5">
            <w:pPr>
              <w:keepNext/>
              <w:keepLines/>
              <w:spacing w:before="40" w:after="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038E95" w14:textId="77777777" w:rsidR="002960A6" w:rsidRPr="00A068DF" w:rsidRDefault="002960A6" w:rsidP="005202B5">
            <w:pPr>
              <w:keepNext/>
              <w:keepLines/>
              <w:spacing w:before="40" w:after="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81B295" w14:textId="77777777" w:rsidR="002960A6" w:rsidRPr="00A068DF" w:rsidRDefault="002960A6" w:rsidP="005202B5">
            <w:pPr>
              <w:keepNext/>
              <w:keepLines/>
              <w:spacing w:before="40" w:after="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ACF0C6" w14:textId="77777777" w:rsidR="002960A6" w:rsidRPr="00A068DF" w:rsidRDefault="002960A6" w:rsidP="005202B5">
            <w:pPr>
              <w:keepNext/>
              <w:keepLines/>
              <w:spacing w:before="40" w:after="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9D8BF6" w14:textId="77777777" w:rsidR="002960A6" w:rsidRPr="00A068DF" w:rsidRDefault="002960A6" w:rsidP="005202B5">
            <w:pPr>
              <w:keepNext/>
              <w:keepLines/>
              <w:spacing w:before="40" w:after="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8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hideMark/>
          </w:tcPr>
          <w:p w14:paraId="1A0F2068" w14:textId="77777777" w:rsidR="002960A6" w:rsidRPr="00A068DF" w:rsidRDefault="002960A6" w:rsidP="005202B5">
            <w:pPr>
              <w:keepNext/>
              <w:keepLines/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696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515AFD90" w14:textId="77777777" w:rsidR="002960A6" w:rsidRPr="00A068DF" w:rsidRDefault="002960A6" w:rsidP="005202B5">
            <w:pPr>
              <w:keepNext/>
              <w:keepLines/>
              <w:spacing w:before="40" w:after="40"/>
              <w:rPr>
                <w:b/>
                <w:bCs/>
                <w:sz w:val="18"/>
                <w:szCs w:val="18"/>
              </w:rPr>
            </w:pPr>
          </w:p>
        </w:tc>
      </w:tr>
      <w:tr w:rsidR="002960A6" w:rsidRPr="00A068DF" w14:paraId="55AC3154" w14:textId="77777777" w:rsidTr="00557567">
        <w:tblPrEx>
          <w:tblCellMar>
            <w:left w:w="108" w:type="dxa"/>
            <w:right w:w="108" w:type="dxa"/>
          </w:tblCellMar>
        </w:tblPrEx>
        <w:trPr>
          <w:jc w:val="center"/>
          <w:ins w:id="7" w:author="Spanish" w:date="2019-10-17T18:19:00Z"/>
        </w:trPr>
        <w:tc>
          <w:tcPr>
            <w:tcW w:w="1119" w:type="dxa"/>
            <w:tcBorders>
              <w:top w:val="nil"/>
              <w:left w:val="single" w:sz="12" w:space="0" w:color="auto"/>
              <w:bottom w:val="single" w:sz="4" w:space="0" w:color="000000"/>
              <w:right w:val="double" w:sz="6" w:space="0" w:color="auto"/>
            </w:tcBorders>
          </w:tcPr>
          <w:p w14:paraId="6F25F6EB" w14:textId="5E2F13AE" w:rsidR="002960A6" w:rsidRPr="00A068DF" w:rsidRDefault="002960A6" w:rsidP="005202B5">
            <w:pPr>
              <w:keepNext/>
              <w:keepLines/>
              <w:spacing w:before="40" w:after="40"/>
              <w:rPr>
                <w:ins w:id="8" w:author="Spanish" w:date="2019-10-17T18:19:00Z"/>
                <w:sz w:val="18"/>
                <w:szCs w:val="18"/>
              </w:rPr>
            </w:pPr>
            <w:ins w:id="9" w:author="Spanish" w:date="2019-10-17T18:20:00Z">
              <w:r w:rsidRPr="00A068DF">
                <w:rPr>
                  <w:sz w:val="18"/>
                  <w:szCs w:val="18"/>
                </w:rPr>
                <w:t>A.5.a.1.a</w:t>
              </w:r>
            </w:ins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1E7E88C3" w14:textId="035DC8C0" w:rsidR="002960A6" w:rsidRPr="00A068DF" w:rsidRDefault="00211B0F" w:rsidP="009B6341">
            <w:pPr>
              <w:keepNext/>
              <w:keepLines/>
              <w:spacing w:before="40" w:after="40"/>
              <w:ind w:left="125"/>
              <w:rPr>
                <w:ins w:id="10" w:author="Spanish" w:date="2019-10-17T18:19:00Z"/>
                <w:sz w:val="18"/>
                <w:szCs w:val="18"/>
              </w:rPr>
            </w:pPr>
            <w:ins w:id="11" w:author="Spanish" w:date="2019-10-21T16:32:00Z">
              <w:r w:rsidRPr="00A068DF">
                <w:rPr>
                  <w:sz w:val="18"/>
                  <w:szCs w:val="18"/>
                </w:rPr>
                <w:t>n</w:t>
              </w:r>
            </w:ins>
            <w:ins w:id="12" w:author="Spanish" w:date="2019-10-21T16:31:00Z">
              <w:r w:rsidRPr="00A068DF">
                <w:rPr>
                  <w:sz w:val="18"/>
                  <w:szCs w:val="18"/>
                </w:rPr>
                <w:t>ombre de la red</w:t>
              </w:r>
            </w:ins>
            <w:ins w:id="13" w:author="Spanish" w:date="2019-10-21T16:41:00Z">
              <w:r w:rsidR="00F868AA" w:rsidRPr="00A068DF">
                <w:rPr>
                  <w:sz w:val="18"/>
                  <w:szCs w:val="18"/>
                </w:rPr>
                <w:t xml:space="preserve"> o el sistema</w:t>
              </w:r>
            </w:ins>
            <w:ins w:id="14" w:author="Spanish" w:date="2019-10-21T16:31:00Z">
              <w:r w:rsidRPr="00A068DF">
                <w:rPr>
                  <w:sz w:val="18"/>
                  <w:szCs w:val="18"/>
                </w:rPr>
                <w:t xml:space="preserve"> de satélites con </w:t>
              </w:r>
            </w:ins>
            <w:ins w:id="15" w:author="Spanish" w:date="2019-10-21T16:32:00Z">
              <w:r w:rsidRPr="00A068DF">
                <w:rPr>
                  <w:sz w:val="18"/>
                  <w:szCs w:val="18"/>
                </w:rPr>
                <w:t>el que se haya efectuado satisfactoriamente la coordinación para todas las asignaciones notificada</w:t>
              </w:r>
            </w:ins>
            <w:ins w:id="16" w:author="Spanish" w:date="2019-10-17T18:20:00Z">
              <w:r w:rsidR="002960A6" w:rsidRPr="00A068DF">
                <w:rPr>
                  <w:sz w:val="18"/>
                  <w:szCs w:val="18"/>
                </w:rPr>
                <w:t>s</w:t>
              </w:r>
            </w:ins>
          </w:p>
        </w:tc>
        <w:tc>
          <w:tcPr>
            <w:tcW w:w="756" w:type="dxa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517030" w14:textId="77777777" w:rsidR="002960A6" w:rsidRPr="00A068DF" w:rsidRDefault="002960A6" w:rsidP="005202B5">
            <w:pPr>
              <w:keepNext/>
              <w:keepLines/>
              <w:spacing w:before="40" w:after="40"/>
              <w:rPr>
                <w:ins w:id="17" w:author="Spanish" w:date="2019-10-17T18:19:00Z"/>
                <w:b/>
                <w:bCs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A49C8FE" w14:textId="77777777" w:rsidR="002960A6" w:rsidRPr="00A068DF" w:rsidRDefault="002960A6" w:rsidP="005202B5">
            <w:pPr>
              <w:keepNext/>
              <w:keepLines/>
              <w:spacing w:before="40" w:after="40"/>
              <w:rPr>
                <w:ins w:id="18" w:author="Spanish" w:date="2019-10-17T18:19:00Z"/>
                <w:b/>
                <w:bCs/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BB06CF3" w14:textId="77777777" w:rsidR="002960A6" w:rsidRPr="00A068DF" w:rsidRDefault="002960A6" w:rsidP="005202B5">
            <w:pPr>
              <w:keepNext/>
              <w:keepLines/>
              <w:spacing w:before="40" w:after="40"/>
              <w:rPr>
                <w:ins w:id="19" w:author="Spanish" w:date="2019-10-17T18:19:00Z"/>
                <w:b/>
                <w:bCs/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A50745A" w14:textId="111B552A" w:rsidR="002960A6" w:rsidRPr="00A068DF" w:rsidRDefault="002960A6" w:rsidP="005202B5">
            <w:pPr>
              <w:keepNext/>
              <w:keepLines/>
              <w:spacing w:before="40" w:after="40"/>
              <w:jc w:val="center"/>
              <w:rPr>
                <w:ins w:id="20" w:author="Spanish" w:date="2019-10-17T18:19:00Z"/>
                <w:b/>
                <w:bCs/>
                <w:sz w:val="18"/>
                <w:szCs w:val="18"/>
              </w:rPr>
            </w:pPr>
            <w:ins w:id="21" w:author="Spanish" w:date="2019-10-17T18:20:00Z">
              <w:r w:rsidRPr="00A068DF">
                <w:rPr>
                  <w:b/>
                  <w:bCs/>
                  <w:sz w:val="18"/>
                  <w:szCs w:val="18"/>
                </w:rPr>
                <w:t>O</w:t>
              </w:r>
            </w:ins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8C84E1" w14:textId="77777777" w:rsidR="002960A6" w:rsidRPr="00A068DF" w:rsidRDefault="002960A6" w:rsidP="005202B5">
            <w:pPr>
              <w:keepNext/>
              <w:keepLines/>
              <w:spacing w:before="40" w:after="40"/>
              <w:rPr>
                <w:ins w:id="22" w:author="Spanish" w:date="2019-10-17T18:19:00Z"/>
                <w:b/>
                <w:bCs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D25999" w14:textId="77777777" w:rsidR="002960A6" w:rsidRPr="00A068DF" w:rsidRDefault="002960A6" w:rsidP="005202B5">
            <w:pPr>
              <w:keepNext/>
              <w:keepLines/>
              <w:spacing w:before="40" w:after="40"/>
              <w:rPr>
                <w:ins w:id="23" w:author="Spanish" w:date="2019-10-17T18:19:00Z"/>
                <w:b/>
                <w:bCs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C3FC5A" w14:textId="77777777" w:rsidR="002960A6" w:rsidRPr="00A068DF" w:rsidRDefault="002960A6" w:rsidP="005202B5">
            <w:pPr>
              <w:keepNext/>
              <w:keepLines/>
              <w:spacing w:before="40" w:after="40"/>
              <w:rPr>
                <w:ins w:id="24" w:author="Spanish" w:date="2019-10-17T18:19:00Z"/>
                <w:b/>
                <w:b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1B4E443" w14:textId="77777777" w:rsidR="002960A6" w:rsidRPr="00A068DF" w:rsidRDefault="002960A6" w:rsidP="005202B5">
            <w:pPr>
              <w:keepNext/>
              <w:keepLines/>
              <w:spacing w:before="40" w:after="40"/>
              <w:rPr>
                <w:ins w:id="25" w:author="Spanish" w:date="2019-10-17T18:19:00Z"/>
                <w:b/>
                <w:bCs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A59078" w14:textId="77777777" w:rsidR="002960A6" w:rsidRPr="00A068DF" w:rsidRDefault="002960A6" w:rsidP="005202B5">
            <w:pPr>
              <w:keepNext/>
              <w:keepLines/>
              <w:spacing w:before="40" w:after="40"/>
              <w:rPr>
                <w:ins w:id="26" w:author="Spanish" w:date="2019-10-17T18:19:00Z"/>
                <w:b/>
                <w:bCs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</w:tcPr>
          <w:p w14:paraId="51A412ED" w14:textId="05EEF5F5" w:rsidR="002960A6" w:rsidRPr="00A068DF" w:rsidRDefault="002960A6" w:rsidP="005202B5">
            <w:pPr>
              <w:keepNext/>
              <w:keepLines/>
              <w:spacing w:before="40" w:after="40"/>
              <w:rPr>
                <w:ins w:id="27" w:author="Spanish" w:date="2019-10-17T18:19:00Z"/>
                <w:sz w:val="18"/>
                <w:szCs w:val="18"/>
              </w:rPr>
            </w:pPr>
            <w:ins w:id="28" w:author="Spanish" w:date="2019-10-17T18:20:00Z">
              <w:r w:rsidRPr="00A068DF">
                <w:rPr>
                  <w:sz w:val="18"/>
                  <w:szCs w:val="18"/>
                </w:rPr>
                <w:t>A.5.a.2.a</w:t>
              </w:r>
            </w:ins>
          </w:p>
        </w:tc>
        <w:tc>
          <w:tcPr>
            <w:tcW w:w="696" w:type="dxa"/>
            <w:tcBorders>
              <w:top w:val="nil"/>
              <w:left w:val="double" w:sz="6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1E76FBF2" w14:textId="77777777" w:rsidR="002960A6" w:rsidRPr="00A068DF" w:rsidRDefault="002960A6" w:rsidP="005202B5">
            <w:pPr>
              <w:keepNext/>
              <w:keepLines/>
              <w:spacing w:before="40" w:after="40"/>
              <w:rPr>
                <w:ins w:id="29" w:author="Spanish" w:date="2019-10-17T18:19:00Z"/>
                <w:b/>
                <w:bCs/>
                <w:sz w:val="18"/>
                <w:szCs w:val="18"/>
              </w:rPr>
            </w:pPr>
          </w:p>
        </w:tc>
      </w:tr>
      <w:tr w:rsidR="002960A6" w:rsidRPr="00A068DF" w14:paraId="34A613BB" w14:textId="77777777" w:rsidTr="00557567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119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double" w:sz="6" w:space="0" w:color="auto"/>
            </w:tcBorders>
            <w:shd w:val="clear" w:color="000000" w:fill="auto"/>
            <w:hideMark/>
          </w:tcPr>
          <w:p w14:paraId="63338410" w14:textId="77777777" w:rsidR="002960A6" w:rsidRPr="00A068DF" w:rsidRDefault="002960A6" w:rsidP="005202B5">
            <w:pPr>
              <w:keepNext/>
              <w:keepLines/>
              <w:spacing w:before="40" w:after="40"/>
              <w:rPr>
                <w:sz w:val="18"/>
                <w:szCs w:val="18"/>
              </w:rPr>
            </w:pPr>
            <w:r w:rsidRPr="00A068DF">
              <w:rPr>
                <w:sz w:val="18"/>
                <w:szCs w:val="18"/>
              </w:rPr>
              <w:t>A.5.a.2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right w:val="double" w:sz="6" w:space="0" w:color="auto"/>
            </w:tcBorders>
            <w:shd w:val="clear" w:color="auto" w:fill="auto"/>
            <w:hideMark/>
          </w:tcPr>
          <w:p w14:paraId="4A5E40D7" w14:textId="77777777" w:rsidR="002960A6" w:rsidRPr="00A068DF" w:rsidRDefault="002960A6" w:rsidP="005202B5">
            <w:pPr>
              <w:keepNext/>
              <w:keepLines/>
              <w:spacing w:before="40"/>
              <w:ind w:left="125"/>
              <w:rPr>
                <w:sz w:val="18"/>
                <w:szCs w:val="18"/>
              </w:rPr>
            </w:pPr>
            <w:r w:rsidRPr="00A068DF">
              <w:rPr>
                <w:sz w:val="18"/>
                <w:szCs w:val="18"/>
              </w:rPr>
              <w:t>símbolo de cualquier organización intergubernamental (véase el Prefacio) con la que se haya efectuado satisfactoriamente la coordinación</w:t>
            </w:r>
          </w:p>
        </w:tc>
        <w:tc>
          <w:tcPr>
            <w:tcW w:w="756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EA4895" w14:textId="77777777" w:rsidR="002960A6" w:rsidRPr="00A068DF" w:rsidRDefault="002960A6" w:rsidP="005202B5">
            <w:pPr>
              <w:keepNext/>
              <w:keepLines/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A068D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F32C0" w14:textId="77777777" w:rsidR="002960A6" w:rsidRPr="00A068DF" w:rsidRDefault="002960A6" w:rsidP="005202B5">
            <w:pPr>
              <w:keepNext/>
              <w:keepLines/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A068D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AD98D" w14:textId="77777777" w:rsidR="002960A6" w:rsidRPr="00A068DF" w:rsidRDefault="002960A6" w:rsidP="005202B5">
            <w:pPr>
              <w:keepNext/>
              <w:keepLines/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A068D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8BBFB" w14:textId="77777777" w:rsidR="002960A6" w:rsidRPr="00A068DF" w:rsidRDefault="002960A6" w:rsidP="005202B5">
            <w:pPr>
              <w:keepNext/>
              <w:keepLines/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A068DF">
              <w:rPr>
                <w:b/>
                <w:bCs/>
                <w:sz w:val="18"/>
                <w:szCs w:val="18"/>
              </w:rPr>
              <w:t>+</w:t>
            </w:r>
          </w:p>
        </w:tc>
        <w:tc>
          <w:tcPr>
            <w:tcW w:w="5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06A25" w14:textId="77777777" w:rsidR="002960A6" w:rsidRPr="00A068DF" w:rsidRDefault="002960A6" w:rsidP="005202B5">
            <w:pPr>
              <w:keepNext/>
              <w:keepLines/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A068DF">
              <w:rPr>
                <w:b/>
                <w:bCs/>
                <w:sz w:val="18"/>
                <w:szCs w:val="18"/>
              </w:rPr>
              <w:t>+</w:t>
            </w:r>
          </w:p>
        </w:tc>
        <w:tc>
          <w:tcPr>
            <w:tcW w:w="8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4DEBE" w14:textId="77777777" w:rsidR="002960A6" w:rsidRPr="00A068DF" w:rsidRDefault="002960A6" w:rsidP="005202B5">
            <w:pPr>
              <w:keepNext/>
              <w:keepLines/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A068DF">
              <w:rPr>
                <w:b/>
                <w:bCs/>
                <w:sz w:val="18"/>
                <w:szCs w:val="18"/>
              </w:rPr>
              <w:t xml:space="preserve"> +</w:t>
            </w:r>
            <w:r w:rsidRPr="00A068DF">
              <w:rPr>
                <w:b/>
                <w:bCs/>
                <w:sz w:val="18"/>
                <w:szCs w:val="18"/>
                <w:vertAlign w:val="superscript"/>
              </w:rPr>
              <w:t xml:space="preserve"> 1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1D593" w14:textId="77777777" w:rsidR="002960A6" w:rsidRPr="00A068DF" w:rsidRDefault="002960A6" w:rsidP="005202B5">
            <w:pPr>
              <w:keepNext/>
              <w:keepLines/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A068D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B24E0" w14:textId="77777777" w:rsidR="002960A6" w:rsidRPr="00A068DF" w:rsidRDefault="002960A6" w:rsidP="005202B5">
            <w:pPr>
              <w:keepNext/>
              <w:keepLines/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A068D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25465" w14:textId="77777777" w:rsidR="002960A6" w:rsidRPr="00A068DF" w:rsidRDefault="002960A6" w:rsidP="005202B5">
            <w:pPr>
              <w:keepNext/>
              <w:keepLines/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A068D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18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000000" w:fill="auto"/>
            <w:hideMark/>
          </w:tcPr>
          <w:p w14:paraId="497C6C90" w14:textId="77777777" w:rsidR="002960A6" w:rsidRPr="00A068DF" w:rsidRDefault="002960A6" w:rsidP="005202B5">
            <w:pPr>
              <w:keepNext/>
              <w:keepLines/>
              <w:spacing w:before="40" w:after="40"/>
              <w:rPr>
                <w:sz w:val="18"/>
                <w:szCs w:val="18"/>
              </w:rPr>
            </w:pPr>
            <w:r w:rsidRPr="00A068DF">
              <w:rPr>
                <w:sz w:val="18"/>
                <w:szCs w:val="18"/>
              </w:rPr>
              <w:t>A.5.a.2</w:t>
            </w:r>
          </w:p>
        </w:tc>
        <w:tc>
          <w:tcPr>
            <w:tcW w:w="696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55DA595" w14:textId="77777777" w:rsidR="002960A6" w:rsidRPr="00A068DF" w:rsidRDefault="002960A6" w:rsidP="005202B5">
            <w:pPr>
              <w:keepNext/>
              <w:keepLines/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A068DF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2960A6" w:rsidRPr="00A068DF" w14:paraId="22AE463F" w14:textId="77777777" w:rsidTr="00557567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119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double" w:sz="6" w:space="0" w:color="auto"/>
            </w:tcBorders>
            <w:hideMark/>
          </w:tcPr>
          <w:p w14:paraId="624FB52A" w14:textId="77777777" w:rsidR="002960A6" w:rsidRPr="00A068DF" w:rsidRDefault="002960A6" w:rsidP="005202B5">
            <w:pPr>
              <w:keepNext/>
              <w:keepLines/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14:paraId="26E5E9FF" w14:textId="77777777" w:rsidR="002960A6" w:rsidRPr="00A068DF" w:rsidRDefault="002960A6" w:rsidP="005202B5">
            <w:pPr>
              <w:keepNext/>
              <w:keepLines/>
              <w:spacing w:before="40" w:after="40"/>
              <w:ind w:left="238"/>
              <w:rPr>
                <w:sz w:val="18"/>
                <w:szCs w:val="18"/>
              </w:rPr>
            </w:pPr>
            <w:r w:rsidRPr="00A068DF">
              <w:rPr>
                <w:sz w:val="18"/>
                <w:szCs w:val="18"/>
              </w:rPr>
              <w:t>Sólo se requiere a los efectos de notificación</w:t>
            </w:r>
          </w:p>
        </w:tc>
        <w:tc>
          <w:tcPr>
            <w:tcW w:w="756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D4E9807" w14:textId="77777777" w:rsidR="002960A6" w:rsidRPr="00A068DF" w:rsidRDefault="002960A6" w:rsidP="005202B5">
            <w:pPr>
              <w:keepNext/>
              <w:keepLines/>
              <w:spacing w:before="40" w:after="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2B2DD2" w14:textId="77777777" w:rsidR="002960A6" w:rsidRPr="00A068DF" w:rsidRDefault="002960A6" w:rsidP="005202B5">
            <w:pPr>
              <w:keepNext/>
              <w:keepLines/>
              <w:spacing w:before="40" w:after="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898CA2" w14:textId="77777777" w:rsidR="002960A6" w:rsidRPr="00A068DF" w:rsidRDefault="002960A6" w:rsidP="005202B5">
            <w:pPr>
              <w:keepNext/>
              <w:keepLines/>
              <w:spacing w:before="40" w:after="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E4F74B" w14:textId="77777777" w:rsidR="002960A6" w:rsidRPr="00A068DF" w:rsidRDefault="002960A6" w:rsidP="005202B5">
            <w:pPr>
              <w:keepNext/>
              <w:keepLines/>
              <w:spacing w:before="40" w:after="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EFED49" w14:textId="77777777" w:rsidR="002960A6" w:rsidRPr="00A068DF" w:rsidRDefault="002960A6" w:rsidP="005202B5">
            <w:pPr>
              <w:keepNext/>
              <w:keepLines/>
              <w:spacing w:before="40" w:after="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6ED8B8" w14:textId="77777777" w:rsidR="002960A6" w:rsidRPr="00A068DF" w:rsidRDefault="002960A6" w:rsidP="005202B5">
            <w:pPr>
              <w:keepNext/>
              <w:keepLines/>
              <w:spacing w:before="40" w:after="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7CE475" w14:textId="77777777" w:rsidR="002960A6" w:rsidRPr="00A068DF" w:rsidRDefault="002960A6" w:rsidP="005202B5">
            <w:pPr>
              <w:keepNext/>
              <w:keepLines/>
              <w:spacing w:before="40" w:after="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553FA2" w14:textId="77777777" w:rsidR="002960A6" w:rsidRPr="00A068DF" w:rsidRDefault="002960A6" w:rsidP="005202B5">
            <w:pPr>
              <w:keepNext/>
              <w:keepLines/>
              <w:spacing w:before="40" w:after="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770F9A" w14:textId="77777777" w:rsidR="002960A6" w:rsidRPr="00A068DF" w:rsidRDefault="002960A6" w:rsidP="005202B5">
            <w:pPr>
              <w:keepNext/>
              <w:keepLines/>
              <w:spacing w:before="40" w:after="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8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hideMark/>
          </w:tcPr>
          <w:p w14:paraId="7E9E7A68" w14:textId="77777777" w:rsidR="002960A6" w:rsidRPr="00A068DF" w:rsidRDefault="002960A6" w:rsidP="005202B5">
            <w:pPr>
              <w:keepNext/>
              <w:keepLines/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696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20CAE48A" w14:textId="77777777" w:rsidR="002960A6" w:rsidRPr="00A068DF" w:rsidRDefault="002960A6" w:rsidP="005202B5">
            <w:pPr>
              <w:keepNext/>
              <w:keepLines/>
              <w:spacing w:before="40" w:after="40"/>
              <w:rPr>
                <w:b/>
                <w:bCs/>
                <w:sz w:val="18"/>
                <w:szCs w:val="18"/>
              </w:rPr>
            </w:pPr>
          </w:p>
        </w:tc>
      </w:tr>
      <w:tr w:rsidR="002960A6" w:rsidRPr="00A068DF" w14:paraId="4997ADB7" w14:textId="77777777" w:rsidTr="00557567">
        <w:tblPrEx>
          <w:tblCellMar>
            <w:left w:w="108" w:type="dxa"/>
            <w:right w:w="108" w:type="dxa"/>
          </w:tblCellMar>
        </w:tblPrEx>
        <w:trPr>
          <w:jc w:val="center"/>
          <w:ins w:id="30" w:author="Spanish" w:date="2019-10-17T18:21:00Z"/>
        </w:trPr>
        <w:tc>
          <w:tcPr>
            <w:tcW w:w="1119" w:type="dxa"/>
            <w:tcBorders>
              <w:top w:val="nil"/>
              <w:left w:val="single" w:sz="12" w:space="0" w:color="auto"/>
              <w:bottom w:val="single" w:sz="4" w:space="0" w:color="000000"/>
              <w:right w:val="double" w:sz="6" w:space="0" w:color="auto"/>
            </w:tcBorders>
          </w:tcPr>
          <w:p w14:paraId="59A6596E" w14:textId="298FF24A" w:rsidR="002960A6" w:rsidRPr="00A068DF" w:rsidRDefault="002960A6" w:rsidP="005202B5">
            <w:pPr>
              <w:keepNext/>
              <w:keepLines/>
              <w:spacing w:before="40" w:after="40"/>
              <w:rPr>
                <w:ins w:id="31" w:author="Spanish" w:date="2019-10-17T18:21:00Z"/>
                <w:rFonts w:ascii="Arial" w:hAnsi="Arial" w:cs="Arial"/>
                <w:sz w:val="18"/>
                <w:szCs w:val="18"/>
              </w:rPr>
            </w:pPr>
            <w:ins w:id="32" w:author="Spanish" w:date="2019-10-17T18:21:00Z">
              <w:r w:rsidRPr="00A068DF">
                <w:rPr>
                  <w:rFonts w:asciiTheme="majorBidi" w:hAnsiTheme="majorBidi" w:cstheme="majorBidi"/>
                  <w:sz w:val="18"/>
                  <w:szCs w:val="18"/>
                  <w:lang w:eastAsia="zh-CN"/>
                </w:rPr>
                <w:t>A.5.a.2.a</w:t>
              </w:r>
            </w:ins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5DC1BE48" w14:textId="6F17EA4C" w:rsidR="002960A6" w:rsidRPr="00A068DF" w:rsidRDefault="00F868AA" w:rsidP="009B6341">
            <w:pPr>
              <w:keepNext/>
              <w:keepLines/>
              <w:spacing w:before="40" w:after="40"/>
              <w:ind w:left="125"/>
              <w:rPr>
                <w:ins w:id="33" w:author="Spanish" w:date="2019-10-17T18:21:00Z"/>
                <w:sz w:val="18"/>
                <w:szCs w:val="18"/>
              </w:rPr>
            </w:pPr>
            <w:ins w:id="34" w:author="Spanish" w:date="2019-10-21T16:41:00Z">
              <w:r w:rsidRPr="00A068DF">
                <w:rPr>
                  <w:sz w:val="18"/>
                  <w:szCs w:val="18"/>
                </w:rPr>
                <w:t>nombre de la red o el sistema de satélites con el que se haya efectuado satisfactoriamente la coordinación para todas las asignaciones notificadas</w:t>
              </w:r>
            </w:ins>
          </w:p>
        </w:tc>
        <w:tc>
          <w:tcPr>
            <w:tcW w:w="756" w:type="dxa"/>
            <w:tcBorders>
              <w:top w:val="nil"/>
              <w:left w:val="double" w:sz="6" w:space="0" w:color="auto"/>
              <w:bottom w:val="single" w:sz="4" w:space="0" w:color="000000"/>
              <w:right w:val="nil"/>
            </w:tcBorders>
            <w:vAlign w:val="center"/>
          </w:tcPr>
          <w:p w14:paraId="6CADAA84" w14:textId="77777777" w:rsidR="002960A6" w:rsidRPr="00A068DF" w:rsidRDefault="002960A6" w:rsidP="005202B5">
            <w:pPr>
              <w:keepNext/>
              <w:keepLines/>
              <w:spacing w:before="40" w:after="40"/>
              <w:rPr>
                <w:ins w:id="35" w:author="Spanish" w:date="2019-10-17T18:21:00Z"/>
                <w:b/>
                <w:bCs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D738C67" w14:textId="77777777" w:rsidR="002960A6" w:rsidRPr="00A068DF" w:rsidRDefault="002960A6" w:rsidP="005202B5">
            <w:pPr>
              <w:keepNext/>
              <w:keepLines/>
              <w:spacing w:before="40" w:after="40"/>
              <w:rPr>
                <w:ins w:id="36" w:author="Spanish" w:date="2019-10-17T18:21:00Z"/>
                <w:b/>
                <w:bCs/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34DE2E66" w14:textId="77777777" w:rsidR="002960A6" w:rsidRPr="00A068DF" w:rsidRDefault="002960A6" w:rsidP="005202B5">
            <w:pPr>
              <w:keepNext/>
              <w:keepLines/>
              <w:spacing w:before="40" w:after="40"/>
              <w:rPr>
                <w:ins w:id="37" w:author="Spanish" w:date="2019-10-17T18:21:00Z"/>
                <w:b/>
                <w:bCs/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AA6D6DF" w14:textId="1B44A5D3" w:rsidR="002960A6" w:rsidRPr="00A068DF" w:rsidRDefault="002960A6" w:rsidP="005202B5">
            <w:pPr>
              <w:keepNext/>
              <w:keepLines/>
              <w:spacing w:before="40" w:after="40"/>
              <w:jc w:val="center"/>
              <w:rPr>
                <w:ins w:id="38" w:author="Spanish" w:date="2019-10-17T18:21:00Z"/>
                <w:b/>
                <w:bCs/>
                <w:sz w:val="18"/>
                <w:szCs w:val="18"/>
              </w:rPr>
            </w:pPr>
            <w:ins w:id="39" w:author="Spanish" w:date="2019-10-17T18:21:00Z">
              <w:r w:rsidRPr="00A068DF">
                <w:rPr>
                  <w:b/>
                  <w:bCs/>
                  <w:sz w:val="18"/>
                  <w:szCs w:val="18"/>
                </w:rPr>
                <w:t>O</w:t>
              </w:r>
            </w:ins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8DFE5A" w14:textId="77777777" w:rsidR="002960A6" w:rsidRPr="00A068DF" w:rsidRDefault="002960A6" w:rsidP="005202B5">
            <w:pPr>
              <w:keepNext/>
              <w:keepLines/>
              <w:spacing w:before="40" w:after="40"/>
              <w:rPr>
                <w:ins w:id="40" w:author="Spanish" w:date="2019-10-17T18:21:00Z"/>
                <w:b/>
                <w:bCs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B63BEA0" w14:textId="77777777" w:rsidR="002960A6" w:rsidRPr="00A068DF" w:rsidRDefault="002960A6" w:rsidP="005202B5">
            <w:pPr>
              <w:keepNext/>
              <w:keepLines/>
              <w:spacing w:before="40" w:after="40"/>
              <w:rPr>
                <w:ins w:id="41" w:author="Spanish" w:date="2019-10-17T18:21:00Z"/>
                <w:b/>
                <w:bCs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C94EABF" w14:textId="77777777" w:rsidR="002960A6" w:rsidRPr="00A068DF" w:rsidRDefault="002960A6" w:rsidP="005202B5">
            <w:pPr>
              <w:keepNext/>
              <w:keepLines/>
              <w:spacing w:before="40" w:after="40"/>
              <w:rPr>
                <w:ins w:id="42" w:author="Spanish" w:date="2019-10-17T18:21:00Z"/>
                <w:b/>
                <w:b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7FE8D70" w14:textId="77777777" w:rsidR="002960A6" w:rsidRPr="00A068DF" w:rsidRDefault="002960A6" w:rsidP="005202B5">
            <w:pPr>
              <w:keepNext/>
              <w:keepLines/>
              <w:spacing w:before="40" w:after="40"/>
              <w:rPr>
                <w:ins w:id="43" w:author="Spanish" w:date="2019-10-17T18:21:00Z"/>
                <w:b/>
                <w:bCs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B84B251" w14:textId="77777777" w:rsidR="002960A6" w:rsidRPr="00A068DF" w:rsidRDefault="002960A6" w:rsidP="005202B5">
            <w:pPr>
              <w:keepNext/>
              <w:keepLines/>
              <w:spacing w:before="40" w:after="40"/>
              <w:rPr>
                <w:ins w:id="44" w:author="Spanish" w:date="2019-10-17T18:21:00Z"/>
                <w:b/>
                <w:bCs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</w:tcPr>
          <w:p w14:paraId="3CB9A2D8" w14:textId="726DCABD" w:rsidR="002960A6" w:rsidRPr="00A068DF" w:rsidRDefault="002960A6" w:rsidP="005202B5">
            <w:pPr>
              <w:keepNext/>
              <w:keepLines/>
              <w:spacing w:before="40" w:after="40"/>
              <w:rPr>
                <w:ins w:id="45" w:author="Spanish" w:date="2019-10-17T18:21:00Z"/>
                <w:sz w:val="18"/>
                <w:szCs w:val="18"/>
              </w:rPr>
            </w:pPr>
            <w:ins w:id="46" w:author="Spanish" w:date="2019-10-17T18:21:00Z">
              <w:r w:rsidRPr="00A068DF">
                <w:rPr>
                  <w:sz w:val="18"/>
                  <w:szCs w:val="18"/>
                </w:rPr>
                <w:t>A.5.a.2.a</w:t>
              </w:r>
            </w:ins>
          </w:p>
        </w:tc>
        <w:tc>
          <w:tcPr>
            <w:tcW w:w="696" w:type="dxa"/>
            <w:tcBorders>
              <w:top w:val="nil"/>
              <w:left w:val="double" w:sz="6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38A91502" w14:textId="77777777" w:rsidR="002960A6" w:rsidRPr="00A068DF" w:rsidRDefault="002960A6" w:rsidP="005202B5">
            <w:pPr>
              <w:keepNext/>
              <w:keepLines/>
              <w:spacing w:before="40" w:after="40"/>
              <w:rPr>
                <w:ins w:id="47" w:author="Spanish" w:date="2019-10-17T18:21:00Z"/>
                <w:b/>
                <w:bCs/>
                <w:sz w:val="18"/>
                <w:szCs w:val="18"/>
              </w:rPr>
            </w:pPr>
          </w:p>
        </w:tc>
      </w:tr>
      <w:tr w:rsidR="002960A6" w:rsidRPr="00A068DF" w14:paraId="245E1C9C" w14:textId="77777777" w:rsidTr="00E75D5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119" w:type="dxa"/>
            <w:tcBorders>
              <w:top w:val="nil"/>
              <w:left w:val="single" w:sz="12" w:space="0" w:color="auto"/>
              <w:bottom w:val="single" w:sz="4" w:space="0" w:color="auto"/>
              <w:right w:val="double" w:sz="6" w:space="0" w:color="auto"/>
            </w:tcBorders>
            <w:shd w:val="clear" w:color="000000" w:fill="auto"/>
            <w:hideMark/>
          </w:tcPr>
          <w:p w14:paraId="12C996A3" w14:textId="77777777" w:rsidR="002960A6" w:rsidRPr="00A068DF" w:rsidRDefault="002960A6" w:rsidP="005202B5">
            <w:pPr>
              <w:keepNext/>
              <w:keepLines/>
              <w:spacing w:before="40" w:after="40"/>
              <w:rPr>
                <w:sz w:val="18"/>
                <w:szCs w:val="18"/>
              </w:rPr>
            </w:pPr>
            <w:r w:rsidRPr="00A068DF">
              <w:rPr>
                <w:sz w:val="18"/>
                <w:szCs w:val="18"/>
              </w:rPr>
              <w:t>A.5.b.1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14:paraId="5AA4A416" w14:textId="77777777" w:rsidR="002960A6" w:rsidRPr="00A068DF" w:rsidRDefault="002960A6" w:rsidP="005202B5">
            <w:pPr>
              <w:keepNext/>
              <w:keepLines/>
              <w:spacing w:before="40" w:after="40"/>
              <w:ind w:left="125"/>
              <w:rPr>
                <w:sz w:val="18"/>
                <w:szCs w:val="18"/>
              </w:rPr>
            </w:pPr>
            <w:r w:rsidRPr="00A068DF">
              <w:rPr>
                <w:sz w:val="18"/>
                <w:szCs w:val="18"/>
              </w:rPr>
              <w:t>símbolo de cualquier administración (véase el Prefacio) con la que se haya efectuado satisfactoriamente la coordinación sin completarla</w:t>
            </w:r>
          </w:p>
        </w:tc>
        <w:tc>
          <w:tcPr>
            <w:tcW w:w="75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7B4A8" w14:textId="77777777" w:rsidR="002960A6" w:rsidRPr="00A068DF" w:rsidRDefault="002960A6" w:rsidP="005202B5">
            <w:pPr>
              <w:keepNext/>
              <w:keepLines/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A068D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A9AF9" w14:textId="77777777" w:rsidR="002960A6" w:rsidRPr="00A068DF" w:rsidRDefault="002960A6" w:rsidP="005202B5">
            <w:pPr>
              <w:keepNext/>
              <w:keepLines/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A068D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82BBB" w14:textId="77777777" w:rsidR="002960A6" w:rsidRPr="00A068DF" w:rsidRDefault="002960A6" w:rsidP="005202B5">
            <w:pPr>
              <w:keepNext/>
              <w:keepLines/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A068D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286A5" w14:textId="77777777" w:rsidR="002960A6" w:rsidRPr="00A068DF" w:rsidRDefault="002960A6" w:rsidP="005202B5">
            <w:pPr>
              <w:keepNext/>
              <w:keepLines/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A068DF">
              <w:rPr>
                <w:b/>
                <w:bCs/>
                <w:sz w:val="18"/>
                <w:szCs w:val="18"/>
              </w:rPr>
              <w:t>O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41606" w14:textId="77777777" w:rsidR="002960A6" w:rsidRPr="00A068DF" w:rsidRDefault="002960A6" w:rsidP="005202B5">
            <w:pPr>
              <w:keepNext/>
              <w:keepLines/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A068DF">
              <w:rPr>
                <w:b/>
                <w:bCs/>
                <w:sz w:val="18"/>
                <w:szCs w:val="18"/>
              </w:rPr>
              <w:t>O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DB2DB" w14:textId="77777777" w:rsidR="002960A6" w:rsidRPr="00A068DF" w:rsidRDefault="002960A6" w:rsidP="005202B5">
            <w:pPr>
              <w:keepNext/>
              <w:keepLines/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A068DF">
              <w:rPr>
                <w:b/>
                <w:bCs/>
                <w:sz w:val="18"/>
                <w:szCs w:val="18"/>
              </w:rPr>
              <w:t>O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35638" w14:textId="77777777" w:rsidR="002960A6" w:rsidRPr="00A068DF" w:rsidRDefault="002960A6" w:rsidP="005202B5">
            <w:pPr>
              <w:keepNext/>
              <w:keepLines/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A068D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F9A4F" w14:textId="77777777" w:rsidR="002960A6" w:rsidRPr="00A068DF" w:rsidRDefault="002960A6" w:rsidP="005202B5">
            <w:pPr>
              <w:keepNext/>
              <w:keepLines/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A068D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70F74D4" w14:textId="77777777" w:rsidR="002960A6" w:rsidRPr="00A068DF" w:rsidRDefault="002960A6" w:rsidP="005202B5">
            <w:pPr>
              <w:keepNext/>
              <w:keepLines/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A068D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auto"/>
            <w:hideMark/>
          </w:tcPr>
          <w:p w14:paraId="5701E8B1" w14:textId="77777777" w:rsidR="002960A6" w:rsidRPr="00A068DF" w:rsidRDefault="002960A6" w:rsidP="005202B5">
            <w:pPr>
              <w:keepNext/>
              <w:keepLines/>
              <w:spacing w:before="40" w:after="40"/>
              <w:rPr>
                <w:sz w:val="18"/>
                <w:szCs w:val="18"/>
              </w:rPr>
            </w:pPr>
            <w:r w:rsidRPr="00A068DF">
              <w:rPr>
                <w:sz w:val="18"/>
                <w:szCs w:val="18"/>
              </w:rPr>
              <w:t>A.5.b.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F48BBEB" w14:textId="77777777" w:rsidR="002960A6" w:rsidRPr="00A068DF" w:rsidRDefault="002960A6" w:rsidP="005202B5">
            <w:pPr>
              <w:keepNext/>
              <w:keepLines/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A068DF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2960A6" w:rsidRPr="00A068DF" w14:paraId="3BC68023" w14:textId="77777777" w:rsidTr="00E75D5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119" w:type="dxa"/>
            <w:tcBorders>
              <w:top w:val="nil"/>
              <w:left w:val="single" w:sz="12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14:paraId="497C586D" w14:textId="77777777" w:rsidR="002960A6" w:rsidRPr="00A068DF" w:rsidRDefault="002960A6" w:rsidP="005202B5">
            <w:pPr>
              <w:spacing w:before="40" w:after="40"/>
              <w:rPr>
                <w:sz w:val="18"/>
                <w:szCs w:val="18"/>
              </w:rPr>
            </w:pPr>
            <w:r w:rsidRPr="00A068DF">
              <w:rPr>
                <w:sz w:val="18"/>
                <w:szCs w:val="18"/>
              </w:rPr>
              <w:t>A.5.b.2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14:paraId="42591993" w14:textId="77777777" w:rsidR="002960A6" w:rsidRPr="00A068DF" w:rsidRDefault="002960A6" w:rsidP="005202B5">
            <w:pPr>
              <w:spacing w:before="40" w:after="40"/>
              <w:ind w:left="125"/>
              <w:rPr>
                <w:sz w:val="18"/>
                <w:szCs w:val="18"/>
              </w:rPr>
            </w:pPr>
            <w:r w:rsidRPr="00A068DF">
              <w:rPr>
                <w:sz w:val="18"/>
                <w:szCs w:val="18"/>
              </w:rPr>
              <w:t>símbolo de cualquier organización intergubernamental (véase el Prefacio) con la que se haya efectuado satisfactoriamente la coordinación sin completarla</w:t>
            </w:r>
          </w:p>
        </w:tc>
        <w:tc>
          <w:tcPr>
            <w:tcW w:w="75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6FD48" w14:textId="77777777" w:rsidR="002960A6" w:rsidRPr="00A068DF" w:rsidRDefault="002960A6" w:rsidP="005202B5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A068D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FAE0A" w14:textId="77777777" w:rsidR="002960A6" w:rsidRPr="00A068DF" w:rsidRDefault="002960A6" w:rsidP="005202B5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A068D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48B47" w14:textId="77777777" w:rsidR="002960A6" w:rsidRPr="00A068DF" w:rsidRDefault="002960A6" w:rsidP="005202B5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A068D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FEDE0" w14:textId="77777777" w:rsidR="002960A6" w:rsidRPr="00A068DF" w:rsidRDefault="002960A6" w:rsidP="005202B5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A068DF">
              <w:rPr>
                <w:b/>
                <w:bCs/>
                <w:sz w:val="18"/>
                <w:szCs w:val="18"/>
              </w:rPr>
              <w:t>O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55E01" w14:textId="77777777" w:rsidR="002960A6" w:rsidRPr="00A068DF" w:rsidRDefault="002960A6" w:rsidP="005202B5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A068DF">
              <w:rPr>
                <w:b/>
                <w:bCs/>
                <w:sz w:val="18"/>
                <w:szCs w:val="18"/>
              </w:rPr>
              <w:t>O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4059B" w14:textId="77777777" w:rsidR="002960A6" w:rsidRPr="00A068DF" w:rsidRDefault="002960A6" w:rsidP="005202B5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A068D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802D2" w14:textId="77777777" w:rsidR="002960A6" w:rsidRPr="00A068DF" w:rsidRDefault="002960A6" w:rsidP="005202B5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A068D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10144" w14:textId="77777777" w:rsidR="002960A6" w:rsidRPr="00A068DF" w:rsidRDefault="002960A6" w:rsidP="005202B5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A068D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F0A5269" w14:textId="77777777" w:rsidR="002960A6" w:rsidRPr="00A068DF" w:rsidRDefault="002960A6" w:rsidP="005202B5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A068D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14:paraId="5A0875A3" w14:textId="77777777" w:rsidR="002960A6" w:rsidRPr="00A068DF" w:rsidRDefault="002960A6" w:rsidP="005202B5">
            <w:pPr>
              <w:spacing w:before="40" w:after="40"/>
              <w:rPr>
                <w:sz w:val="18"/>
                <w:szCs w:val="18"/>
              </w:rPr>
            </w:pPr>
            <w:r w:rsidRPr="00A068DF">
              <w:rPr>
                <w:sz w:val="18"/>
                <w:szCs w:val="18"/>
              </w:rPr>
              <w:t>A.5.b.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195D2D9" w14:textId="77777777" w:rsidR="002960A6" w:rsidRPr="00A068DF" w:rsidRDefault="002960A6" w:rsidP="005202B5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A068DF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2960A6" w:rsidRPr="00A068DF" w14:paraId="652374E8" w14:textId="77777777" w:rsidTr="00E75D5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119" w:type="dxa"/>
            <w:tcBorders>
              <w:top w:val="nil"/>
              <w:left w:val="single" w:sz="12" w:space="0" w:color="auto"/>
              <w:bottom w:val="single" w:sz="4" w:space="0" w:color="auto"/>
              <w:right w:val="double" w:sz="6" w:space="0" w:color="auto"/>
            </w:tcBorders>
            <w:shd w:val="clear" w:color="000000" w:fill="auto"/>
            <w:hideMark/>
          </w:tcPr>
          <w:p w14:paraId="492E861F" w14:textId="77777777" w:rsidR="002960A6" w:rsidRPr="00A068DF" w:rsidRDefault="002960A6" w:rsidP="005202B5">
            <w:pPr>
              <w:spacing w:before="40" w:after="40"/>
              <w:rPr>
                <w:sz w:val="18"/>
                <w:szCs w:val="18"/>
              </w:rPr>
            </w:pPr>
            <w:r w:rsidRPr="00A068DF">
              <w:rPr>
                <w:sz w:val="18"/>
                <w:szCs w:val="18"/>
              </w:rPr>
              <w:t>A.5.c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14:paraId="18DC3113" w14:textId="77777777" w:rsidR="002960A6" w:rsidRPr="00A068DF" w:rsidRDefault="002960A6" w:rsidP="005202B5">
            <w:pPr>
              <w:spacing w:before="40" w:after="40"/>
              <w:ind w:left="125"/>
              <w:rPr>
                <w:sz w:val="18"/>
                <w:szCs w:val="18"/>
              </w:rPr>
            </w:pPr>
            <w:r w:rsidRPr="00A068DF">
              <w:rPr>
                <w:sz w:val="18"/>
                <w:szCs w:val="18"/>
              </w:rPr>
              <w:t>código de la disposición correspondiente (véase el Prefacio) con arreglo a la cual se ha solicitado la coordinación o se ha completado si se ha suministrado A.5.a.1 (y A.5.a.2) o A.5.b.1 (y A.5.b.2)</w:t>
            </w:r>
          </w:p>
        </w:tc>
        <w:tc>
          <w:tcPr>
            <w:tcW w:w="75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36943" w14:textId="77777777" w:rsidR="002960A6" w:rsidRPr="00A068DF" w:rsidRDefault="002960A6" w:rsidP="005202B5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A068D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A147E" w14:textId="77777777" w:rsidR="002960A6" w:rsidRPr="00A068DF" w:rsidRDefault="002960A6" w:rsidP="005202B5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A068D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107DA" w14:textId="77777777" w:rsidR="002960A6" w:rsidRPr="00A068DF" w:rsidRDefault="002960A6" w:rsidP="005202B5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A068D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72D7C" w14:textId="77777777" w:rsidR="002960A6" w:rsidRPr="00A068DF" w:rsidRDefault="002960A6" w:rsidP="005202B5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A068DF">
              <w:rPr>
                <w:b/>
                <w:bCs/>
                <w:sz w:val="18"/>
                <w:szCs w:val="18"/>
              </w:rPr>
              <w:t>+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8A81E" w14:textId="77777777" w:rsidR="002960A6" w:rsidRPr="00A068DF" w:rsidRDefault="002960A6" w:rsidP="005202B5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A068DF">
              <w:rPr>
                <w:b/>
                <w:bCs/>
                <w:sz w:val="18"/>
                <w:szCs w:val="18"/>
              </w:rPr>
              <w:t>+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657FA" w14:textId="77777777" w:rsidR="002960A6" w:rsidRPr="00A068DF" w:rsidRDefault="002960A6" w:rsidP="005202B5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A068DF">
              <w:rPr>
                <w:b/>
                <w:bCs/>
                <w:sz w:val="18"/>
                <w:szCs w:val="18"/>
              </w:rPr>
              <w:t xml:space="preserve"> +</w:t>
            </w:r>
            <w:r w:rsidRPr="00A068DF">
              <w:rPr>
                <w:b/>
                <w:bCs/>
                <w:sz w:val="18"/>
                <w:szCs w:val="18"/>
                <w:vertAlign w:val="superscript"/>
              </w:rPr>
              <w:t xml:space="preserve"> 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9CA78" w14:textId="77777777" w:rsidR="002960A6" w:rsidRPr="00A068DF" w:rsidRDefault="002960A6" w:rsidP="005202B5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A068D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91D5C" w14:textId="77777777" w:rsidR="002960A6" w:rsidRPr="00A068DF" w:rsidRDefault="002960A6" w:rsidP="005202B5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A068D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4F81C00" w14:textId="77777777" w:rsidR="002960A6" w:rsidRPr="00A068DF" w:rsidRDefault="002960A6" w:rsidP="005202B5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A068D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auto"/>
            <w:hideMark/>
          </w:tcPr>
          <w:p w14:paraId="7D571412" w14:textId="77777777" w:rsidR="002960A6" w:rsidRPr="00A068DF" w:rsidRDefault="002960A6" w:rsidP="005202B5">
            <w:pPr>
              <w:spacing w:before="40" w:after="40"/>
              <w:rPr>
                <w:sz w:val="18"/>
                <w:szCs w:val="18"/>
              </w:rPr>
            </w:pPr>
            <w:r w:rsidRPr="00A068DF">
              <w:rPr>
                <w:sz w:val="18"/>
                <w:szCs w:val="18"/>
              </w:rPr>
              <w:t>A.5.c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0AA0235" w14:textId="77777777" w:rsidR="002960A6" w:rsidRPr="00A068DF" w:rsidRDefault="002960A6" w:rsidP="005202B5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A068DF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2960A6" w:rsidRPr="00A068DF" w14:paraId="08564C99" w14:textId="77777777" w:rsidTr="00E75D5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119" w:type="dxa"/>
            <w:tcBorders>
              <w:top w:val="nil"/>
              <w:left w:val="single" w:sz="12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14:paraId="1C48D754" w14:textId="77777777" w:rsidR="002960A6" w:rsidRPr="00A068DF" w:rsidRDefault="002960A6" w:rsidP="005202B5">
            <w:pPr>
              <w:keepNext/>
              <w:keepLines/>
              <w:spacing w:before="40" w:after="40"/>
              <w:rPr>
                <w:b/>
                <w:bCs/>
                <w:sz w:val="18"/>
                <w:szCs w:val="18"/>
              </w:rPr>
            </w:pPr>
            <w:r w:rsidRPr="00A068DF">
              <w:rPr>
                <w:b/>
                <w:bCs/>
                <w:sz w:val="18"/>
                <w:szCs w:val="18"/>
              </w:rPr>
              <w:t>A.6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14:paraId="31796C56" w14:textId="77777777" w:rsidR="002960A6" w:rsidRPr="00A068DF" w:rsidRDefault="002960A6" w:rsidP="005202B5">
            <w:pPr>
              <w:keepNext/>
              <w:keepLines/>
              <w:spacing w:before="40" w:after="40"/>
              <w:rPr>
                <w:b/>
                <w:bCs/>
                <w:sz w:val="18"/>
                <w:szCs w:val="18"/>
              </w:rPr>
            </w:pPr>
            <w:r w:rsidRPr="00A068DF">
              <w:rPr>
                <w:b/>
                <w:bCs/>
                <w:sz w:val="18"/>
                <w:szCs w:val="18"/>
              </w:rPr>
              <w:t>ACUERDOS</w:t>
            </w:r>
          </w:p>
        </w:tc>
        <w:tc>
          <w:tcPr>
            <w:tcW w:w="756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14:paraId="1A3DE946" w14:textId="77777777" w:rsidR="002960A6" w:rsidRPr="00A068DF" w:rsidRDefault="002960A6" w:rsidP="005202B5">
            <w:pPr>
              <w:keepNext/>
              <w:keepLines/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A068D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14:paraId="542AE796" w14:textId="77777777" w:rsidR="002960A6" w:rsidRPr="00A068DF" w:rsidRDefault="002960A6" w:rsidP="005202B5">
            <w:pPr>
              <w:keepNext/>
              <w:keepLines/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A068D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14:paraId="0D035870" w14:textId="77777777" w:rsidR="002960A6" w:rsidRPr="00A068DF" w:rsidRDefault="002960A6" w:rsidP="005202B5">
            <w:pPr>
              <w:keepNext/>
              <w:keepLines/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A068D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14:paraId="5464663A" w14:textId="77777777" w:rsidR="002960A6" w:rsidRPr="00A068DF" w:rsidRDefault="002960A6" w:rsidP="005202B5">
            <w:pPr>
              <w:keepNext/>
              <w:keepLines/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A068D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14:paraId="2AB298FC" w14:textId="77777777" w:rsidR="002960A6" w:rsidRPr="00A068DF" w:rsidRDefault="002960A6" w:rsidP="005202B5">
            <w:pPr>
              <w:keepNext/>
              <w:keepLines/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A068D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14:paraId="20A3D430" w14:textId="77777777" w:rsidR="002960A6" w:rsidRPr="00A068DF" w:rsidRDefault="002960A6" w:rsidP="005202B5">
            <w:pPr>
              <w:keepNext/>
              <w:keepLines/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A068D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14:paraId="48100AB5" w14:textId="77777777" w:rsidR="002960A6" w:rsidRPr="00A068DF" w:rsidRDefault="002960A6" w:rsidP="005202B5">
            <w:pPr>
              <w:keepNext/>
              <w:keepLines/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A068D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14:paraId="2A77905B" w14:textId="77777777" w:rsidR="002960A6" w:rsidRPr="00A068DF" w:rsidRDefault="002960A6" w:rsidP="005202B5">
            <w:pPr>
              <w:keepNext/>
              <w:keepLines/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A068D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0C0C0"/>
            <w:vAlign w:val="center"/>
            <w:hideMark/>
          </w:tcPr>
          <w:p w14:paraId="47E9BB4A" w14:textId="77777777" w:rsidR="002960A6" w:rsidRPr="00A068DF" w:rsidRDefault="002960A6" w:rsidP="005202B5">
            <w:pPr>
              <w:keepNext/>
              <w:keepLines/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A068D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14:paraId="6CC2E39E" w14:textId="77777777" w:rsidR="002960A6" w:rsidRPr="00A068DF" w:rsidRDefault="002960A6" w:rsidP="005202B5">
            <w:pPr>
              <w:keepNext/>
              <w:keepLines/>
              <w:spacing w:before="40" w:after="40"/>
              <w:rPr>
                <w:b/>
                <w:bCs/>
                <w:sz w:val="18"/>
                <w:szCs w:val="18"/>
              </w:rPr>
            </w:pPr>
            <w:r w:rsidRPr="00A068DF">
              <w:rPr>
                <w:b/>
                <w:bCs/>
                <w:sz w:val="18"/>
                <w:szCs w:val="18"/>
              </w:rPr>
              <w:t>A.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0C0C0"/>
            <w:vAlign w:val="center"/>
            <w:hideMark/>
          </w:tcPr>
          <w:p w14:paraId="0BA30728" w14:textId="77777777" w:rsidR="002960A6" w:rsidRPr="00A068DF" w:rsidRDefault="002960A6" w:rsidP="005202B5">
            <w:pPr>
              <w:keepNext/>
              <w:keepLines/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A068DF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2960A6" w:rsidRPr="00A068DF" w14:paraId="045CD71F" w14:textId="77777777" w:rsidTr="00E75D5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119" w:type="dxa"/>
            <w:tcBorders>
              <w:top w:val="nil"/>
              <w:left w:val="single" w:sz="12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hideMark/>
          </w:tcPr>
          <w:p w14:paraId="71C52C7F" w14:textId="77777777" w:rsidR="002960A6" w:rsidRPr="00A068DF" w:rsidRDefault="002960A6" w:rsidP="005202B5">
            <w:pPr>
              <w:keepNext/>
              <w:keepLines/>
              <w:spacing w:before="40" w:after="40"/>
              <w:rPr>
                <w:sz w:val="18"/>
                <w:szCs w:val="18"/>
              </w:rPr>
            </w:pPr>
            <w:r w:rsidRPr="00A068DF">
              <w:rPr>
                <w:sz w:val="18"/>
                <w:szCs w:val="18"/>
              </w:rPr>
              <w:t>A.6.a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14:paraId="3448F6B4" w14:textId="77777777" w:rsidR="002960A6" w:rsidRPr="00A068DF" w:rsidRDefault="002960A6" w:rsidP="005202B5">
            <w:pPr>
              <w:keepNext/>
              <w:keepLines/>
              <w:spacing w:before="40" w:after="40"/>
              <w:ind w:left="125"/>
              <w:rPr>
                <w:sz w:val="18"/>
                <w:szCs w:val="18"/>
              </w:rPr>
            </w:pPr>
            <w:r w:rsidRPr="00A068DF">
              <w:rPr>
                <w:sz w:val="18"/>
                <w:szCs w:val="18"/>
              </w:rPr>
              <w:t>si procede, símbolo de cualquier administración o administración que represente a un grupo de administraciones (véase el Prefacio) con la que se ha llegado a un acuerdo, incluso cuando el acuerdo se refiere a un rebasamiento de los límites establecidos en el presente Reglamento</w:t>
            </w:r>
          </w:p>
        </w:tc>
        <w:tc>
          <w:tcPr>
            <w:tcW w:w="75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D26E3" w14:textId="77777777" w:rsidR="002960A6" w:rsidRPr="00A068DF" w:rsidRDefault="002960A6" w:rsidP="005202B5">
            <w:pPr>
              <w:keepNext/>
              <w:keepLines/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A068D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9C7F4" w14:textId="77777777" w:rsidR="002960A6" w:rsidRPr="00A068DF" w:rsidRDefault="002960A6" w:rsidP="005202B5">
            <w:pPr>
              <w:keepNext/>
              <w:keepLines/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A068D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8AE4A" w14:textId="77777777" w:rsidR="002960A6" w:rsidRPr="00A068DF" w:rsidRDefault="002960A6" w:rsidP="005202B5">
            <w:pPr>
              <w:keepNext/>
              <w:keepLines/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A068D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30DC5" w14:textId="77777777" w:rsidR="002960A6" w:rsidRPr="00A068DF" w:rsidRDefault="002960A6" w:rsidP="005202B5">
            <w:pPr>
              <w:keepNext/>
              <w:keepLines/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A068DF">
              <w:rPr>
                <w:b/>
                <w:bCs/>
                <w:sz w:val="18"/>
                <w:szCs w:val="18"/>
              </w:rPr>
              <w:t>+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423F1" w14:textId="77777777" w:rsidR="002960A6" w:rsidRPr="00A068DF" w:rsidRDefault="002960A6" w:rsidP="005202B5">
            <w:pPr>
              <w:keepNext/>
              <w:keepLines/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A068DF">
              <w:rPr>
                <w:b/>
                <w:bCs/>
                <w:sz w:val="18"/>
                <w:szCs w:val="18"/>
              </w:rPr>
              <w:t>+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3CB89" w14:textId="77777777" w:rsidR="002960A6" w:rsidRPr="00A068DF" w:rsidRDefault="002960A6" w:rsidP="005202B5">
            <w:pPr>
              <w:keepNext/>
              <w:keepLines/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A068DF">
              <w:rPr>
                <w:b/>
                <w:bCs/>
                <w:sz w:val="18"/>
                <w:szCs w:val="18"/>
              </w:rPr>
              <w:t xml:space="preserve"> +</w:t>
            </w:r>
            <w:r w:rsidRPr="00A068DF">
              <w:rPr>
                <w:b/>
                <w:bCs/>
                <w:sz w:val="18"/>
                <w:szCs w:val="18"/>
                <w:vertAlign w:val="superscript"/>
              </w:rPr>
              <w:t xml:space="preserve"> 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431B1" w14:textId="77777777" w:rsidR="002960A6" w:rsidRPr="00A068DF" w:rsidRDefault="002960A6" w:rsidP="005202B5">
            <w:pPr>
              <w:keepNext/>
              <w:keepLines/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A068DF">
              <w:rPr>
                <w:b/>
                <w:bCs/>
                <w:sz w:val="18"/>
                <w:szCs w:val="18"/>
              </w:rPr>
              <w:t>+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334EE" w14:textId="77777777" w:rsidR="002960A6" w:rsidRPr="00A068DF" w:rsidRDefault="002960A6" w:rsidP="005202B5">
            <w:pPr>
              <w:keepNext/>
              <w:keepLines/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A068DF">
              <w:rPr>
                <w:b/>
                <w:bCs/>
                <w:sz w:val="18"/>
                <w:szCs w:val="18"/>
              </w:rPr>
              <w:t>+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A72824C" w14:textId="77777777" w:rsidR="002960A6" w:rsidRPr="00A068DF" w:rsidRDefault="002960A6" w:rsidP="005202B5">
            <w:pPr>
              <w:keepNext/>
              <w:keepLines/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A068DF">
              <w:rPr>
                <w:b/>
                <w:bCs/>
                <w:sz w:val="18"/>
                <w:szCs w:val="18"/>
              </w:rPr>
              <w:t>+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hideMark/>
          </w:tcPr>
          <w:p w14:paraId="15FD96EC" w14:textId="77777777" w:rsidR="002960A6" w:rsidRPr="00A068DF" w:rsidRDefault="002960A6" w:rsidP="005202B5">
            <w:pPr>
              <w:keepNext/>
              <w:keepLines/>
              <w:spacing w:before="40" w:after="40"/>
              <w:rPr>
                <w:sz w:val="18"/>
                <w:szCs w:val="18"/>
              </w:rPr>
            </w:pPr>
            <w:r w:rsidRPr="00A068DF">
              <w:rPr>
                <w:sz w:val="18"/>
                <w:szCs w:val="18"/>
              </w:rPr>
              <w:t>A.6.a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C939235" w14:textId="77777777" w:rsidR="002960A6" w:rsidRPr="00A068DF" w:rsidRDefault="002960A6" w:rsidP="005202B5">
            <w:pPr>
              <w:keepNext/>
              <w:keepLines/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A068DF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2960A6" w:rsidRPr="00A068DF" w14:paraId="72B8EDE2" w14:textId="77777777" w:rsidTr="00E75D59">
        <w:tblPrEx>
          <w:tblCellMar>
            <w:left w:w="108" w:type="dxa"/>
            <w:right w:w="108" w:type="dxa"/>
          </w:tblCellMar>
        </w:tblPrEx>
        <w:trPr>
          <w:jc w:val="center"/>
          <w:ins w:id="48" w:author="Spanish" w:date="2019-10-17T18:22:00Z"/>
        </w:trPr>
        <w:tc>
          <w:tcPr>
            <w:tcW w:w="1119" w:type="dxa"/>
            <w:tcBorders>
              <w:top w:val="nil"/>
              <w:left w:val="single" w:sz="12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</w:tcPr>
          <w:p w14:paraId="29DF8399" w14:textId="55DE2F07" w:rsidR="002960A6" w:rsidRPr="00A068DF" w:rsidRDefault="002960A6" w:rsidP="005202B5">
            <w:pPr>
              <w:keepNext/>
              <w:keepLines/>
              <w:spacing w:before="40" w:after="40"/>
              <w:rPr>
                <w:ins w:id="49" w:author="Spanish" w:date="2019-10-17T18:22:00Z"/>
                <w:sz w:val="18"/>
                <w:szCs w:val="18"/>
              </w:rPr>
            </w:pPr>
            <w:ins w:id="50" w:author="Spanish" w:date="2019-10-17T18:22:00Z">
              <w:r w:rsidRPr="00A068DF">
                <w:rPr>
                  <w:sz w:val="18"/>
                  <w:szCs w:val="18"/>
                </w:rPr>
                <w:t>A.6.a.1</w:t>
              </w:r>
            </w:ins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7EC83B34" w14:textId="4795E185" w:rsidR="002960A6" w:rsidRPr="00A068DF" w:rsidRDefault="00F868AA" w:rsidP="009B6341">
            <w:pPr>
              <w:keepNext/>
              <w:keepLines/>
              <w:spacing w:before="40" w:after="40"/>
              <w:ind w:left="125"/>
              <w:rPr>
                <w:ins w:id="51" w:author="Spanish" w:date="2019-10-17T18:22:00Z"/>
                <w:sz w:val="18"/>
                <w:szCs w:val="18"/>
              </w:rPr>
            </w:pPr>
            <w:ins w:id="52" w:author="Spanish" w:date="2019-10-21T16:42:00Z">
              <w:r w:rsidRPr="00A068DF">
                <w:rPr>
                  <w:sz w:val="18"/>
                  <w:szCs w:val="18"/>
                </w:rPr>
                <w:t>nombre de la red o el sistema de satélites con el que se haya alcanzado un acuerdo para todas las asignaciones notificadas</w:t>
              </w:r>
            </w:ins>
          </w:p>
        </w:tc>
        <w:tc>
          <w:tcPr>
            <w:tcW w:w="75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423B0" w14:textId="77777777" w:rsidR="002960A6" w:rsidRPr="00A068DF" w:rsidRDefault="002960A6" w:rsidP="005202B5">
            <w:pPr>
              <w:keepNext/>
              <w:keepLines/>
              <w:spacing w:before="40" w:after="40"/>
              <w:jc w:val="center"/>
              <w:rPr>
                <w:ins w:id="53" w:author="Spanish" w:date="2019-10-17T18:22:00Z"/>
                <w:b/>
                <w:bCs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A030F" w14:textId="77777777" w:rsidR="002960A6" w:rsidRPr="00A068DF" w:rsidRDefault="002960A6" w:rsidP="005202B5">
            <w:pPr>
              <w:keepNext/>
              <w:keepLines/>
              <w:spacing w:before="40" w:after="40"/>
              <w:jc w:val="center"/>
              <w:rPr>
                <w:ins w:id="54" w:author="Spanish" w:date="2019-10-17T18:22:00Z"/>
                <w:b/>
                <w:bCs/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43469" w14:textId="77777777" w:rsidR="002960A6" w:rsidRPr="00A068DF" w:rsidRDefault="002960A6" w:rsidP="005202B5">
            <w:pPr>
              <w:keepNext/>
              <w:keepLines/>
              <w:spacing w:before="40" w:after="40"/>
              <w:jc w:val="center"/>
              <w:rPr>
                <w:ins w:id="55" w:author="Spanish" w:date="2019-10-17T18:22:00Z"/>
                <w:b/>
                <w:bCs/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B7171" w14:textId="5EAD42AB" w:rsidR="002960A6" w:rsidRPr="00A068DF" w:rsidRDefault="002960A6" w:rsidP="005202B5">
            <w:pPr>
              <w:keepNext/>
              <w:keepLines/>
              <w:spacing w:before="40" w:after="40"/>
              <w:jc w:val="center"/>
              <w:rPr>
                <w:ins w:id="56" w:author="Spanish" w:date="2019-10-17T18:22:00Z"/>
                <w:b/>
                <w:bCs/>
                <w:sz w:val="18"/>
                <w:szCs w:val="18"/>
              </w:rPr>
            </w:pPr>
            <w:ins w:id="57" w:author="Spanish" w:date="2019-10-17T18:22:00Z">
              <w:r w:rsidRPr="00A068DF">
                <w:rPr>
                  <w:b/>
                  <w:bCs/>
                  <w:sz w:val="18"/>
                  <w:szCs w:val="18"/>
                </w:rPr>
                <w:t>O</w:t>
              </w:r>
            </w:ins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BD8F7" w14:textId="77777777" w:rsidR="002960A6" w:rsidRPr="00A068DF" w:rsidRDefault="002960A6" w:rsidP="005202B5">
            <w:pPr>
              <w:keepNext/>
              <w:keepLines/>
              <w:spacing w:before="40" w:after="40"/>
              <w:jc w:val="center"/>
              <w:rPr>
                <w:ins w:id="58" w:author="Spanish" w:date="2019-10-17T18:22:00Z"/>
                <w:b/>
                <w:bCs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1F3834" w14:textId="77777777" w:rsidR="002960A6" w:rsidRPr="00A068DF" w:rsidRDefault="002960A6" w:rsidP="005202B5">
            <w:pPr>
              <w:keepNext/>
              <w:keepLines/>
              <w:spacing w:before="40" w:after="40"/>
              <w:jc w:val="center"/>
              <w:rPr>
                <w:ins w:id="59" w:author="Spanish" w:date="2019-10-17T18:22:00Z"/>
                <w:b/>
                <w:bCs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BC668" w14:textId="77777777" w:rsidR="002960A6" w:rsidRPr="00A068DF" w:rsidRDefault="002960A6" w:rsidP="005202B5">
            <w:pPr>
              <w:keepNext/>
              <w:keepLines/>
              <w:spacing w:before="40" w:after="40"/>
              <w:jc w:val="center"/>
              <w:rPr>
                <w:ins w:id="60" w:author="Spanish" w:date="2019-10-17T18:22:00Z"/>
                <w:b/>
                <w:b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7615E" w14:textId="77777777" w:rsidR="002960A6" w:rsidRPr="00A068DF" w:rsidRDefault="002960A6" w:rsidP="005202B5">
            <w:pPr>
              <w:keepNext/>
              <w:keepLines/>
              <w:spacing w:before="40" w:after="40"/>
              <w:jc w:val="center"/>
              <w:rPr>
                <w:ins w:id="61" w:author="Spanish" w:date="2019-10-17T18:22:00Z"/>
                <w:b/>
                <w:bCs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41F365B" w14:textId="77777777" w:rsidR="002960A6" w:rsidRPr="00A068DF" w:rsidRDefault="002960A6" w:rsidP="005202B5">
            <w:pPr>
              <w:keepNext/>
              <w:keepLines/>
              <w:spacing w:before="40" w:after="40"/>
              <w:jc w:val="center"/>
              <w:rPr>
                <w:ins w:id="62" w:author="Spanish" w:date="2019-10-17T18:22:00Z"/>
                <w:b/>
                <w:bCs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</w:tcPr>
          <w:p w14:paraId="5C75076A" w14:textId="3228C8BC" w:rsidR="002960A6" w:rsidRPr="00A068DF" w:rsidRDefault="002960A6" w:rsidP="005202B5">
            <w:pPr>
              <w:keepNext/>
              <w:keepLines/>
              <w:spacing w:before="40" w:after="40"/>
              <w:rPr>
                <w:ins w:id="63" w:author="Spanish" w:date="2019-10-17T18:22:00Z"/>
                <w:sz w:val="18"/>
                <w:szCs w:val="18"/>
              </w:rPr>
            </w:pPr>
            <w:ins w:id="64" w:author="Spanish" w:date="2019-10-17T18:22:00Z">
              <w:r w:rsidRPr="00A068DF">
                <w:rPr>
                  <w:sz w:val="18"/>
                  <w:szCs w:val="18"/>
                </w:rPr>
                <w:t>A.6.a.1</w:t>
              </w:r>
            </w:ins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AA5CDB" w14:textId="77777777" w:rsidR="002960A6" w:rsidRPr="00A068DF" w:rsidRDefault="002960A6" w:rsidP="005202B5">
            <w:pPr>
              <w:keepNext/>
              <w:keepLines/>
              <w:spacing w:before="40" w:after="40"/>
              <w:jc w:val="center"/>
              <w:rPr>
                <w:ins w:id="65" w:author="Spanish" w:date="2019-10-17T18:22:00Z"/>
                <w:b/>
                <w:bCs/>
                <w:sz w:val="18"/>
                <w:szCs w:val="18"/>
              </w:rPr>
            </w:pPr>
          </w:p>
        </w:tc>
      </w:tr>
      <w:tr w:rsidR="002960A6" w:rsidRPr="00A068DF" w14:paraId="16B82799" w14:textId="77777777" w:rsidTr="00E75D5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119" w:type="dxa"/>
            <w:tcBorders>
              <w:top w:val="nil"/>
              <w:left w:val="single" w:sz="12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hideMark/>
          </w:tcPr>
          <w:p w14:paraId="78B567E5" w14:textId="77777777" w:rsidR="002960A6" w:rsidRPr="00A068DF" w:rsidRDefault="002960A6" w:rsidP="005202B5">
            <w:pPr>
              <w:keepNext/>
              <w:keepLines/>
              <w:spacing w:before="40" w:after="40"/>
              <w:rPr>
                <w:sz w:val="18"/>
                <w:szCs w:val="18"/>
              </w:rPr>
            </w:pPr>
            <w:r w:rsidRPr="00A068DF">
              <w:rPr>
                <w:sz w:val="18"/>
                <w:szCs w:val="18"/>
              </w:rPr>
              <w:t>A.6.b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14:paraId="625FBFC4" w14:textId="77777777" w:rsidR="002960A6" w:rsidRPr="00A068DF" w:rsidRDefault="002960A6" w:rsidP="005202B5">
            <w:pPr>
              <w:keepNext/>
              <w:keepLines/>
              <w:spacing w:before="40" w:after="40"/>
              <w:ind w:left="125"/>
              <w:rPr>
                <w:sz w:val="18"/>
                <w:szCs w:val="18"/>
              </w:rPr>
            </w:pPr>
            <w:r w:rsidRPr="00A068DF">
              <w:rPr>
                <w:sz w:val="18"/>
                <w:szCs w:val="18"/>
              </w:rPr>
              <w:t>si procede, símbolo de cualquier organización intergubernamental (véase el Prefacio) con la que se ha llegado a un acuerdo, incluso cuando el acuerdo se refiere a un rebasamiento de los límites establecidos en el presente Reglamento</w:t>
            </w:r>
          </w:p>
        </w:tc>
        <w:tc>
          <w:tcPr>
            <w:tcW w:w="75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C9A8C" w14:textId="77777777" w:rsidR="002960A6" w:rsidRPr="00A068DF" w:rsidRDefault="002960A6" w:rsidP="005202B5">
            <w:pPr>
              <w:keepNext/>
              <w:keepLines/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A068D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1A642" w14:textId="77777777" w:rsidR="002960A6" w:rsidRPr="00A068DF" w:rsidRDefault="002960A6" w:rsidP="005202B5">
            <w:pPr>
              <w:keepNext/>
              <w:keepLines/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A068D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3EAB3" w14:textId="77777777" w:rsidR="002960A6" w:rsidRPr="00A068DF" w:rsidRDefault="002960A6" w:rsidP="005202B5">
            <w:pPr>
              <w:keepNext/>
              <w:keepLines/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A068D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F9BC2" w14:textId="77777777" w:rsidR="002960A6" w:rsidRPr="00A068DF" w:rsidRDefault="002960A6" w:rsidP="005202B5">
            <w:pPr>
              <w:keepNext/>
              <w:keepLines/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A068DF">
              <w:rPr>
                <w:b/>
                <w:bCs/>
                <w:sz w:val="18"/>
                <w:szCs w:val="18"/>
              </w:rPr>
              <w:t>+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74D4D" w14:textId="77777777" w:rsidR="002960A6" w:rsidRPr="00A068DF" w:rsidRDefault="002960A6" w:rsidP="005202B5">
            <w:pPr>
              <w:keepNext/>
              <w:keepLines/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A068DF">
              <w:rPr>
                <w:b/>
                <w:bCs/>
                <w:sz w:val="18"/>
                <w:szCs w:val="18"/>
              </w:rPr>
              <w:t>+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D4510" w14:textId="77777777" w:rsidR="002960A6" w:rsidRPr="00A068DF" w:rsidRDefault="002960A6" w:rsidP="005202B5">
            <w:pPr>
              <w:keepNext/>
              <w:keepLines/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A068DF">
              <w:rPr>
                <w:b/>
                <w:bCs/>
                <w:sz w:val="18"/>
                <w:szCs w:val="18"/>
              </w:rPr>
              <w:t xml:space="preserve"> +</w:t>
            </w:r>
            <w:r w:rsidRPr="00A068DF">
              <w:rPr>
                <w:b/>
                <w:bCs/>
                <w:sz w:val="18"/>
                <w:szCs w:val="18"/>
                <w:vertAlign w:val="superscript"/>
              </w:rPr>
              <w:t xml:space="preserve"> 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F323C" w14:textId="77777777" w:rsidR="002960A6" w:rsidRPr="00A068DF" w:rsidRDefault="002960A6" w:rsidP="005202B5">
            <w:pPr>
              <w:keepNext/>
              <w:keepLines/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A068DF">
              <w:rPr>
                <w:b/>
                <w:bCs/>
                <w:sz w:val="18"/>
                <w:szCs w:val="18"/>
              </w:rPr>
              <w:t>+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6DCD9" w14:textId="77777777" w:rsidR="002960A6" w:rsidRPr="00A068DF" w:rsidRDefault="002960A6" w:rsidP="005202B5">
            <w:pPr>
              <w:keepNext/>
              <w:keepLines/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A068DF">
              <w:rPr>
                <w:b/>
                <w:bCs/>
                <w:sz w:val="18"/>
                <w:szCs w:val="18"/>
              </w:rPr>
              <w:t>+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D733B63" w14:textId="77777777" w:rsidR="002960A6" w:rsidRPr="00A068DF" w:rsidRDefault="002960A6" w:rsidP="005202B5">
            <w:pPr>
              <w:keepNext/>
              <w:keepLines/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A068DF">
              <w:rPr>
                <w:b/>
                <w:bCs/>
                <w:sz w:val="18"/>
                <w:szCs w:val="18"/>
              </w:rPr>
              <w:t>+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hideMark/>
          </w:tcPr>
          <w:p w14:paraId="08BA148B" w14:textId="77777777" w:rsidR="002960A6" w:rsidRPr="00A068DF" w:rsidRDefault="002960A6" w:rsidP="005202B5">
            <w:pPr>
              <w:keepNext/>
              <w:keepLines/>
              <w:spacing w:before="40" w:after="40"/>
              <w:rPr>
                <w:sz w:val="18"/>
                <w:szCs w:val="18"/>
              </w:rPr>
            </w:pPr>
            <w:r w:rsidRPr="00A068DF">
              <w:rPr>
                <w:sz w:val="18"/>
                <w:szCs w:val="18"/>
              </w:rPr>
              <w:t>A.6.b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5B2C839" w14:textId="77777777" w:rsidR="002960A6" w:rsidRPr="00A068DF" w:rsidRDefault="002960A6" w:rsidP="005202B5">
            <w:pPr>
              <w:keepNext/>
              <w:keepLines/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A068DF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2960A6" w:rsidRPr="00A068DF" w14:paraId="705F8381" w14:textId="77777777" w:rsidTr="00E75D59">
        <w:tblPrEx>
          <w:tblCellMar>
            <w:left w:w="108" w:type="dxa"/>
            <w:right w:w="108" w:type="dxa"/>
          </w:tblCellMar>
        </w:tblPrEx>
        <w:trPr>
          <w:jc w:val="center"/>
          <w:ins w:id="66" w:author="Spanish" w:date="2019-10-17T18:23:00Z"/>
        </w:trPr>
        <w:tc>
          <w:tcPr>
            <w:tcW w:w="1119" w:type="dxa"/>
            <w:tcBorders>
              <w:top w:val="nil"/>
              <w:left w:val="single" w:sz="12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</w:tcPr>
          <w:p w14:paraId="356AE6C8" w14:textId="52F839D8" w:rsidR="002960A6" w:rsidRPr="00A068DF" w:rsidRDefault="002960A6" w:rsidP="005202B5">
            <w:pPr>
              <w:keepNext/>
              <w:keepLines/>
              <w:spacing w:before="40" w:after="40"/>
              <w:rPr>
                <w:ins w:id="67" w:author="Spanish" w:date="2019-10-17T18:23:00Z"/>
                <w:sz w:val="18"/>
                <w:szCs w:val="18"/>
              </w:rPr>
            </w:pPr>
            <w:ins w:id="68" w:author="Spanish" w:date="2019-10-17T18:23:00Z">
              <w:r w:rsidRPr="00A068DF">
                <w:rPr>
                  <w:sz w:val="18"/>
                  <w:szCs w:val="18"/>
                </w:rPr>
                <w:t>A.6.b.1</w:t>
              </w:r>
            </w:ins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612467B0" w14:textId="05E995F7" w:rsidR="002960A6" w:rsidRPr="00A068DF" w:rsidRDefault="00F868AA" w:rsidP="009B6341">
            <w:pPr>
              <w:keepNext/>
              <w:keepLines/>
              <w:spacing w:before="40" w:after="40"/>
              <w:ind w:left="125"/>
              <w:rPr>
                <w:ins w:id="69" w:author="Spanish" w:date="2019-10-17T18:23:00Z"/>
                <w:sz w:val="18"/>
                <w:szCs w:val="18"/>
              </w:rPr>
            </w:pPr>
            <w:ins w:id="70" w:author="Spanish" w:date="2019-10-21T16:42:00Z">
              <w:r w:rsidRPr="00A068DF">
                <w:rPr>
                  <w:sz w:val="18"/>
                  <w:szCs w:val="18"/>
                </w:rPr>
                <w:t>nombre de la red o el sistema de satélites con el que se haya alcanzado un acuerdo para todas las asignaciones notificadas</w:t>
              </w:r>
            </w:ins>
          </w:p>
        </w:tc>
        <w:tc>
          <w:tcPr>
            <w:tcW w:w="75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AAD65" w14:textId="77777777" w:rsidR="002960A6" w:rsidRPr="00A068DF" w:rsidRDefault="002960A6" w:rsidP="005202B5">
            <w:pPr>
              <w:keepNext/>
              <w:keepLines/>
              <w:spacing w:before="40" w:after="40"/>
              <w:jc w:val="center"/>
              <w:rPr>
                <w:ins w:id="71" w:author="Spanish" w:date="2019-10-17T18:23:00Z"/>
                <w:b/>
                <w:bCs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AC918" w14:textId="77777777" w:rsidR="002960A6" w:rsidRPr="00A068DF" w:rsidRDefault="002960A6" w:rsidP="005202B5">
            <w:pPr>
              <w:keepNext/>
              <w:keepLines/>
              <w:spacing w:before="40" w:after="40"/>
              <w:jc w:val="center"/>
              <w:rPr>
                <w:ins w:id="72" w:author="Spanish" w:date="2019-10-17T18:23:00Z"/>
                <w:b/>
                <w:bCs/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1698B" w14:textId="77777777" w:rsidR="002960A6" w:rsidRPr="00A068DF" w:rsidRDefault="002960A6" w:rsidP="005202B5">
            <w:pPr>
              <w:keepNext/>
              <w:keepLines/>
              <w:spacing w:before="40" w:after="40"/>
              <w:jc w:val="center"/>
              <w:rPr>
                <w:ins w:id="73" w:author="Spanish" w:date="2019-10-17T18:23:00Z"/>
                <w:b/>
                <w:bCs/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AF2CE" w14:textId="2FCC65A1" w:rsidR="002960A6" w:rsidRPr="00A068DF" w:rsidRDefault="002960A6" w:rsidP="005202B5">
            <w:pPr>
              <w:keepNext/>
              <w:keepLines/>
              <w:spacing w:before="40" w:after="40"/>
              <w:jc w:val="center"/>
              <w:rPr>
                <w:ins w:id="74" w:author="Spanish" w:date="2019-10-17T18:23:00Z"/>
                <w:b/>
                <w:bCs/>
                <w:sz w:val="18"/>
                <w:szCs w:val="18"/>
              </w:rPr>
            </w:pPr>
            <w:ins w:id="75" w:author="Spanish" w:date="2019-10-17T18:23:00Z">
              <w:r w:rsidRPr="00A068DF">
                <w:rPr>
                  <w:b/>
                  <w:bCs/>
                  <w:sz w:val="18"/>
                  <w:szCs w:val="18"/>
                </w:rPr>
                <w:t>O</w:t>
              </w:r>
            </w:ins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1A598" w14:textId="77777777" w:rsidR="002960A6" w:rsidRPr="00A068DF" w:rsidRDefault="002960A6" w:rsidP="005202B5">
            <w:pPr>
              <w:keepNext/>
              <w:keepLines/>
              <w:spacing w:before="40" w:after="40"/>
              <w:jc w:val="center"/>
              <w:rPr>
                <w:ins w:id="76" w:author="Spanish" w:date="2019-10-17T18:23:00Z"/>
                <w:b/>
                <w:bCs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8AB37A" w14:textId="77777777" w:rsidR="002960A6" w:rsidRPr="00A068DF" w:rsidRDefault="002960A6" w:rsidP="005202B5">
            <w:pPr>
              <w:keepNext/>
              <w:keepLines/>
              <w:spacing w:before="40" w:after="40"/>
              <w:jc w:val="center"/>
              <w:rPr>
                <w:ins w:id="77" w:author="Spanish" w:date="2019-10-17T18:23:00Z"/>
                <w:b/>
                <w:bCs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42184" w14:textId="77777777" w:rsidR="002960A6" w:rsidRPr="00A068DF" w:rsidRDefault="002960A6" w:rsidP="005202B5">
            <w:pPr>
              <w:keepNext/>
              <w:keepLines/>
              <w:spacing w:before="40" w:after="40"/>
              <w:jc w:val="center"/>
              <w:rPr>
                <w:ins w:id="78" w:author="Spanish" w:date="2019-10-17T18:23:00Z"/>
                <w:b/>
                <w:b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6A8C2" w14:textId="77777777" w:rsidR="002960A6" w:rsidRPr="00A068DF" w:rsidRDefault="002960A6" w:rsidP="005202B5">
            <w:pPr>
              <w:keepNext/>
              <w:keepLines/>
              <w:spacing w:before="40" w:after="40"/>
              <w:jc w:val="center"/>
              <w:rPr>
                <w:ins w:id="79" w:author="Spanish" w:date="2019-10-17T18:23:00Z"/>
                <w:b/>
                <w:bCs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294F237" w14:textId="77777777" w:rsidR="002960A6" w:rsidRPr="00A068DF" w:rsidRDefault="002960A6" w:rsidP="005202B5">
            <w:pPr>
              <w:keepNext/>
              <w:keepLines/>
              <w:spacing w:before="40" w:after="40"/>
              <w:jc w:val="center"/>
              <w:rPr>
                <w:ins w:id="80" w:author="Spanish" w:date="2019-10-17T18:23:00Z"/>
                <w:b/>
                <w:bCs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</w:tcPr>
          <w:p w14:paraId="071D1CB9" w14:textId="3A64341B" w:rsidR="002960A6" w:rsidRPr="00A068DF" w:rsidRDefault="002960A6" w:rsidP="005202B5">
            <w:pPr>
              <w:keepNext/>
              <w:keepLines/>
              <w:spacing w:before="40" w:after="40"/>
              <w:rPr>
                <w:ins w:id="81" w:author="Spanish" w:date="2019-10-17T18:23:00Z"/>
                <w:sz w:val="18"/>
                <w:szCs w:val="18"/>
              </w:rPr>
            </w:pPr>
            <w:ins w:id="82" w:author="Spanish" w:date="2019-10-17T18:23:00Z">
              <w:r w:rsidRPr="00A068DF">
                <w:rPr>
                  <w:sz w:val="18"/>
                  <w:szCs w:val="18"/>
                </w:rPr>
                <w:t>A.6.a.1</w:t>
              </w:r>
            </w:ins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E39889" w14:textId="77777777" w:rsidR="002960A6" w:rsidRPr="00A068DF" w:rsidRDefault="002960A6" w:rsidP="005202B5">
            <w:pPr>
              <w:keepNext/>
              <w:keepLines/>
              <w:spacing w:before="40" w:after="40"/>
              <w:jc w:val="center"/>
              <w:rPr>
                <w:ins w:id="83" w:author="Spanish" w:date="2019-10-17T18:23:00Z"/>
                <w:b/>
                <w:bCs/>
                <w:sz w:val="18"/>
                <w:szCs w:val="18"/>
              </w:rPr>
            </w:pPr>
          </w:p>
        </w:tc>
      </w:tr>
      <w:tr w:rsidR="002960A6" w:rsidRPr="00A068DF" w14:paraId="3EE37A3B" w14:textId="77777777" w:rsidTr="00E75D5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119" w:type="dxa"/>
            <w:tcBorders>
              <w:top w:val="nil"/>
              <w:left w:val="single" w:sz="12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hideMark/>
          </w:tcPr>
          <w:p w14:paraId="31D3D9D9" w14:textId="77777777" w:rsidR="002960A6" w:rsidRPr="00A068DF" w:rsidRDefault="002960A6" w:rsidP="005202B5">
            <w:pPr>
              <w:spacing w:before="35" w:after="35"/>
              <w:rPr>
                <w:sz w:val="18"/>
                <w:szCs w:val="18"/>
              </w:rPr>
            </w:pPr>
            <w:r w:rsidRPr="00A068DF">
              <w:rPr>
                <w:sz w:val="18"/>
                <w:szCs w:val="18"/>
              </w:rPr>
              <w:t>A.6.c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14:paraId="27591554" w14:textId="77777777" w:rsidR="002960A6" w:rsidRPr="00A068DF" w:rsidRDefault="002960A6" w:rsidP="005202B5">
            <w:pPr>
              <w:spacing w:before="35" w:after="35"/>
              <w:ind w:left="125"/>
              <w:rPr>
                <w:sz w:val="18"/>
                <w:szCs w:val="18"/>
              </w:rPr>
            </w:pPr>
            <w:r w:rsidRPr="00A068DF">
              <w:rPr>
                <w:sz w:val="18"/>
                <w:szCs w:val="18"/>
              </w:rPr>
              <w:t>si se ha llegado a un acuerdo, el código de la disposición correspondiente (véase el Prefacio)</w:t>
            </w:r>
          </w:p>
        </w:tc>
        <w:tc>
          <w:tcPr>
            <w:tcW w:w="75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3F389" w14:textId="77777777" w:rsidR="002960A6" w:rsidRPr="00A068DF" w:rsidRDefault="002960A6" w:rsidP="005202B5">
            <w:pPr>
              <w:spacing w:before="35" w:after="35"/>
              <w:jc w:val="center"/>
              <w:rPr>
                <w:b/>
                <w:bCs/>
                <w:sz w:val="18"/>
                <w:szCs w:val="18"/>
              </w:rPr>
            </w:pPr>
            <w:r w:rsidRPr="00A068D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29535" w14:textId="77777777" w:rsidR="002960A6" w:rsidRPr="00A068DF" w:rsidRDefault="002960A6" w:rsidP="005202B5">
            <w:pPr>
              <w:spacing w:before="35" w:after="35"/>
              <w:jc w:val="center"/>
              <w:rPr>
                <w:b/>
                <w:bCs/>
                <w:sz w:val="18"/>
                <w:szCs w:val="18"/>
              </w:rPr>
            </w:pPr>
            <w:r w:rsidRPr="00A068D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2BBD7" w14:textId="77777777" w:rsidR="002960A6" w:rsidRPr="00A068DF" w:rsidRDefault="002960A6" w:rsidP="005202B5">
            <w:pPr>
              <w:spacing w:before="35" w:after="35"/>
              <w:jc w:val="center"/>
              <w:rPr>
                <w:b/>
                <w:bCs/>
                <w:sz w:val="18"/>
                <w:szCs w:val="18"/>
              </w:rPr>
            </w:pPr>
            <w:r w:rsidRPr="00A068D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CF9AE" w14:textId="77777777" w:rsidR="002960A6" w:rsidRPr="00A068DF" w:rsidRDefault="002960A6" w:rsidP="005202B5">
            <w:pPr>
              <w:spacing w:before="35" w:after="35"/>
              <w:jc w:val="center"/>
              <w:rPr>
                <w:b/>
                <w:bCs/>
                <w:sz w:val="18"/>
                <w:szCs w:val="18"/>
              </w:rPr>
            </w:pPr>
            <w:r w:rsidRPr="00A068DF">
              <w:rPr>
                <w:b/>
                <w:bCs/>
                <w:sz w:val="18"/>
                <w:szCs w:val="18"/>
              </w:rPr>
              <w:t>+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34222" w14:textId="77777777" w:rsidR="002960A6" w:rsidRPr="00A068DF" w:rsidRDefault="002960A6" w:rsidP="005202B5">
            <w:pPr>
              <w:spacing w:before="35" w:after="35"/>
              <w:jc w:val="center"/>
              <w:rPr>
                <w:b/>
                <w:bCs/>
                <w:sz w:val="18"/>
                <w:szCs w:val="18"/>
              </w:rPr>
            </w:pPr>
            <w:r w:rsidRPr="00A068DF">
              <w:rPr>
                <w:b/>
                <w:bCs/>
                <w:sz w:val="18"/>
                <w:szCs w:val="18"/>
              </w:rPr>
              <w:t>+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CD57D" w14:textId="77777777" w:rsidR="002960A6" w:rsidRPr="00A068DF" w:rsidRDefault="002960A6" w:rsidP="005202B5">
            <w:pPr>
              <w:spacing w:before="35" w:after="35"/>
              <w:jc w:val="center"/>
              <w:rPr>
                <w:b/>
                <w:bCs/>
                <w:sz w:val="18"/>
                <w:szCs w:val="18"/>
              </w:rPr>
            </w:pPr>
            <w:r w:rsidRPr="00A068DF">
              <w:rPr>
                <w:b/>
                <w:bCs/>
                <w:sz w:val="18"/>
                <w:szCs w:val="18"/>
              </w:rPr>
              <w:t xml:space="preserve"> +</w:t>
            </w:r>
            <w:r w:rsidRPr="00A068DF">
              <w:rPr>
                <w:b/>
                <w:bCs/>
                <w:sz w:val="18"/>
                <w:szCs w:val="18"/>
                <w:vertAlign w:val="superscript"/>
              </w:rPr>
              <w:t xml:space="preserve"> 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6ECA9" w14:textId="77777777" w:rsidR="002960A6" w:rsidRPr="00A068DF" w:rsidRDefault="002960A6" w:rsidP="005202B5">
            <w:pPr>
              <w:spacing w:before="35" w:after="35"/>
              <w:jc w:val="center"/>
              <w:rPr>
                <w:b/>
                <w:bCs/>
                <w:sz w:val="18"/>
                <w:szCs w:val="18"/>
              </w:rPr>
            </w:pPr>
            <w:r w:rsidRPr="00A068DF">
              <w:rPr>
                <w:b/>
                <w:bCs/>
                <w:sz w:val="18"/>
                <w:szCs w:val="18"/>
              </w:rPr>
              <w:t>+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1D77A" w14:textId="77777777" w:rsidR="002960A6" w:rsidRPr="00A068DF" w:rsidRDefault="002960A6" w:rsidP="005202B5">
            <w:pPr>
              <w:spacing w:before="35" w:after="35"/>
              <w:jc w:val="center"/>
              <w:rPr>
                <w:b/>
                <w:bCs/>
                <w:sz w:val="18"/>
                <w:szCs w:val="18"/>
              </w:rPr>
            </w:pPr>
            <w:r w:rsidRPr="00A068DF">
              <w:rPr>
                <w:b/>
                <w:bCs/>
                <w:sz w:val="18"/>
                <w:szCs w:val="18"/>
              </w:rPr>
              <w:t>+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604331E" w14:textId="77777777" w:rsidR="002960A6" w:rsidRPr="00A068DF" w:rsidRDefault="002960A6" w:rsidP="005202B5">
            <w:pPr>
              <w:spacing w:before="35" w:after="35"/>
              <w:jc w:val="center"/>
              <w:rPr>
                <w:b/>
                <w:bCs/>
                <w:sz w:val="18"/>
                <w:szCs w:val="18"/>
              </w:rPr>
            </w:pPr>
            <w:r w:rsidRPr="00A068DF">
              <w:rPr>
                <w:b/>
                <w:bCs/>
                <w:sz w:val="18"/>
                <w:szCs w:val="18"/>
              </w:rPr>
              <w:t>+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hideMark/>
          </w:tcPr>
          <w:p w14:paraId="4A29F0E5" w14:textId="77777777" w:rsidR="002960A6" w:rsidRPr="00A068DF" w:rsidRDefault="002960A6" w:rsidP="005202B5">
            <w:pPr>
              <w:spacing w:before="35" w:after="35"/>
              <w:rPr>
                <w:sz w:val="18"/>
                <w:szCs w:val="18"/>
              </w:rPr>
            </w:pPr>
            <w:r w:rsidRPr="00A068DF">
              <w:rPr>
                <w:sz w:val="18"/>
                <w:szCs w:val="18"/>
              </w:rPr>
              <w:t>A.6.c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60B69B7" w14:textId="77777777" w:rsidR="002960A6" w:rsidRPr="00A068DF" w:rsidRDefault="002960A6" w:rsidP="005202B5">
            <w:pPr>
              <w:spacing w:before="35" w:after="35"/>
              <w:jc w:val="center"/>
              <w:rPr>
                <w:b/>
                <w:bCs/>
                <w:sz w:val="18"/>
                <w:szCs w:val="18"/>
              </w:rPr>
            </w:pPr>
            <w:r w:rsidRPr="00A068DF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E75D59" w:rsidRPr="00A068DF" w14:paraId="45B18F9B" w14:textId="77777777" w:rsidTr="000567EB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119" w:type="dxa"/>
            <w:tcBorders>
              <w:top w:val="nil"/>
              <w:left w:val="single" w:sz="12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37D500BA" w14:textId="006C45D6" w:rsidR="00E75D59" w:rsidRPr="00A068DF" w:rsidRDefault="00E75D59" w:rsidP="005202B5">
            <w:pPr>
              <w:keepNext/>
              <w:keepLines/>
              <w:spacing w:before="40" w:after="40"/>
              <w:rPr>
                <w:sz w:val="18"/>
                <w:szCs w:val="18"/>
              </w:rPr>
            </w:pPr>
            <w:r w:rsidRPr="00A068DF">
              <w:rPr>
                <w:sz w:val="18"/>
                <w:szCs w:val="18"/>
              </w:rPr>
              <w:t>...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0189AA81" w14:textId="749A3C9E" w:rsidR="00E75D59" w:rsidRPr="00A068DF" w:rsidRDefault="00E75D59" w:rsidP="005202B5">
            <w:pPr>
              <w:keepNext/>
              <w:keepLines/>
              <w:spacing w:before="40" w:after="40"/>
              <w:rPr>
                <w:b/>
                <w:bCs/>
                <w:sz w:val="18"/>
                <w:szCs w:val="18"/>
              </w:rPr>
            </w:pPr>
            <w:r w:rsidRPr="00A068DF">
              <w:rPr>
                <w:sz w:val="18"/>
                <w:szCs w:val="18"/>
              </w:rPr>
              <w:t>...</w:t>
            </w:r>
          </w:p>
        </w:tc>
        <w:tc>
          <w:tcPr>
            <w:tcW w:w="9056" w:type="dxa"/>
            <w:gridSpan w:val="11"/>
            <w:tcBorders>
              <w:top w:val="nil"/>
              <w:left w:val="double" w:sz="6" w:space="0" w:color="auto"/>
              <w:bottom w:val="single" w:sz="4" w:space="0" w:color="auto"/>
              <w:right w:val="single" w:sz="12" w:space="0" w:color="auto"/>
            </w:tcBorders>
            <w:shd w:val="clear" w:color="000000" w:fill="C0C0C0"/>
            <w:vAlign w:val="center"/>
          </w:tcPr>
          <w:p w14:paraId="781E83C2" w14:textId="757DBA1D" w:rsidR="00E75D59" w:rsidRPr="00A068DF" w:rsidRDefault="00E75D59" w:rsidP="005202B5">
            <w:pPr>
              <w:keepNext/>
              <w:keepLines/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A068DF">
              <w:rPr>
                <w:sz w:val="18"/>
                <w:szCs w:val="18"/>
              </w:rPr>
              <w:t>...</w:t>
            </w:r>
          </w:p>
        </w:tc>
      </w:tr>
    </w:tbl>
    <w:p w14:paraId="0B8C3D27" w14:textId="7CB58D08" w:rsidR="00F024F9" w:rsidRPr="00A068DF" w:rsidRDefault="002960A6" w:rsidP="009B6341">
      <w:pPr>
        <w:pStyle w:val="Reasons"/>
      </w:pPr>
      <w:r w:rsidRPr="00A068DF">
        <w:rPr>
          <w:b/>
        </w:rPr>
        <w:t>Motivos</w:t>
      </w:r>
      <w:r w:rsidRPr="00A068DF">
        <w:rPr>
          <w:bCs/>
        </w:rPr>
        <w:t>:</w:t>
      </w:r>
      <w:r w:rsidRPr="00A068DF">
        <w:tab/>
      </w:r>
      <w:r w:rsidR="00F868AA" w:rsidRPr="00A068DF">
        <w:t xml:space="preserve">Para permitir que la Oficina prosiga con los exámenes en aplicación del número </w:t>
      </w:r>
      <w:r w:rsidR="00F868AA" w:rsidRPr="00A068DF">
        <w:rPr>
          <w:b/>
          <w:bCs/>
        </w:rPr>
        <w:t>11.32A</w:t>
      </w:r>
      <w:r w:rsidR="00F868AA" w:rsidRPr="00A068DF">
        <w:t xml:space="preserve"> del RR en el nivel de notificación, se requieren ciertas modificaciones del Apéndice </w:t>
      </w:r>
      <w:r w:rsidR="00F868AA" w:rsidRPr="00A068DF">
        <w:rPr>
          <w:b/>
          <w:bCs/>
        </w:rPr>
        <w:t>4</w:t>
      </w:r>
      <w:r w:rsidR="00F868AA" w:rsidRPr="00A068DF">
        <w:t xml:space="preserve"> del RR</w:t>
      </w:r>
      <w:r w:rsidR="007E08DC" w:rsidRPr="00A068DF">
        <w:t>.</w:t>
      </w:r>
      <w:r w:rsidR="00F868AA" w:rsidRPr="00A068DF">
        <w:t xml:space="preserve"> Con estos cambios, las administraciones notificantes podrán indicar en el nivel de notificación (red de satélites) si se ha efectuado satisfactoriamente la coordinación con arreglo al número </w:t>
      </w:r>
      <w:r w:rsidR="00F868AA" w:rsidRPr="00A068DF">
        <w:rPr>
          <w:b/>
          <w:bCs/>
        </w:rPr>
        <w:t>9.7</w:t>
      </w:r>
      <w:r w:rsidR="00F868AA" w:rsidRPr="00A068DF">
        <w:t xml:space="preserve"> del RR. Posteriormente, la Oficina utilizará esta información en el examen en virtud del número </w:t>
      </w:r>
      <w:r w:rsidR="00F868AA" w:rsidRPr="00A068DF">
        <w:rPr>
          <w:b/>
          <w:bCs/>
        </w:rPr>
        <w:t>11.32A</w:t>
      </w:r>
      <w:r w:rsidR="00F868AA" w:rsidRPr="00A068DF">
        <w:t xml:space="preserve"> del RR. De esta manera, los resultados del examen serán más fieles </w:t>
      </w:r>
      <w:r w:rsidR="007C4688" w:rsidRPr="00A068DF">
        <w:t xml:space="preserve">al resultado de cada proceso de coordinación y reducirán sin duda alguna el número de aplicaciones futuras del número </w:t>
      </w:r>
      <w:r w:rsidR="007C4688" w:rsidRPr="00A068DF">
        <w:rPr>
          <w:b/>
          <w:bCs/>
        </w:rPr>
        <w:t>11.41</w:t>
      </w:r>
      <w:r w:rsidR="007C4688" w:rsidRPr="00A068DF">
        <w:t xml:space="preserve"> del RR.</w:t>
      </w:r>
    </w:p>
    <w:p w14:paraId="5DF49886" w14:textId="5BF05A93" w:rsidR="00F024F9" w:rsidRPr="00A068DF" w:rsidRDefault="00F024F9" w:rsidP="009B6341">
      <w:pPr>
        <w:jc w:val="center"/>
      </w:pPr>
      <w:r w:rsidRPr="00A068DF">
        <w:t>______________</w:t>
      </w:r>
    </w:p>
    <w:sectPr w:rsidR="00F024F9" w:rsidRPr="00A068DF">
      <w:headerReference w:type="default" r:id="rId17"/>
      <w:footerReference w:type="even" r:id="rId18"/>
      <w:footerReference w:type="default" r:id="rId19"/>
      <w:footerReference w:type="first" r:id="rId20"/>
      <w:pgSz w:w="23814" w:h="16840" w:orient="landscape" w:code="9"/>
      <w:pgMar w:top="1418" w:right="1134" w:bottom="1134" w:left="1134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A1381F" w14:textId="77777777" w:rsidR="002F7A87" w:rsidRDefault="002F7A87">
      <w:r>
        <w:separator/>
      </w:r>
    </w:p>
  </w:endnote>
  <w:endnote w:type="continuationSeparator" w:id="0">
    <w:p w14:paraId="14A08FBC" w14:textId="77777777" w:rsidR="002F7A87" w:rsidRDefault="002F7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E4FDBB" w14:textId="77777777" w:rsidR="002F7A87" w:rsidRDefault="002F7A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EE6B5D0" w14:textId="11B7D29E" w:rsidR="002F7A87" w:rsidRDefault="002F7A87">
    <w:pPr>
      <w:ind w:right="360"/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>
      <w:rPr>
        <w:noProof/>
        <w:lang w:val="en-US"/>
      </w:rPr>
      <w:t>Document2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5202B5">
      <w:rPr>
        <w:noProof/>
      </w:rPr>
      <w:t>24.10.19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>
      <w:rPr>
        <w:noProof/>
      </w:rPr>
      <w:t>19.02.03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65B813" w14:textId="043F1C5D" w:rsidR="002F7A87" w:rsidRPr="006A73CD" w:rsidRDefault="002F7A87" w:rsidP="006A73CD">
    <w:pPr>
      <w:pStyle w:val="Footer"/>
      <w:rPr>
        <w:lang w:val="en-US"/>
      </w:rPr>
    </w:pPr>
    <w:r>
      <w:fldChar w:fldCharType="begin"/>
    </w:r>
    <w:r w:rsidRPr="006A73CD">
      <w:rPr>
        <w:lang w:val="en-US"/>
      </w:rPr>
      <w:instrText xml:space="preserve"> FILENAME \p  \* MERGEFORMAT </w:instrText>
    </w:r>
    <w:r>
      <w:fldChar w:fldCharType="separate"/>
    </w:r>
    <w:r w:rsidRPr="006A73CD">
      <w:rPr>
        <w:lang w:val="en-US"/>
      </w:rPr>
      <w:t>P:\ESP\ITU-R\CONF-R\CMR19\000\016ADD22ADD04S.docx</w:t>
    </w:r>
    <w:r>
      <w:fldChar w:fldCharType="end"/>
    </w:r>
    <w:r>
      <w:rPr>
        <w:lang w:val="en-US"/>
      </w:rPr>
      <w:t xml:space="preserve"> </w:t>
    </w:r>
    <w:r w:rsidRPr="00F95840">
      <w:rPr>
        <w:lang w:val="en-US"/>
      </w:rPr>
      <w:t>(</w:t>
    </w:r>
    <w:r>
      <w:rPr>
        <w:lang w:val="en-US"/>
      </w:rPr>
      <w:t>461973</w:t>
    </w:r>
    <w:r w:rsidRPr="00F95840">
      <w:rPr>
        <w:lang w:val="en-US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9A53C1" w14:textId="73939A15" w:rsidR="002F7A87" w:rsidRPr="006A73CD" w:rsidRDefault="002F7A87" w:rsidP="006A73CD">
    <w:pPr>
      <w:pStyle w:val="Footer"/>
      <w:rPr>
        <w:lang w:val="en-US"/>
      </w:rPr>
    </w:pPr>
    <w:r>
      <w:fldChar w:fldCharType="begin"/>
    </w:r>
    <w:r w:rsidRPr="006A73CD">
      <w:rPr>
        <w:lang w:val="en-US"/>
      </w:rPr>
      <w:instrText xml:space="preserve"> FILENAME \p  \* MERGEFORMAT </w:instrText>
    </w:r>
    <w:r>
      <w:fldChar w:fldCharType="separate"/>
    </w:r>
    <w:r w:rsidRPr="006A73CD">
      <w:rPr>
        <w:lang w:val="en-US"/>
      </w:rPr>
      <w:t>P:\ESP\ITU-R\CONF-R\CMR19\000\016ADD22ADD04S.docx</w:t>
    </w:r>
    <w:r>
      <w:fldChar w:fldCharType="end"/>
    </w:r>
    <w:r w:rsidRPr="00F95840">
      <w:rPr>
        <w:lang w:val="en-US"/>
      </w:rPr>
      <w:t xml:space="preserve"> (</w:t>
    </w:r>
    <w:r>
      <w:rPr>
        <w:lang w:val="en-US"/>
      </w:rPr>
      <w:t>461973</w:t>
    </w:r>
    <w:r w:rsidRPr="00F95840">
      <w:rPr>
        <w:lang w:val="en-US"/>
      </w:rPr>
      <w:t>)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8AC7A" w14:textId="77777777" w:rsidR="002F7A87" w:rsidRDefault="002F7A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6EDB0BE" w14:textId="4AEEEEC0" w:rsidR="002F7A87" w:rsidRDefault="002F7A87">
    <w:pPr>
      <w:ind w:right="360"/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>
      <w:rPr>
        <w:noProof/>
        <w:lang w:val="en-US"/>
      </w:rPr>
      <w:t>Document2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5202B5">
      <w:rPr>
        <w:noProof/>
      </w:rPr>
      <w:t>24.10.19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>
      <w:rPr>
        <w:noProof/>
      </w:rPr>
      <w:t>19.02.03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FA74D3" w14:textId="0791D6D4" w:rsidR="002F7A87" w:rsidRPr="006A73CD" w:rsidRDefault="002F7A87" w:rsidP="006A73CD">
    <w:pPr>
      <w:pStyle w:val="Footer"/>
      <w:rPr>
        <w:lang w:val="en-US"/>
      </w:rPr>
    </w:pPr>
    <w:r>
      <w:fldChar w:fldCharType="begin"/>
    </w:r>
    <w:r w:rsidRPr="006A73CD">
      <w:rPr>
        <w:lang w:val="en-US"/>
      </w:rPr>
      <w:instrText xml:space="preserve"> FILENAME \p  \* MERGEFORMAT </w:instrText>
    </w:r>
    <w:r>
      <w:fldChar w:fldCharType="separate"/>
    </w:r>
    <w:r w:rsidRPr="006A73CD">
      <w:rPr>
        <w:lang w:val="en-US"/>
      </w:rPr>
      <w:t>P:\ESP\ITU-R\CONF-R\CMR19\000\016ADD22ADD04S.docx</w:t>
    </w:r>
    <w:r>
      <w:fldChar w:fldCharType="end"/>
    </w:r>
    <w:r>
      <w:rPr>
        <w:lang w:val="en-US"/>
      </w:rPr>
      <w:t xml:space="preserve"> </w:t>
    </w:r>
    <w:r w:rsidRPr="00F95840">
      <w:rPr>
        <w:lang w:val="en-US"/>
      </w:rPr>
      <w:t>(</w:t>
    </w:r>
    <w:r>
      <w:rPr>
        <w:lang w:val="en-US"/>
      </w:rPr>
      <w:t>461973</w:t>
    </w:r>
    <w:r w:rsidRPr="00F95840">
      <w:rPr>
        <w:lang w:val="en-US"/>
      </w:rPr>
      <w:t>)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B7A0A0" w14:textId="77777777" w:rsidR="002F7A87" w:rsidRDefault="002F7A87" w:rsidP="00B47331">
    <w:pPr>
      <w:pStyle w:val="Footer"/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>
      <w:rPr>
        <w:lang w:val="en-US"/>
      </w:rPr>
      <w:t>Document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C190B2" w14:textId="77777777" w:rsidR="002F7A87" w:rsidRDefault="002F7A87">
      <w:r>
        <w:rPr>
          <w:b/>
        </w:rPr>
        <w:t>_______________</w:t>
      </w:r>
    </w:p>
  </w:footnote>
  <w:footnote w:type="continuationSeparator" w:id="0">
    <w:p w14:paraId="2A3A209A" w14:textId="77777777" w:rsidR="002F7A87" w:rsidRDefault="002F7A87">
      <w:r>
        <w:continuationSeparator/>
      </w:r>
    </w:p>
  </w:footnote>
  <w:footnote w:id="1">
    <w:p w14:paraId="3442C198" w14:textId="77777777" w:rsidR="002F7A87" w:rsidRDefault="002F7A87" w:rsidP="002960A6">
      <w:pPr>
        <w:pStyle w:val="FootnoteText"/>
      </w:pPr>
      <w:r>
        <w:rPr>
          <w:rStyle w:val="FootnoteReference"/>
        </w:rPr>
        <w:t>*</w:t>
      </w:r>
      <w:r>
        <w:tab/>
      </w:r>
      <w:r w:rsidRPr="00C84966">
        <w:t>Este punto del orden del día se limita estrictamente al Informe del Director, en relación con las dificultades o incoherencias observadas en la aplicación del Reglamento de Radiocomunicaciones y las observaciones de las administracion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24E08B" w14:textId="77777777" w:rsidR="002F7A87" w:rsidRDefault="002F7A87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73C72350" w14:textId="77777777" w:rsidR="002F7A87" w:rsidRDefault="002F7A87" w:rsidP="00C44E9E">
    <w:pPr>
      <w:pStyle w:val="Header"/>
      <w:rPr>
        <w:lang w:val="en-US"/>
      </w:rPr>
    </w:pPr>
    <w:r>
      <w:rPr>
        <w:lang w:val="en-US"/>
      </w:rPr>
      <w:t>CMR19/</w:t>
    </w:r>
    <w:r>
      <w:t>16(Add.22)(Add.4)-</w:t>
    </w:r>
    <w:r w:rsidRPr="003248A9">
      <w:t>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C6C415" w14:textId="77777777" w:rsidR="002F7A87" w:rsidRDefault="002F7A87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345D0B75" w14:textId="77777777" w:rsidR="002F7A87" w:rsidRDefault="002F7A87" w:rsidP="00C44E9E">
    <w:pPr>
      <w:pStyle w:val="Header"/>
      <w:rPr>
        <w:lang w:val="en-US"/>
      </w:rPr>
    </w:pPr>
    <w:r>
      <w:rPr>
        <w:lang w:val="en-US"/>
      </w:rPr>
      <w:t>CMR19/</w:t>
    </w:r>
    <w:r>
      <w:t>16(Add.22)(Add.4)-</w:t>
    </w:r>
    <w:r w:rsidRPr="003248A9">
      <w:t>S</w:t>
    </w:r>
    <w:bookmarkStart w:id="84" w:name="_GoBack"/>
    <w:bookmarkEnd w:id="8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E785E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BAA8D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8FA12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81E22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3C047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ECA3A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092EF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724E9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9922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B4C5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8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panish">
    <w15:presenceInfo w15:providerId="None" w15:userId="Spanis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NDI2NDOyNDA0NbAwMDRQ0lEKTi0uzszPAykwqgUAxvHv/ywAAAA="/>
  </w:docVars>
  <w:rsids>
    <w:rsidRoot w:val="0090121B"/>
    <w:rsid w:val="0002785D"/>
    <w:rsid w:val="00087AE8"/>
    <w:rsid w:val="000A5B9A"/>
    <w:rsid w:val="000E5BF9"/>
    <w:rsid w:val="000F0E6D"/>
    <w:rsid w:val="00121170"/>
    <w:rsid w:val="00123CC5"/>
    <w:rsid w:val="0015142D"/>
    <w:rsid w:val="001616DC"/>
    <w:rsid w:val="00163962"/>
    <w:rsid w:val="00191A97"/>
    <w:rsid w:val="0019729C"/>
    <w:rsid w:val="001A083F"/>
    <w:rsid w:val="001C41FA"/>
    <w:rsid w:val="001E2B52"/>
    <w:rsid w:val="001E3F27"/>
    <w:rsid w:val="001E7D42"/>
    <w:rsid w:val="00211B0F"/>
    <w:rsid w:val="0023659C"/>
    <w:rsid w:val="00236D2A"/>
    <w:rsid w:val="0024569E"/>
    <w:rsid w:val="00255F12"/>
    <w:rsid w:val="00262C09"/>
    <w:rsid w:val="002960A6"/>
    <w:rsid w:val="002A791F"/>
    <w:rsid w:val="002C1A52"/>
    <w:rsid w:val="002C1B26"/>
    <w:rsid w:val="002C5D6C"/>
    <w:rsid w:val="002E701F"/>
    <w:rsid w:val="002F7A87"/>
    <w:rsid w:val="003248A9"/>
    <w:rsid w:val="00324FFA"/>
    <w:rsid w:val="0032680B"/>
    <w:rsid w:val="00363A65"/>
    <w:rsid w:val="003B1E8C"/>
    <w:rsid w:val="003C0613"/>
    <w:rsid w:val="003C2508"/>
    <w:rsid w:val="003D0AA3"/>
    <w:rsid w:val="003E2086"/>
    <w:rsid w:val="003F7F66"/>
    <w:rsid w:val="004132B6"/>
    <w:rsid w:val="00440B3A"/>
    <w:rsid w:val="0044375A"/>
    <w:rsid w:val="0045384C"/>
    <w:rsid w:val="00454553"/>
    <w:rsid w:val="00472A86"/>
    <w:rsid w:val="004B124A"/>
    <w:rsid w:val="004B3095"/>
    <w:rsid w:val="004D2C7C"/>
    <w:rsid w:val="005133B5"/>
    <w:rsid w:val="005202B5"/>
    <w:rsid w:val="00524392"/>
    <w:rsid w:val="00532097"/>
    <w:rsid w:val="00557567"/>
    <w:rsid w:val="0058350F"/>
    <w:rsid w:val="00583C7E"/>
    <w:rsid w:val="0059098E"/>
    <w:rsid w:val="005A7203"/>
    <w:rsid w:val="005D46FB"/>
    <w:rsid w:val="005F2605"/>
    <w:rsid w:val="005F3B0E"/>
    <w:rsid w:val="005F3DB8"/>
    <w:rsid w:val="005F559C"/>
    <w:rsid w:val="00602857"/>
    <w:rsid w:val="006124AD"/>
    <w:rsid w:val="00613CE9"/>
    <w:rsid w:val="00624009"/>
    <w:rsid w:val="00662BA0"/>
    <w:rsid w:val="0067344B"/>
    <w:rsid w:val="00684A94"/>
    <w:rsid w:val="00692AAE"/>
    <w:rsid w:val="006A73CD"/>
    <w:rsid w:val="006C0E38"/>
    <w:rsid w:val="006C7D73"/>
    <w:rsid w:val="006D6E67"/>
    <w:rsid w:val="006E1A13"/>
    <w:rsid w:val="00701C20"/>
    <w:rsid w:val="00702F3D"/>
    <w:rsid w:val="0070518E"/>
    <w:rsid w:val="007354E9"/>
    <w:rsid w:val="007424E8"/>
    <w:rsid w:val="0074579D"/>
    <w:rsid w:val="00765578"/>
    <w:rsid w:val="00766333"/>
    <w:rsid w:val="0077084A"/>
    <w:rsid w:val="007952C7"/>
    <w:rsid w:val="007B2D83"/>
    <w:rsid w:val="007C0B95"/>
    <w:rsid w:val="007C2317"/>
    <w:rsid w:val="007C4688"/>
    <w:rsid w:val="007D330A"/>
    <w:rsid w:val="007E08DC"/>
    <w:rsid w:val="0082303C"/>
    <w:rsid w:val="00866867"/>
    <w:rsid w:val="00866AE6"/>
    <w:rsid w:val="008750A8"/>
    <w:rsid w:val="00893A30"/>
    <w:rsid w:val="008D3316"/>
    <w:rsid w:val="008E5AF2"/>
    <w:rsid w:val="0090121B"/>
    <w:rsid w:val="009025D1"/>
    <w:rsid w:val="009144C9"/>
    <w:rsid w:val="0094091F"/>
    <w:rsid w:val="0096019B"/>
    <w:rsid w:val="00962171"/>
    <w:rsid w:val="00973754"/>
    <w:rsid w:val="009A6DDA"/>
    <w:rsid w:val="009B37C8"/>
    <w:rsid w:val="009B6341"/>
    <w:rsid w:val="009C0BED"/>
    <w:rsid w:val="009E11EC"/>
    <w:rsid w:val="00A021CC"/>
    <w:rsid w:val="00A068DF"/>
    <w:rsid w:val="00A118DB"/>
    <w:rsid w:val="00A4450C"/>
    <w:rsid w:val="00AA5E6C"/>
    <w:rsid w:val="00AD1ED4"/>
    <w:rsid w:val="00AE5677"/>
    <w:rsid w:val="00AE658F"/>
    <w:rsid w:val="00AF2F78"/>
    <w:rsid w:val="00B239FA"/>
    <w:rsid w:val="00B372AB"/>
    <w:rsid w:val="00B47331"/>
    <w:rsid w:val="00B52D55"/>
    <w:rsid w:val="00B8288C"/>
    <w:rsid w:val="00B86034"/>
    <w:rsid w:val="00BE2E80"/>
    <w:rsid w:val="00BE5EDD"/>
    <w:rsid w:val="00BE6A1F"/>
    <w:rsid w:val="00C126C4"/>
    <w:rsid w:val="00C22CDB"/>
    <w:rsid w:val="00C44E9E"/>
    <w:rsid w:val="00C63EB5"/>
    <w:rsid w:val="00C87DA7"/>
    <w:rsid w:val="00CC01E0"/>
    <w:rsid w:val="00CD5FEE"/>
    <w:rsid w:val="00CD7F24"/>
    <w:rsid w:val="00CE60D2"/>
    <w:rsid w:val="00CE7431"/>
    <w:rsid w:val="00D00CA8"/>
    <w:rsid w:val="00D0288A"/>
    <w:rsid w:val="00D26E67"/>
    <w:rsid w:val="00D459BA"/>
    <w:rsid w:val="00D45B22"/>
    <w:rsid w:val="00D72A5D"/>
    <w:rsid w:val="00DA71A3"/>
    <w:rsid w:val="00DC5998"/>
    <w:rsid w:val="00DC629B"/>
    <w:rsid w:val="00DE1C31"/>
    <w:rsid w:val="00E05BFF"/>
    <w:rsid w:val="00E262F1"/>
    <w:rsid w:val="00E3176A"/>
    <w:rsid w:val="00E36CE4"/>
    <w:rsid w:val="00E54754"/>
    <w:rsid w:val="00E56BD3"/>
    <w:rsid w:val="00E71D14"/>
    <w:rsid w:val="00E75D59"/>
    <w:rsid w:val="00E761CE"/>
    <w:rsid w:val="00EA77F0"/>
    <w:rsid w:val="00F024F9"/>
    <w:rsid w:val="00F32316"/>
    <w:rsid w:val="00F44490"/>
    <w:rsid w:val="00F66597"/>
    <w:rsid w:val="00F675D0"/>
    <w:rsid w:val="00F8150C"/>
    <w:rsid w:val="00F868AA"/>
    <w:rsid w:val="00F95840"/>
    <w:rsid w:val="00FD03C4"/>
    <w:rsid w:val="00FE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4:docId w14:val="75C12337"/>
  <w15:docId w15:val="{F24AB253-8331-4FF1-9D65-8FFFE0BF6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E3F27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Annex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</w:style>
  <w:style w:type="paragraph" w:customStyle="1" w:styleId="Appendixref">
    <w:name w:val="Appendix_ref"/>
    <w:basedOn w:val="Annexref"/>
    <w:next w:val="Anne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aftertitle"/>
  </w:style>
  <w:style w:type="paragraph" w:customStyle="1" w:styleId="ddate">
    <w:name w:val="ddate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paragraph" w:customStyle="1" w:styleId="dnum">
    <w:name w:val="dnum"/>
    <w:basedOn w:val="Normal"/>
    <w:pPr>
      <w:framePr w:hSpace="181" w:wrap="around" w:vAnchor="page" w:hAnchor="margin" w:y="852"/>
      <w:shd w:val="solid" w:color="FFFFFF" w:fill="FFFFFF"/>
    </w:pPr>
    <w:rPr>
      <w:b/>
      <w:bCs/>
    </w:rPr>
  </w:style>
  <w:style w:type="paragraph" w:customStyle="1" w:styleId="dorlang">
    <w:name w:val="dorlang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pPr>
      <w:ind w:left="1871" w:hanging="737"/>
    </w:pPr>
  </w:style>
  <w:style w:type="paragraph" w:customStyle="1" w:styleId="enumlev3">
    <w:name w:val="enumlev3"/>
    <w:basedOn w:val="enumlev2"/>
    <w:pPr>
      <w:ind w:left="2268" w:hanging="397"/>
    </w:pPr>
  </w:style>
  <w:style w:type="paragraph" w:customStyle="1" w:styleId="Equation">
    <w:name w:val="Equation"/>
    <w:basedOn w:val="Normal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pPr>
      <w:ind w:left="1134"/>
    </w:pPr>
  </w:style>
  <w:style w:type="paragraph" w:customStyle="1" w:styleId="Equationlegend">
    <w:name w:val="Equation_legend"/>
    <w:basedOn w:val="NormalIndent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2E701F"/>
    <w:pPr>
      <w:spacing w:after="480"/>
    </w:pPr>
  </w:style>
  <w:style w:type="paragraph" w:customStyle="1" w:styleId="Figurewithouttitle">
    <w:name w:val="Figure_without_title"/>
    <w:basedOn w:val="FigureNo"/>
    <w:next w:val="Normal"/>
    <w:pPr>
      <w:keepNext w:val="0"/>
    </w:pPr>
  </w:style>
  <w:style w:type="paragraph" w:styleId="Footer">
    <w:name w:val="footer"/>
    <w:basedOn w:val="Normal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Pr>
      <w:position w:val="6"/>
      <w:sz w:val="18"/>
    </w:rPr>
  </w:style>
  <w:style w:type="paragraph" w:styleId="FootnoteText">
    <w:name w:val="footnote text"/>
    <w:basedOn w:val="Normal"/>
    <w:pPr>
      <w:keepLines/>
      <w:tabs>
        <w:tab w:val="left" w:pos="255"/>
      </w:tabs>
    </w:pPr>
  </w:style>
  <w:style w:type="paragraph" w:styleId="Header">
    <w:name w:val="header"/>
    <w:basedOn w:val="Normal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qFormat/>
    <w:pPr>
      <w:keepNext/>
      <w:spacing w:before="160"/>
    </w:pPr>
    <w:rPr>
      <w:rFonts w:ascii="Times" w:hAnsi="Times"/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Heading">
    <w:name w:val="index heading"/>
    <w:basedOn w:val="Normal"/>
    <w:next w:val="Index1"/>
    <w:semiHidden/>
  </w:style>
  <w:style w:type="character" w:styleId="LineNumber">
    <w:name w:val="line number"/>
    <w:basedOn w:val="DefaultParagraphFont"/>
  </w:style>
  <w:style w:type="paragraph" w:customStyle="1" w:styleId="Normalaftertitle">
    <w:name w:val="Normal after title"/>
    <w:basedOn w:val="Normal"/>
    <w:next w:val="Normal"/>
    <w:pPr>
      <w:spacing w:before="280"/>
    </w:pPr>
  </w:style>
  <w:style w:type="paragraph" w:customStyle="1" w:styleId="Note">
    <w:name w:val="Note"/>
    <w:basedOn w:val="Normal"/>
    <w:pPr>
      <w:tabs>
        <w:tab w:val="left" w:pos="284"/>
      </w:tabs>
      <w:spacing w:before="80"/>
    </w:pPr>
  </w:style>
  <w:style w:type="paragraph" w:customStyle="1" w:styleId="PartNo">
    <w:name w:val="Part_No"/>
    <w:basedOn w:val="AnnexNo"/>
    <w:next w:val="Normal"/>
  </w:style>
  <w:style w:type="paragraph" w:customStyle="1" w:styleId="Parttitle">
    <w:name w:val="Part_title"/>
    <w:basedOn w:val="Annextitle"/>
    <w:next w:val="Normalaftertitle"/>
  </w:style>
  <w:style w:type="paragraph" w:customStyle="1" w:styleId="RecNo">
    <w:name w:val="Rec_No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Questiontitle"/>
  </w:style>
  <w:style w:type="paragraph" w:customStyle="1" w:styleId="Questiontitle">
    <w:name w:val="Question_title"/>
    <w:basedOn w:val="Rectitle"/>
    <w:next w:val="Normal"/>
  </w:style>
  <w:style w:type="paragraph" w:customStyle="1" w:styleId="Reftext">
    <w:name w:val="Ref_text"/>
    <w:basedOn w:val="Normal"/>
    <w:pPr>
      <w:ind w:left="1134" w:hanging="113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Reptitle"/>
  </w:style>
  <w:style w:type="paragraph" w:customStyle="1" w:styleId="Repref">
    <w:name w:val="Rep_ref"/>
    <w:basedOn w:val="Recref"/>
    <w:next w:val="Repdate"/>
  </w:style>
  <w:style w:type="paragraph" w:customStyle="1" w:styleId="Reptitle">
    <w:name w:val="Rep_title"/>
    <w:basedOn w:val="Rectitle"/>
    <w:next w:val="Repref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Normal"/>
  </w:style>
  <w:style w:type="paragraph" w:customStyle="1" w:styleId="Resref">
    <w:name w:val="Res_ref"/>
    <w:basedOn w:val="Recref"/>
    <w:next w:val="Resdate"/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character" w:customStyle="1" w:styleId="Recdef">
    <w:name w:val="Rec_def"/>
    <w:basedOn w:val="DefaultParagraphFont"/>
    <w:rPr>
      <w:b/>
    </w:rPr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styleId="PageNumber">
    <w:name w:val="page number"/>
    <w:basedOn w:val="DefaultParagraphFont"/>
  </w:style>
  <w:style w:type="paragraph" w:customStyle="1" w:styleId="Reasons">
    <w:name w:val="Reasons"/>
    <w:basedOn w:val="Normal"/>
    <w:qFormat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Border">
    <w:name w:val="Border"/>
    <w:basedOn w:val="Normal"/>
    <w:rsid w:val="002E701F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customStyle="1" w:styleId="Proposal">
    <w:name w:val="Proposal"/>
    <w:basedOn w:val="Normal"/>
    <w:next w:val="Normal"/>
    <w:rsid w:val="005F3B0E"/>
    <w:pPr>
      <w:keepNext/>
      <w:spacing w:before="240"/>
    </w:pPr>
    <w:rPr>
      <w:rFonts w:hAnsi="Times New Roman Bold"/>
      <w:b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customStyle="1" w:styleId="Figure">
    <w:name w:val="Figure"/>
    <w:basedOn w:val="Normal"/>
    <w:next w:val="Figuretitle"/>
    <w:pPr>
      <w:keepNext/>
      <w:keepLines/>
      <w:jc w:val="center"/>
    </w:pPr>
  </w:style>
  <w:style w:type="paragraph" w:customStyle="1" w:styleId="Agendaitem">
    <w:name w:val="Agenda_item"/>
    <w:basedOn w:val="Normal"/>
    <w:next w:val="Normalaftertitle"/>
    <w:qFormat/>
    <w:rsid w:val="002E701F"/>
    <w:pPr>
      <w:overflowPunct/>
      <w:autoSpaceDE/>
      <w:autoSpaceDN/>
      <w:adjustRightInd/>
      <w:spacing w:before="240"/>
      <w:jc w:val="center"/>
      <w:textAlignment w:val="auto"/>
    </w:pPr>
    <w:rPr>
      <w:sz w:val="28"/>
    </w:rPr>
  </w:style>
  <w:style w:type="paragraph" w:customStyle="1" w:styleId="Part1">
    <w:name w:val="Part_1"/>
    <w:basedOn w:val="Normal"/>
    <w:qFormat/>
    <w:rsid w:val="002E701F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Normalend">
    <w:name w:val="Normal_end"/>
    <w:basedOn w:val="Normal"/>
    <w:qFormat/>
    <w:rsid w:val="007C2317"/>
  </w:style>
  <w:style w:type="paragraph" w:customStyle="1" w:styleId="ApptoAnnex">
    <w:name w:val="App_to_Annex"/>
    <w:basedOn w:val="AppendixNo"/>
    <w:qFormat/>
    <w:rsid w:val="007C2317"/>
  </w:style>
  <w:style w:type="character" w:customStyle="1" w:styleId="Tablefreq">
    <w:name w:val="Table_freq"/>
    <w:basedOn w:val="DefaultParagraphFont"/>
    <w:rsid w:val="00973754"/>
    <w:rPr>
      <w:b/>
      <w:color w:val="auto"/>
      <w:sz w:val="20"/>
    </w:rPr>
  </w:style>
  <w:style w:type="paragraph" w:customStyle="1" w:styleId="Tabletext">
    <w:name w:val="Table_text"/>
    <w:basedOn w:val="Normal"/>
    <w:rsid w:val="0097375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head">
    <w:name w:val="Table_head"/>
    <w:basedOn w:val="Tabletext"/>
    <w:next w:val="Tabletext"/>
    <w:rsid w:val="00973754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973754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Normal"/>
    <w:rsid w:val="00973754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973754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rsid w:val="00766333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20"/>
    </w:rPr>
  </w:style>
  <w:style w:type="paragraph" w:customStyle="1" w:styleId="Tabletitle">
    <w:name w:val="Table_title"/>
    <w:basedOn w:val="Normal"/>
    <w:next w:val="Tabletext"/>
    <w:rsid w:val="00973754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Section1">
    <w:name w:val="Section_1"/>
    <w:basedOn w:val="Normal"/>
    <w:rsid w:val="004B124A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4B124A"/>
    <w:rPr>
      <w:b w:val="0"/>
      <w:i/>
    </w:rPr>
  </w:style>
  <w:style w:type="paragraph" w:customStyle="1" w:styleId="Section3">
    <w:name w:val="Section_3"/>
    <w:basedOn w:val="Section1"/>
    <w:rsid w:val="004B124A"/>
    <w:rPr>
      <w:b w:val="0"/>
    </w:rPr>
  </w:style>
  <w:style w:type="paragraph" w:customStyle="1" w:styleId="SectionNo">
    <w:name w:val="Section_No"/>
    <w:basedOn w:val="AnnexNo"/>
    <w:next w:val="Normal"/>
    <w:rsid w:val="004B124A"/>
  </w:style>
  <w:style w:type="paragraph" w:customStyle="1" w:styleId="Sectiontitle">
    <w:name w:val="Section_title"/>
    <w:basedOn w:val="Annextitle"/>
    <w:next w:val="Normalaftertitle"/>
    <w:rsid w:val="004B124A"/>
  </w:style>
  <w:style w:type="paragraph" w:customStyle="1" w:styleId="Source">
    <w:name w:val="Source"/>
    <w:basedOn w:val="Normal"/>
    <w:next w:val="Normal"/>
    <w:rsid w:val="004B124A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Normal"/>
    <w:rsid w:val="00E262F1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E262F1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E262F1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262F1"/>
    <w:rPr>
      <w:b/>
    </w:rPr>
  </w:style>
  <w:style w:type="paragraph" w:customStyle="1" w:styleId="toc0">
    <w:name w:val="toc 0"/>
    <w:basedOn w:val="Normal"/>
    <w:next w:val="TOC1"/>
    <w:rsid w:val="00F8150C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F8150C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F8150C"/>
    <w:pPr>
      <w:spacing w:before="120"/>
    </w:pPr>
  </w:style>
  <w:style w:type="paragraph" w:styleId="TOC3">
    <w:name w:val="toc 3"/>
    <w:basedOn w:val="TOC2"/>
    <w:rsid w:val="00F8150C"/>
  </w:style>
  <w:style w:type="paragraph" w:styleId="TOC4">
    <w:name w:val="toc 4"/>
    <w:basedOn w:val="TOC3"/>
    <w:rsid w:val="00F8150C"/>
  </w:style>
  <w:style w:type="paragraph" w:styleId="TOC5">
    <w:name w:val="toc 5"/>
    <w:basedOn w:val="TOC4"/>
    <w:rsid w:val="00F8150C"/>
  </w:style>
  <w:style w:type="paragraph" w:styleId="TOC6">
    <w:name w:val="toc 6"/>
    <w:basedOn w:val="TOC4"/>
    <w:rsid w:val="00F8150C"/>
  </w:style>
  <w:style w:type="paragraph" w:styleId="TOC7">
    <w:name w:val="toc 7"/>
    <w:basedOn w:val="TOC4"/>
    <w:rsid w:val="00F8150C"/>
  </w:style>
  <w:style w:type="paragraph" w:styleId="TOC8">
    <w:name w:val="toc 8"/>
    <w:basedOn w:val="TOC4"/>
    <w:rsid w:val="00F8150C"/>
  </w:style>
  <w:style w:type="paragraph" w:customStyle="1" w:styleId="Partref">
    <w:name w:val="Part_ref"/>
    <w:basedOn w:val="Annexref"/>
    <w:next w:val="Parttitle"/>
    <w:rsid w:val="0032680B"/>
  </w:style>
  <w:style w:type="paragraph" w:customStyle="1" w:styleId="Questionref">
    <w:name w:val="Question_ref"/>
    <w:basedOn w:val="Recref"/>
    <w:next w:val="Questiondate"/>
    <w:rsid w:val="006D6E67"/>
  </w:style>
  <w:style w:type="paragraph" w:customStyle="1" w:styleId="Restitle">
    <w:name w:val="Res_title"/>
    <w:basedOn w:val="Rectitle"/>
    <w:next w:val="Resref"/>
    <w:rsid w:val="009E11EC"/>
  </w:style>
  <w:style w:type="paragraph" w:customStyle="1" w:styleId="SpecialFooter">
    <w:name w:val="Special Footer"/>
    <w:basedOn w:val="Footer"/>
    <w:rsid w:val="00262C0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262C09"/>
  </w:style>
  <w:style w:type="paragraph" w:customStyle="1" w:styleId="AppArttitle">
    <w:name w:val="App_Art_title"/>
    <w:basedOn w:val="Arttitle"/>
    <w:next w:val="Normalaftertitle"/>
    <w:qFormat/>
    <w:rsid w:val="00163962"/>
  </w:style>
  <w:style w:type="paragraph" w:customStyle="1" w:styleId="AppArtNo">
    <w:name w:val="App_Art_No"/>
    <w:basedOn w:val="ArtNo"/>
    <w:next w:val="AppArttitle"/>
    <w:qFormat/>
    <w:rsid w:val="00163962"/>
  </w:style>
  <w:style w:type="paragraph" w:customStyle="1" w:styleId="Volumetitle">
    <w:name w:val="Volume_title"/>
    <w:basedOn w:val="ArtNo"/>
    <w:qFormat/>
    <w:rsid w:val="009144C9"/>
  </w:style>
  <w:style w:type="paragraph" w:customStyle="1" w:styleId="Committee">
    <w:name w:val="Committee"/>
    <w:basedOn w:val="Normal"/>
    <w:qFormat/>
    <w:rsid w:val="00624009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  <w:lang w:val="en-GB"/>
    </w:rPr>
  </w:style>
  <w:style w:type="paragraph" w:customStyle="1" w:styleId="Headingsplit">
    <w:name w:val="Heading_split"/>
    <w:basedOn w:val="Headingi"/>
    <w:next w:val="Normal"/>
    <w:qFormat/>
    <w:rsid w:val="004D2C7C"/>
    <w:rPr>
      <w:color w:val="000000"/>
    </w:rPr>
  </w:style>
  <w:style w:type="character" w:customStyle="1" w:styleId="Provsplit">
    <w:name w:val="Prov_split"/>
    <w:basedOn w:val="DefaultParagraphFont"/>
    <w:uiPriority w:val="1"/>
    <w:qFormat/>
    <w:rsid w:val="004D2C7C"/>
  </w:style>
  <w:style w:type="paragraph" w:customStyle="1" w:styleId="MethodHeadingb">
    <w:name w:val="Method_Headingb"/>
    <w:basedOn w:val="Headingb"/>
    <w:qFormat/>
    <w:rsid w:val="0019729C"/>
  </w:style>
  <w:style w:type="paragraph" w:customStyle="1" w:styleId="Methodheading1">
    <w:name w:val="Method_heading1"/>
    <w:basedOn w:val="Heading1"/>
    <w:next w:val="Normal"/>
    <w:qFormat/>
    <w:rsid w:val="002C1A52"/>
  </w:style>
  <w:style w:type="paragraph" w:customStyle="1" w:styleId="Methodheading2">
    <w:name w:val="Method_heading2"/>
    <w:basedOn w:val="Heading2"/>
    <w:next w:val="Normal"/>
    <w:qFormat/>
    <w:rsid w:val="002C1A52"/>
  </w:style>
  <w:style w:type="paragraph" w:customStyle="1" w:styleId="Methodheading3">
    <w:name w:val="Method_heading3"/>
    <w:basedOn w:val="Heading3"/>
    <w:next w:val="Normal"/>
    <w:qFormat/>
    <w:rsid w:val="002C1A52"/>
  </w:style>
  <w:style w:type="paragraph" w:customStyle="1" w:styleId="Methodheading4">
    <w:name w:val="Method_heading4"/>
    <w:basedOn w:val="Heading4"/>
    <w:next w:val="Normal"/>
    <w:qFormat/>
    <w:rsid w:val="002C1A52"/>
  </w:style>
  <w:style w:type="character" w:customStyle="1" w:styleId="href">
    <w:name w:val="href"/>
    <w:basedOn w:val="DefaultParagraphFont"/>
    <w:rsid w:val="0003177F"/>
  </w:style>
  <w:style w:type="character" w:styleId="Hyperlink">
    <w:name w:val="Hyperlink"/>
    <w:basedOn w:val="DefaultParagraphFont"/>
    <w:unhideWhenUsed/>
    <w:rsid w:val="002960A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2960A6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2960A6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960A6"/>
    <w:rPr>
      <w:rFonts w:ascii="Segoe UI" w:hAnsi="Segoe UI" w:cs="Segoe UI"/>
      <w:sz w:val="18"/>
      <w:szCs w:val="18"/>
      <w:lang w:val="es-ES_tradnl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F024F9"/>
    <w:rPr>
      <w:rFonts w:ascii="Times New Roman" w:hAnsi="Times New Roman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24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6-WRC19-C-0016!A22-A4!MSW-S</DPM_x0020_File_x0020_name>
    <DPM_x0020_Author xmlns="32a1a8c5-2265-4ebc-b7a0-2071e2c5c9bb" xsi:nil="false">DPM</DPM_x0020_Author>
    <DPM_x0020_Version xmlns="32a1a8c5-2265-4ebc-b7a0-2071e2c5c9bb" xsi:nil="false">DPM_2019.10.01.01</DPM_x0020_Version>
    <_dlc_DocId xmlns="996b2e75-67fd-4955-a3b0-5ab9934cb50b">CJDSJNEQ73FR-44-26</_dlc_DocId>
    <_dlc_DocIdUrl xmlns="996b2e75-67fd-4955-a3b0-5ab9934cb50b">
      <Url>http://spdev11/en/gmpcs/_layouts/DocIdRedir.aspx?ID=CJDSJNEQ73FR-44-26</Url>
      <Description>CJDSJNEQ73FR-44-26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CCF23-B591-4E25-9518-21E7CFF65DF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CF8841C-4C99-4FED-9DC5-CE991ED13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FD999A-B705-4597-B0E1-2D4422C9AA33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32a1a8c5-2265-4ebc-b7a0-2071e2c5c9bb"/>
    <ds:schemaRef ds:uri="http://purl.org/dc/elements/1.1/"/>
    <ds:schemaRef ds:uri="http://schemas.microsoft.com/office/2006/metadata/properties"/>
    <ds:schemaRef ds:uri="996b2e75-67fd-4955-a3b0-5ab9934cb50b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CE3EA1A-22A9-424A-B4DD-24279B59DDA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8091E93-A695-4FD5-9842-F81887C48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1295</Words>
  <Characters>700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6-WRC19-C-0016!A22-A4!MSW-S</vt:lpstr>
    </vt:vector>
  </TitlesOfParts>
  <Manager>Secretaría General - Pool</Manager>
  <Company>Unión Internacional de Telecomunicaciones (UIT)</Company>
  <LinksUpToDate>false</LinksUpToDate>
  <CharactersWithSpaces>82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0016!A22-A4!MSW-S</dc:title>
  <dc:subject>Conferencia Mundial de Radiocomunicaciones - 2019</dc:subject>
  <dc:creator>Documents Proposals Manager (DPM)</dc:creator>
  <cp:keywords>DPM_v2019.10.15.2_prod</cp:keywords>
  <dc:description/>
  <cp:lastModifiedBy>Spanish2</cp:lastModifiedBy>
  <cp:revision>15</cp:revision>
  <cp:lastPrinted>2003-02-19T20:20:00Z</cp:lastPrinted>
  <dcterms:created xsi:type="dcterms:W3CDTF">2019-10-24T16:47:00Z</dcterms:created>
  <dcterms:modified xsi:type="dcterms:W3CDTF">2019-10-25T02:00:00Z</dcterms:modified>
  <cp:category>Documento de conferenc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S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add7aa17-fa7e-465d-ac10-95cdab21913b</vt:lpwstr>
  </property>
</Properties>
</file>